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9B5A" w14:textId="022E6D51" w:rsidR="001F1024" w:rsidRPr="006B1B2D" w:rsidRDefault="00865A64" w:rsidP="00E85DA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</w:rPr>
        <w:t>先進</w:t>
      </w:r>
      <w:r w:rsidR="00E85DA2" w:rsidRPr="006B1B2D">
        <w:rPr>
          <w:rFonts w:ascii="ＭＳ 明朝" w:hAnsi="ＭＳ 明朝" w:cs="ＭＳ Ｐゴシック" w:hint="eastAsia"/>
          <w:kern w:val="0"/>
          <w:sz w:val="28"/>
          <w:szCs w:val="28"/>
        </w:rPr>
        <w:t>医療</w:t>
      </w:r>
      <w:r w:rsidR="003B0B18">
        <w:rPr>
          <w:rFonts w:ascii="ＭＳ 明朝" w:hAnsi="ＭＳ 明朝" w:cs="ＭＳ Ｐゴシック" w:hint="eastAsia"/>
          <w:kern w:val="0"/>
          <w:sz w:val="28"/>
          <w:szCs w:val="28"/>
        </w:rPr>
        <w:t>の</w:t>
      </w:r>
      <w:r w:rsidR="00F42B2C" w:rsidRPr="006B1B2D">
        <w:rPr>
          <w:rFonts w:ascii="ＭＳ 明朝" w:hAnsi="ＭＳ 明朝" w:cs="ＭＳ Ｐゴシック" w:hint="eastAsia"/>
          <w:kern w:val="0"/>
          <w:sz w:val="28"/>
          <w:szCs w:val="28"/>
        </w:rPr>
        <w:t>実施</w:t>
      </w:r>
      <w:r w:rsidR="001F1024" w:rsidRPr="006B1B2D">
        <w:rPr>
          <w:rFonts w:ascii="ＭＳ 明朝" w:hAnsi="ＭＳ 明朝" w:cs="ＭＳ Ｐゴシック" w:hint="eastAsia"/>
          <w:kern w:val="0"/>
          <w:sz w:val="28"/>
          <w:szCs w:val="28"/>
        </w:rPr>
        <w:t>計画</w:t>
      </w: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1F1024" w:rsidRPr="006F48E1" w14:paraId="63C598FC" w14:textId="77777777" w:rsidTr="00603F2C">
        <w:trPr>
          <w:trHeight w:val="711"/>
        </w:trPr>
        <w:tc>
          <w:tcPr>
            <w:tcW w:w="8820" w:type="dxa"/>
          </w:tcPr>
          <w:p w14:paraId="3252A529" w14:textId="77777777" w:rsidR="001F1024" w:rsidRPr="006F48E1" w:rsidRDefault="003E0581" w:rsidP="00F6095F">
            <w:pPr>
              <w:rPr>
                <w:rFonts w:ascii="ＭＳ 明朝" w:hAnsi="ＭＳ 明朝"/>
                <w:szCs w:val="21"/>
                <w:u w:val="single"/>
              </w:rPr>
            </w:pPr>
            <w:r w:rsidRPr="006F48E1">
              <w:rPr>
                <w:rFonts w:ascii="ＭＳ 明朝" w:hAnsi="ＭＳ 明朝" w:cs="ＭＳ Ｐゴシック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115E66" wp14:editId="065F137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635635</wp:posOffset>
                      </wp:positionV>
                      <wp:extent cx="2157730" cy="229235"/>
                      <wp:effectExtent l="0" t="0" r="0" b="1905"/>
                      <wp:wrapNone/>
                      <wp:docPr id="1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7730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5D0EE4" w14:textId="77777777" w:rsidR="00F4155D" w:rsidRPr="00E339D9" w:rsidRDefault="00F4155D" w:rsidP="0019214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339D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様式第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３</w:t>
                                  </w:r>
                                  <w:r w:rsidRPr="00E339D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0" type="#_x0000_t202" style="position:absolute;left:0;text-align:left;margin-left:3.65pt;margin-top:-50.05pt;width:169.9pt;height:18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/quQIAAMA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" filled="f" stroked="f">
                      <v:textbox inset="5.85pt,.7pt,5.85pt,.7pt">
                        <w:txbxContent>
                          <w:p w:rsidR="00F4155D" w:rsidRPr="00E339D9" w:rsidRDefault="00F4155D" w:rsidP="0019214D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E339D9">
                              <w:rPr>
                                <w:rFonts w:ascii="ＭＳ ゴシック" w:eastAsia="ＭＳ ゴシック" w:hAnsi="ＭＳ ゴシック" w:hint="eastAsia"/>
                              </w:rPr>
                              <w:t>様式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Pr="00E339D9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DA2" w:rsidRPr="006F48E1">
              <w:rPr>
                <w:rFonts w:ascii="ＭＳ 明朝" w:hAnsi="ＭＳ 明朝" w:hint="eastAsia"/>
                <w:szCs w:val="21"/>
                <w:u w:val="single"/>
              </w:rPr>
              <w:t>１．</w:t>
            </w:r>
            <w:r w:rsidR="00865A64">
              <w:rPr>
                <w:rFonts w:ascii="ＭＳ 明朝" w:hAnsi="ＭＳ 明朝" w:hint="eastAsia"/>
                <w:szCs w:val="21"/>
                <w:u w:val="single"/>
              </w:rPr>
              <w:t>先進</w:t>
            </w:r>
            <w:r w:rsidR="00E85DA2" w:rsidRPr="006F48E1">
              <w:rPr>
                <w:rFonts w:ascii="ＭＳ 明朝" w:hAnsi="ＭＳ 明朝" w:hint="eastAsia"/>
                <w:szCs w:val="21"/>
                <w:u w:val="single"/>
              </w:rPr>
              <w:t>医療技術</w:t>
            </w:r>
            <w:r w:rsidR="001F1024" w:rsidRPr="006F48E1">
              <w:rPr>
                <w:rFonts w:ascii="ＭＳ 明朝" w:hAnsi="ＭＳ 明朝" w:hint="eastAsia"/>
                <w:szCs w:val="21"/>
                <w:u w:val="single"/>
              </w:rPr>
              <w:t>の名称</w:t>
            </w:r>
          </w:p>
          <w:p w14:paraId="2796EB17" w14:textId="77777777" w:rsidR="0019214D" w:rsidRPr="006F48E1" w:rsidRDefault="0019214D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1F1024" w:rsidRPr="006F48E1" w14:paraId="53B0652D" w14:textId="77777777" w:rsidTr="00AC3ACE">
        <w:trPr>
          <w:trHeight w:val="132"/>
        </w:trPr>
        <w:tc>
          <w:tcPr>
            <w:tcW w:w="8820" w:type="dxa"/>
          </w:tcPr>
          <w:p w14:paraId="2E8AEE43" w14:textId="77777777" w:rsidR="007A5E76" w:rsidRPr="00A0207F" w:rsidRDefault="001F1024" w:rsidP="00F6095F">
            <w:pPr>
              <w:rPr>
                <w:rFonts w:ascii="ＭＳ 明朝" w:hAnsi="ＭＳ 明朝"/>
                <w:szCs w:val="21"/>
                <w:u w:val="single"/>
              </w:rPr>
            </w:pPr>
            <w:r w:rsidRPr="00A0207F">
              <w:rPr>
                <w:rFonts w:ascii="ＭＳ 明朝" w:hAnsi="ＭＳ 明朝" w:hint="eastAsia"/>
                <w:szCs w:val="21"/>
                <w:u w:val="single"/>
              </w:rPr>
              <w:t>２</w:t>
            </w:r>
            <w:r w:rsidR="008D740B" w:rsidRPr="00A0207F">
              <w:rPr>
                <w:rFonts w:ascii="ＭＳ 明朝" w:hAnsi="ＭＳ 明朝" w:hint="eastAsia"/>
                <w:szCs w:val="21"/>
                <w:u w:val="single"/>
              </w:rPr>
              <w:t>－１</w:t>
            </w:r>
            <w:r w:rsidRPr="00A0207F">
              <w:rPr>
                <w:rFonts w:ascii="ＭＳ 明朝" w:hAnsi="ＭＳ 明朝" w:hint="eastAsia"/>
                <w:szCs w:val="21"/>
                <w:u w:val="single"/>
              </w:rPr>
              <w:t>．使用する医薬品</w:t>
            </w:r>
            <w:r w:rsidR="007F5E55" w:rsidRPr="00A0207F">
              <w:rPr>
                <w:rFonts w:ascii="ＭＳ 明朝" w:hAnsi="ＭＳ 明朝" w:hint="eastAsia"/>
                <w:szCs w:val="21"/>
                <w:u w:val="single"/>
              </w:rPr>
              <w:t>、</w:t>
            </w:r>
            <w:r w:rsidRPr="00A0207F">
              <w:rPr>
                <w:rFonts w:ascii="ＭＳ 明朝" w:hAnsi="ＭＳ 明朝" w:hint="eastAsia"/>
                <w:szCs w:val="21"/>
                <w:u w:val="single"/>
              </w:rPr>
              <w:t>医療機器</w:t>
            </w:r>
            <w:r w:rsidR="007F5E55" w:rsidRPr="00A0207F">
              <w:rPr>
                <w:rFonts w:ascii="ＭＳ 明朝" w:hAnsi="ＭＳ 明朝" w:hint="eastAsia"/>
                <w:szCs w:val="21"/>
                <w:u w:val="single"/>
              </w:rPr>
              <w:t>又は再生医療等製品</w:t>
            </w:r>
            <w:r w:rsidR="006F6D39" w:rsidRPr="00A0207F">
              <w:rPr>
                <w:rFonts w:ascii="ＭＳ 明朝" w:hAnsi="ＭＳ 明朝" w:hint="eastAsia"/>
                <w:szCs w:val="21"/>
                <w:u w:val="single"/>
              </w:rPr>
              <w:t>について</w:t>
            </w:r>
          </w:p>
          <w:p w14:paraId="22E35DB4" w14:textId="77777777" w:rsidR="007A5E76" w:rsidRDefault="007A5E76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078E824F" w14:textId="77777777" w:rsidR="00B131EE" w:rsidRPr="007A5E76" w:rsidRDefault="007A5E76" w:rsidP="007A5E76">
            <w:pPr>
              <w:ind w:firstLineChars="100" w:firstLine="210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①使</w:t>
            </w:r>
            <w:r w:rsidR="00B131EE">
              <w:rPr>
                <w:rFonts w:ascii="ＭＳ 明朝" w:hAnsi="ＭＳ 明朝" w:hint="eastAsia"/>
                <w:szCs w:val="21"/>
              </w:rPr>
              <w:t>用する医療機器</w:t>
            </w:r>
            <w:r>
              <w:rPr>
                <w:rFonts w:ascii="ＭＳ 明朝" w:hAnsi="ＭＳ 明朝" w:hint="eastAsia"/>
                <w:szCs w:val="21"/>
              </w:rPr>
              <w:t>（未承認又は適応外のものから記載すること。）</w:t>
            </w:r>
          </w:p>
          <w:tbl>
            <w:tblPr>
              <w:tblW w:w="0" w:type="auto"/>
              <w:tblInd w:w="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55"/>
              <w:gridCol w:w="1331"/>
              <w:gridCol w:w="747"/>
              <w:gridCol w:w="1277"/>
              <w:gridCol w:w="2350"/>
              <w:gridCol w:w="1291"/>
            </w:tblGrid>
            <w:tr w:rsidR="00B131EE" w14:paraId="63FD85E6" w14:textId="77777777" w:rsidTr="00D87A83">
              <w:trPr>
                <w:trHeight w:val="394"/>
              </w:trPr>
              <w:tc>
                <w:tcPr>
                  <w:tcW w:w="1155" w:type="dxa"/>
                  <w:vAlign w:val="center"/>
                </w:tcPr>
                <w:p w14:paraId="0129C1DB" w14:textId="77777777" w:rsidR="00B131EE" w:rsidRDefault="00B131EE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医　療</w:t>
                  </w:r>
                </w:p>
                <w:p w14:paraId="39FEA807" w14:textId="77777777" w:rsidR="00B131EE" w:rsidRDefault="00B131EE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機器名</w:t>
                  </w:r>
                </w:p>
              </w:tc>
              <w:tc>
                <w:tcPr>
                  <w:tcW w:w="1331" w:type="dxa"/>
                  <w:vAlign w:val="center"/>
                </w:tcPr>
                <w:p w14:paraId="7980FA98" w14:textId="77777777" w:rsidR="00B131EE" w:rsidRDefault="00B131EE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製造販売業者名及び連絡先</w:t>
                  </w:r>
                </w:p>
              </w:tc>
              <w:tc>
                <w:tcPr>
                  <w:tcW w:w="747" w:type="dxa"/>
                  <w:vAlign w:val="center"/>
                </w:tcPr>
                <w:p w14:paraId="641A8DA8" w14:textId="77777777" w:rsidR="00B131EE" w:rsidRDefault="00B131EE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型</w:t>
                  </w:r>
                </w:p>
                <w:p w14:paraId="69B94A5C" w14:textId="77777777" w:rsidR="00B131EE" w:rsidRPr="00B131EE" w:rsidRDefault="00B131EE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式</w:t>
                  </w:r>
                </w:p>
              </w:tc>
              <w:tc>
                <w:tcPr>
                  <w:tcW w:w="1277" w:type="dxa"/>
                  <w:vAlign w:val="center"/>
                </w:tcPr>
                <w:p w14:paraId="04668D95" w14:textId="77777777" w:rsidR="00D84311" w:rsidRDefault="00D84311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医薬品医療機器</w:t>
                  </w:r>
                  <w:r w:rsidR="00D62EED" w:rsidRPr="00826377">
                    <w:rPr>
                      <w:rFonts w:ascii="ＭＳ 明朝" w:hAnsi="ＭＳ 明朝" w:hint="eastAsia"/>
                      <w:color w:val="000000"/>
                      <w:szCs w:val="21"/>
                    </w:rPr>
                    <w:t>法</w:t>
                  </w:r>
                  <w:r w:rsidR="00B131EE">
                    <w:rPr>
                      <w:rFonts w:ascii="ＭＳ 明朝" w:hAnsi="ＭＳ 明朝" w:hint="eastAsia"/>
                      <w:szCs w:val="21"/>
                    </w:rPr>
                    <w:t>承認</w:t>
                  </w:r>
                </w:p>
                <w:p w14:paraId="6D523EA7" w14:textId="77777777" w:rsidR="00A0207F" w:rsidRDefault="00B131EE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又は</w:t>
                  </w:r>
                </w:p>
                <w:p w14:paraId="073A8F59" w14:textId="77777777" w:rsidR="00B131EE" w:rsidRDefault="00B131EE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認証番号</w:t>
                  </w:r>
                </w:p>
                <w:p w14:paraId="6C99F46A" w14:textId="77777777" w:rsidR="00B131EE" w:rsidRPr="00B131EE" w:rsidRDefault="00B131EE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１６桁）</w:t>
                  </w:r>
                </w:p>
              </w:tc>
              <w:tc>
                <w:tcPr>
                  <w:tcW w:w="2350" w:type="dxa"/>
                  <w:vAlign w:val="center"/>
                </w:tcPr>
                <w:p w14:paraId="6942715A" w14:textId="77777777" w:rsidR="002813B5" w:rsidRDefault="00D84311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医薬品医療機器</w:t>
                  </w:r>
                  <w:r w:rsidR="00D62EED" w:rsidRPr="00826377">
                    <w:rPr>
                      <w:rFonts w:ascii="ＭＳ 明朝" w:hAnsi="ＭＳ 明朝" w:hint="eastAsia"/>
                      <w:color w:val="000000"/>
                      <w:szCs w:val="21"/>
                    </w:rPr>
                    <w:t>法</w:t>
                  </w:r>
                  <w:r w:rsidR="002813B5">
                    <w:rPr>
                      <w:rFonts w:ascii="ＭＳ 明朝" w:hAnsi="ＭＳ 明朝" w:hint="eastAsia"/>
                      <w:szCs w:val="21"/>
                    </w:rPr>
                    <w:t>承認又は</w:t>
                  </w:r>
                </w:p>
                <w:p w14:paraId="35038ACC" w14:textId="77777777" w:rsidR="002813B5" w:rsidRDefault="002813B5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認証上の適応</w:t>
                  </w:r>
                </w:p>
                <w:p w14:paraId="63F08CAC" w14:textId="77777777" w:rsidR="00B14D57" w:rsidRDefault="00B14D57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注１）</w:t>
                  </w:r>
                </w:p>
              </w:tc>
              <w:tc>
                <w:tcPr>
                  <w:tcW w:w="1291" w:type="dxa"/>
                  <w:vAlign w:val="center"/>
                </w:tcPr>
                <w:p w14:paraId="1E519726" w14:textId="77777777" w:rsidR="002813B5" w:rsidRDefault="00D84311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医薬品医療機器</w:t>
                  </w:r>
                  <w:r w:rsidR="00D62EED" w:rsidRPr="00826377">
                    <w:rPr>
                      <w:rFonts w:ascii="ＭＳ 明朝" w:hAnsi="ＭＳ 明朝" w:hint="eastAsia"/>
                      <w:color w:val="000000"/>
                      <w:szCs w:val="21"/>
                    </w:rPr>
                    <w:t>法</w:t>
                  </w:r>
                  <w:r w:rsidR="002813B5">
                    <w:rPr>
                      <w:rFonts w:ascii="ＭＳ 明朝" w:hAnsi="ＭＳ 明朝" w:hint="eastAsia"/>
                      <w:szCs w:val="21"/>
                    </w:rPr>
                    <w:t>上の適応外使用の該当</w:t>
                  </w:r>
                </w:p>
                <w:p w14:paraId="3B205F87" w14:textId="77777777" w:rsidR="00B14D57" w:rsidRPr="002813B5" w:rsidRDefault="00B14D57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注２）</w:t>
                  </w:r>
                </w:p>
              </w:tc>
            </w:tr>
            <w:tr w:rsidR="00B131EE" w14:paraId="13EA4367" w14:textId="77777777" w:rsidTr="00D84311">
              <w:trPr>
                <w:trHeight w:val="217"/>
              </w:trPr>
              <w:tc>
                <w:tcPr>
                  <w:tcW w:w="1155" w:type="dxa"/>
                </w:tcPr>
                <w:p w14:paraId="1006A9D1" w14:textId="77777777" w:rsidR="00B131EE" w:rsidRPr="00322648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31" w:type="dxa"/>
                </w:tcPr>
                <w:p w14:paraId="6AAD618F" w14:textId="77777777" w:rsidR="00B131EE" w:rsidRPr="00322648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47" w:type="dxa"/>
                </w:tcPr>
                <w:p w14:paraId="1884925A" w14:textId="77777777" w:rsidR="00B131EE" w:rsidRPr="00322648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7" w:type="dxa"/>
                </w:tcPr>
                <w:p w14:paraId="30EF53A6" w14:textId="77777777" w:rsidR="00B131EE" w:rsidRPr="00322648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14:paraId="6868CFAF" w14:textId="77777777" w:rsidR="00B131EE" w:rsidRPr="00322648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17F45840" w14:textId="77777777" w:rsidR="00B131EE" w:rsidRPr="00322648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B131EE" w14:paraId="114C380D" w14:textId="77777777" w:rsidTr="00D84311">
              <w:trPr>
                <w:trHeight w:val="169"/>
              </w:trPr>
              <w:tc>
                <w:tcPr>
                  <w:tcW w:w="1155" w:type="dxa"/>
                </w:tcPr>
                <w:p w14:paraId="1D288A15" w14:textId="77777777" w:rsidR="00B131EE" w:rsidRPr="00322648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31" w:type="dxa"/>
                </w:tcPr>
                <w:p w14:paraId="3745FBEE" w14:textId="77777777" w:rsidR="00B131EE" w:rsidRPr="00322648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47" w:type="dxa"/>
                </w:tcPr>
                <w:p w14:paraId="12DEAB10" w14:textId="77777777" w:rsidR="00B131EE" w:rsidRPr="00322648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7" w:type="dxa"/>
                </w:tcPr>
                <w:p w14:paraId="035530E0" w14:textId="77777777" w:rsidR="00B131EE" w:rsidRPr="00322648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14:paraId="7640AD5B" w14:textId="77777777" w:rsidR="00B131EE" w:rsidRPr="00322648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2A476DCE" w14:textId="77777777" w:rsidR="00B131EE" w:rsidRPr="00322648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B131EE" w14:paraId="16F63FE6" w14:textId="77777777" w:rsidTr="00D84311">
              <w:trPr>
                <w:trHeight w:val="244"/>
              </w:trPr>
              <w:tc>
                <w:tcPr>
                  <w:tcW w:w="1155" w:type="dxa"/>
                </w:tcPr>
                <w:p w14:paraId="340F17C0" w14:textId="77777777" w:rsidR="00B131EE" w:rsidRPr="006F48E1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31" w:type="dxa"/>
                </w:tcPr>
                <w:p w14:paraId="420EF019" w14:textId="77777777" w:rsidR="00B131EE" w:rsidRPr="006F48E1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47" w:type="dxa"/>
                </w:tcPr>
                <w:p w14:paraId="521DD6A2" w14:textId="77777777" w:rsidR="00B131EE" w:rsidRPr="006F48E1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7" w:type="dxa"/>
                </w:tcPr>
                <w:p w14:paraId="5DBFDFBD" w14:textId="77777777" w:rsidR="00B131EE" w:rsidRPr="006F48E1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14:paraId="24F73C2A" w14:textId="77777777" w:rsidR="00B131EE" w:rsidRPr="006F48E1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3BCBDD51" w14:textId="77777777" w:rsidR="00B131EE" w:rsidRPr="006F48E1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B131EE" w14:paraId="559E8285" w14:textId="77777777" w:rsidTr="00D84311">
              <w:trPr>
                <w:trHeight w:val="177"/>
              </w:trPr>
              <w:tc>
                <w:tcPr>
                  <w:tcW w:w="1155" w:type="dxa"/>
                </w:tcPr>
                <w:p w14:paraId="7FFE1B5D" w14:textId="77777777" w:rsidR="00B131EE" w:rsidRPr="006F48E1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31" w:type="dxa"/>
                </w:tcPr>
                <w:p w14:paraId="526CC38F" w14:textId="77777777" w:rsidR="00B131EE" w:rsidRPr="006F48E1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47" w:type="dxa"/>
                </w:tcPr>
                <w:p w14:paraId="319719B2" w14:textId="77777777" w:rsidR="00B131EE" w:rsidRPr="006F48E1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7" w:type="dxa"/>
                </w:tcPr>
                <w:p w14:paraId="0CC185DA" w14:textId="77777777" w:rsidR="00B131EE" w:rsidRPr="006F48E1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14:paraId="7738BAE8" w14:textId="77777777" w:rsidR="00B131EE" w:rsidRPr="006F48E1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566757C2" w14:textId="77777777" w:rsidR="00B131EE" w:rsidRPr="006F48E1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B131EE" w14:paraId="29480B0C" w14:textId="77777777" w:rsidTr="00D84311">
              <w:trPr>
                <w:trHeight w:val="272"/>
              </w:trPr>
              <w:tc>
                <w:tcPr>
                  <w:tcW w:w="1155" w:type="dxa"/>
                </w:tcPr>
                <w:p w14:paraId="3D020860" w14:textId="77777777" w:rsidR="00B131EE" w:rsidRPr="006F48E1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31" w:type="dxa"/>
                </w:tcPr>
                <w:p w14:paraId="12081F79" w14:textId="77777777" w:rsidR="00B131EE" w:rsidRPr="006F48E1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47" w:type="dxa"/>
                </w:tcPr>
                <w:p w14:paraId="5CAC1B34" w14:textId="77777777" w:rsidR="00B131EE" w:rsidRPr="006F48E1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7" w:type="dxa"/>
                </w:tcPr>
                <w:p w14:paraId="519C8736" w14:textId="77777777" w:rsidR="00B131EE" w:rsidRPr="006F48E1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14:paraId="7CFBFCFA" w14:textId="77777777" w:rsidR="00B131EE" w:rsidRPr="006F48E1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6A250545" w14:textId="77777777" w:rsidR="00B131EE" w:rsidRPr="006F48E1" w:rsidRDefault="00B131EE" w:rsidP="00B131E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4BDCA32D" w14:textId="77777777" w:rsidR="00B14D57" w:rsidRDefault="002813B5" w:rsidP="00F6095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6A6CCAB0" w14:textId="77777777" w:rsidR="00770782" w:rsidRDefault="00770782" w:rsidP="00F6095F">
            <w:pPr>
              <w:rPr>
                <w:rFonts w:ascii="ＭＳ 明朝" w:hAnsi="ＭＳ 明朝"/>
                <w:szCs w:val="21"/>
              </w:rPr>
            </w:pPr>
          </w:p>
          <w:p w14:paraId="6AA8BDDE" w14:textId="77777777" w:rsidR="007A5E76" w:rsidRDefault="002813B5" w:rsidP="00B14D5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使用する医療材料（ディスポーザブル）及び医薬品</w:t>
            </w:r>
          </w:p>
          <w:p w14:paraId="6688D81F" w14:textId="77777777" w:rsidR="00A4225B" w:rsidRPr="002813B5" w:rsidRDefault="007A5E76" w:rsidP="00B14D5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未承認又は適応外のものから記載すること。）</w:t>
            </w:r>
          </w:p>
          <w:tbl>
            <w:tblPr>
              <w:tblW w:w="0" w:type="auto"/>
              <w:tblInd w:w="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41"/>
              <w:gridCol w:w="1318"/>
              <w:gridCol w:w="747"/>
              <w:gridCol w:w="1291"/>
              <w:gridCol w:w="2363"/>
              <w:gridCol w:w="1291"/>
            </w:tblGrid>
            <w:tr w:rsidR="002813B5" w14:paraId="479B65B6" w14:textId="77777777" w:rsidTr="00D87A83">
              <w:trPr>
                <w:trHeight w:val="366"/>
              </w:trPr>
              <w:tc>
                <w:tcPr>
                  <w:tcW w:w="1141" w:type="dxa"/>
                  <w:vAlign w:val="center"/>
                </w:tcPr>
                <w:p w14:paraId="2AD7FB60" w14:textId="77777777" w:rsidR="002813B5" w:rsidRPr="002813B5" w:rsidRDefault="002813B5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813B5">
                    <w:rPr>
                      <w:rFonts w:ascii="ＭＳ 明朝" w:hAnsi="ＭＳ 明朝" w:hint="eastAsia"/>
                      <w:szCs w:val="21"/>
                    </w:rPr>
                    <w:t>品目名</w:t>
                  </w:r>
                </w:p>
              </w:tc>
              <w:tc>
                <w:tcPr>
                  <w:tcW w:w="1318" w:type="dxa"/>
                  <w:vAlign w:val="center"/>
                </w:tcPr>
                <w:p w14:paraId="3AD34ABF" w14:textId="77777777" w:rsidR="002813B5" w:rsidRPr="002813B5" w:rsidRDefault="002813B5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製造販売業者名及び連絡先</w:t>
                  </w:r>
                </w:p>
              </w:tc>
              <w:tc>
                <w:tcPr>
                  <w:tcW w:w="747" w:type="dxa"/>
                  <w:vAlign w:val="center"/>
                </w:tcPr>
                <w:p w14:paraId="56E7560E" w14:textId="77777777" w:rsidR="002813B5" w:rsidRDefault="002813B5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規</w:t>
                  </w:r>
                </w:p>
                <w:p w14:paraId="03DD3AAB" w14:textId="77777777" w:rsidR="002813B5" w:rsidRPr="002813B5" w:rsidRDefault="002813B5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格</w:t>
                  </w:r>
                </w:p>
              </w:tc>
              <w:tc>
                <w:tcPr>
                  <w:tcW w:w="1291" w:type="dxa"/>
                  <w:vAlign w:val="center"/>
                </w:tcPr>
                <w:p w14:paraId="592074F5" w14:textId="77777777" w:rsidR="00D84311" w:rsidRDefault="00D84311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医薬品医療機器</w:t>
                  </w:r>
                  <w:r w:rsidR="00D62EED" w:rsidRPr="00826377">
                    <w:rPr>
                      <w:rFonts w:ascii="ＭＳ 明朝" w:hAnsi="ＭＳ 明朝" w:hint="eastAsia"/>
                      <w:color w:val="000000"/>
                      <w:szCs w:val="21"/>
                    </w:rPr>
                    <w:t>法</w:t>
                  </w:r>
                  <w:r w:rsidR="002813B5">
                    <w:rPr>
                      <w:rFonts w:ascii="ＭＳ 明朝" w:hAnsi="ＭＳ 明朝" w:hint="eastAsia"/>
                      <w:szCs w:val="21"/>
                    </w:rPr>
                    <w:t>承認</w:t>
                  </w:r>
                </w:p>
                <w:p w14:paraId="4D33B5BE" w14:textId="77777777" w:rsidR="002813B5" w:rsidRDefault="002813B5" w:rsidP="00D87A83">
                  <w:pPr>
                    <w:spacing w:line="240" w:lineRule="exact"/>
                    <w:ind w:firstLineChars="100" w:firstLine="21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又は</w:t>
                  </w:r>
                </w:p>
                <w:p w14:paraId="53D01296" w14:textId="77777777" w:rsidR="002813B5" w:rsidRDefault="002813B5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認証番号</w:t>
                  </w:r>
                </w:p>
                <w:p w14:paraId="7065F927" w14:textId="77777777" w:rsidR="002813B5" w:rsidRPr="002813B5" w:rsidRDefault="002813B5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１６桁）</w:t>
                  </w:r>
                </w:p>
              </w:tc>
              <w:tc>
                <w:tcPr>
                  <w:tcW w:w="2363" w:type="dxa"/>
                  <w:vAlign w:val="center"/>
                </w:tcPr>
                <w:p w14:paraId="13144641" w14:textId="77777777" w:rsidR="002813B5" w:rsidRDefault="00D84311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医薬品医療機器</w:t>
                  </w:r>
                  <w:r w:rsidR="00D62EED" w:rsidRPr="00826377">
                    <w:rPr>
                      <w:rFonts w:ascii="ＭＳ 明朝" w:hAnsi="ＭＳ 明朝" w:hint="eastAsia"/>
                      <w:color w:val="000000"/>
                      <w:szCs w:val="21"/>
                    </w:rPr>
                    <w:t>法</w:t>
                  </w:r>
                  <w:r w:rsidR="002813B5">
                    <w:rPr>
                      <w:rFonts w:ascii="ＭＳ 明朝" w:hAnsi="ＭＳ 明朝" w:hint="eastAsia"/>
                      <w:szCs w:val="21"/>
                    </w:rPr>
                    <w:t>承認又は</w:t>
                  </w:r>
                </w:p>
                <w:p w14:paraId="0BD7F379" w14:textId="77777777" w:rsidR="002813B5" w:rsidRDefault="002813B5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認証上の適応</w:t>
                  </w:r>
                </w:p>
                <w:p w14:paraId="76A423D9" w14:textId="77777777" w:rsidR="00B14D57" w:rsidRPr="002813B5" w:rsidRDefault="00B14D57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注１）</w:t>
                  </w:r>
                </w:p>
              </w:tc>
              <w:tc>
                <w:tcPr>
                  <w:tcW w:w="1291" w:type="dxa"/>
                  <w:vAlign w:val="center"/>
                </w:tcPr>
                <w:p w14:paraId="12003332" w14:textId="77777777" w:rsidR="002813B5" w:rsidRDefault="00D84311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医薬品医療機器</w:t>
                  </w:r>
                  <w:r w:rsidR="00D62EED" w:rsidRPr="00826377">
                    <w:rPr>
                      <w:rFonts w:ascii="ＭＳ 明朝" w:hAnsi="ＭＳ 明朝" w:hint="eastAsia"/>
                      <w:color w:val="000000"/>
                      <w:szCs w:val="21"/>
                    </w:rPr>
                    <w:t>法</w:t>
                  </w:r>
                  <w:r w:rsidR="002813B5" w:rsidRPr="00826377">
                    <w:rPr>
                      <w:rFonts w:ascii="ＭＳ 明朝" w:hAnsi="ＭＳ 明朝" w:hint="eastAsia"/>
                      <w:color w:val="000000"/>
                      <w:szCs w:val="21"/>
                    </w:rPr>
                    <w:t>上の適応外使</w:t>
                  </w:r>
                  <w:r w:rsidR="002813B5">
                    <w:rPr>
                      <w:rFonts w:ascii="ＭＳ 明朝" w:hAnsi="ＭＳ 明朝" w:hint="eastAsia"/>
                      <w:szCs w:val="21"/>
                    </w:rPr>
                    <w:t>用の該当</w:t>
                  </w:r>
                </w:p>
                <w:p w14:paraId="2CB8C647" w14:textId="77777777" w:rsidR="00B14D57" w:rsidRPr="002813B5" w:rsidRDefault="00B14D57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注２）</w:t>
                  </w:r>
                </w:p>
              </w:tc>
            </w:tr>
            <w:tr w:rsidR="002813B5" w14:paraId="4910A2C5" w14:textId="77777777" w:rsidTr="00D84311">
              <w:trPr>
                <w:trHeight w:val="340"/>
              </w:trPr>
              <w:tc>
                <w:tcPr>
                  <w:tcW w:w="1141" w:type="dxa"/>
                </w:tcPr>
                <w:p w14:paraId="2F99E1BE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18" w:type="dxa"/>
                </w:tcPr>
                <w:p w14:paraId="3D75FBB5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47" w:type="dxa"/>
                </w:tcPr>
                <w:p w14:paraId="724625BE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0822E5CF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63" w:type="dxa"/>
                </w:tcPr>
                <w:p w14:paraId="3DD6EC5F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7936DEDC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2813B5" w14:paraId="51F9A76B" w14:textId="77777777" w:rsidTr="00D84311">
              <w:trPr>
                <w:trHeight w:val="176"/>
              </w:trPr>
              <w:tc>
                <w:tcPr>
                  <w:tcW w:w="1141" w:type="dxa"/>
                </w:tcPr>
                <w:p w14:paraId="1E413B5B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18" w:type="dxa"/>
                </w:tcPr>
                <w:p w14:paraId="478ED917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47" w:type="dxa"/>
                </w:tcPr>
                <w:p w14:paraId="4E2B28B0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68C4BFE7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63" w:type="dxa"/>
                </w:tcPr>
                <w:p w14:paraId="5F02E432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0CF945DB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2813B5" w14:paraId="1B0BD0AD" w14:textId="77777777" w:rsidTr="00D84311">
              <w:trPr>
                <w:trHeight w:val="204"/>
              </w:trPr>
              <w:tc>
                <w:tcPr>
                  <w:tcW w:w="1141" w:type="dxa"/>
                </w:tcPr>
                <w:p w14:paraId="71988AEF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18" w:type="dxa"/>
                </w:tcPr>
                <w:p w14:paraId="0416F594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47" w:type="dxa"/>
                </w:tcPr>
                <w:p w14:paraId="7FD7E0E4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17DB7887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63" w:type="dxa"/>
                </w:tcPr>
                <w:p w14:paraId="59AB8385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23E1732A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2813B5" w14:paraId="7CDD08AC" w14:textId="77777777" w:rsidTr="00D84311">
              <w:trPr>
                <w:trHeight w:val="339"/>
              </w:trPr>
              <w:tc>
                <w:tcPr>
                  <w:tcW w:w="1141" w:type="dxa"/>
                </w:tcPr>
                <w:p w14:paraId="2F513C17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18" w:type="dxa"/>
                </w:tcPr>
                <w:p w14:paraId="5A7AFD85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47" w:type="dxa"/>
                </w:tcPr>
                <w:p w14:paraId="3B5CB5E0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6EBA350E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63" w:type="dxa"/>
                </w:tcPr>
                <w:p w14:paraId="78923C64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1D23AE28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2813B5" w14:paraId="7E26DBDA" w14:textId="77777777" w:rsidTr="00D84311">
              <w:trPr>
                <w:trHeight w:val="204"/>
              </w:trPr>
              <w:tc>
                <w:tcPr>
                  <w:tcW w:w="1141" w:type="dxa"/>
                </w:tcPr>
                <w:p w14:paraId="46A2AE03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18" w:type="dxa"/>
                </w:tcPr>
                <w:p w14:paraId="69FA88EC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47" w:type="dxa"/>
                </w:tcPr>
                <w:p w14:paraId="4B63ABC9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49C226FE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63" w:type="dxa"/>
                </w:tcPr>
                <w:p w14:paraId="385ECA78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278A4286" w14:textId="77777777" w:rsidR="002813B5" w:rsidRPr="002813B5" w:rsidRDefault="002813B5" w:rsidP="002813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33CD3DD8" w14:textId="77777777" w:rsidR="00B14D57" w:rsidRDefault="002813B5" w:rsidP="00F6095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63CA66DA" w14:textId="77777777" w:rsidR="00770782" w:rsidRDefault="00770782" w:rsidP="00F6095F">
            <w:pPr>
              <w:rPr>
                <w:rFonts w:ascii="ＭＳ 明朝" w:hAnsi="ＭＳ 明朝"/>
                <w:szCs w:val="21"/>
              </w:rPr>
            </w:pPr>
          </w:p>
          <w:p w14:paraId="66D89BCD" w14:textId="77777777" w:rsidR="00F43F4E" w:rsidRPr="002813B5" w:rsidRDefault="00F43F4E" w:rsidP="00F43F4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使用する再生医療等製品（未承認又は適応外のものから記載すること。）</w:t>
            </w:r>
          </w:p>
          <w:tbl>
            <w:tblPr>
              <w:tblW w:w="0" w:type="auto"/>
              <w:tblInd w:w="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41"/>
              <w:gridCol w:w="1318"/>
              <w:gridCol w:w="747"/>
              <w:gridCol w:w="1291"/>
              <w:gridCol w:w="2323"/>
              <w:gridCol w:w="1331"/>
            </w:tblGrid>
            <w:tr w:rsidR="00F43F4E" w14:paraId="2DB40143" w14:textId="77777777" w:rsidTr="00D87A83">
              <w:trPr>
                <w:trHeight w:val="366"/>
              </w:trPr>
              <w:tc>
                <w:tcPr>
                  <w:tcW w:w="1141" w:type="dxa"/>
                  <w:vAlign w:val="center"/>
                </w:tcPr>
                <w:p w14:paraId="1EDDE2D0" w14:textId="77777777" w:rsidR="00F43F4E" w:rsidRPr="002813B5" w:rsidRDefault="00F43F4E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813B5">
                    <w:rPr>
                      <w:rFonts w:ascii="ＭＳ 明朝" w:hAnsi="ＭＳ 明朝" w:hint="eastAsia"/>
                      <w:szCs w:val="21"/>
                    </w:rPr>
                    <w:t>品目名</w:t>
                  </w:r>
                </w:p>
              </w:tc>
              <w:tc>
                <w:tcPr>
                  <w:tcW w:w="1318" w:type="dxa"/>
                  <w:vAlign w:val="center"/>
                </w:tcPr>
                <w:p w14:paraId="41530926" w14:textId="77777777" w:rsidR="00F43F4E" w:rsidRPr="002813B5" w:rsidRDefault="00F43F4E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製造販売業者名及び連絡先</w:t>
                  </w:r>
                </w:p>
              </w:tc>
              <w:tc>
                <w:tcPr>
                  <w:tcW w:w="747" w:type="dxa"/>
                  <w:vAlign w:val="center"/>
                </w:tcPr>
                <w:p w14:paraId="2992CA80" w14:textId="77777777" w:rsidR="00F43F4E" w:rsidRDefault="00F43F4E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規</w:t>
                  </w:r>
                </w:p>
                <w:p w14:paraId="7F6F6637" w14:textId="77777777" w:rsidR="00F43F4E" w:rsidRPr="002813B5" w:rsidRDefault="00F43F4E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格</w:t>
                  </w:r>
                </w:p>
              </w:tc>
              <w:tc>
                <w:tcPr>
                  <w:tcW w:w="1291" w:type="dxa"/>
                  <w:vAlign w:val="center"/>
                </w:tcPr>
                <w:p w14:paraId="6FB14463" w14:textId="77777777" w:rsidR="00D84311" w:rsidRDefault="00D84311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医薬品医療機器</w:t>
                  </w:r>
                  <w:r w:rsidR="00F43F4E" w:rsidRPr="00826377">
                    <w:rPr>
                      <w:rFonts w:ascii="ＭＳ 明朝" w:hAnsi="ＭＳ 明朝" w:hint="eastAsia"/>
                      <w:color w:val="000000"/>
                      <w:szCs w:val="21"/>
                    </w:rPr>
                    <w:t>法</w:t>
                  </w:r>
                  <w:r w:rsidR="00F43F4E">
                    <w:rPr>
                      <w:rFonts w:ascii="ＭＳ 明朝" w:hAnsi="ＭＳ 明朝" w:hint="eastAsia"/>
                      <w:szCs w:val="21"/>
                    </w:rPr>
                    <w:t>承認</w:t>
                  </w:r>
                </w:p>
                <w:p w14:paraId="7E998644" w14:textId="77777777" w:rsidR="00F43F4E" w:rsidRDefault="00F43F4E" w:rsidP="00D87A83">
                  <w:pPr>
                    <w:spacing w:line="240" w:lineRule="exact"/>
                    <w:ind w:firstLineChars="100" w:firstLine="21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又は</w:t>
                  </w:r>
                </w:p>
                <w:p w14:paraId="62C0EC17" w14:textId="77777777" w:rsidR="00F43F4E" w:rsidRDefault="00F43F4E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認証番号</w:t>
                  </w:r>
                </w:p>
                <w:p w14:paraId="1E2E2545" w14:textId="77777777" w:rsidR="00F43F4E" w:rsidRPr="002813B5" w:rsidRDefault="00F43F4E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１６桁）</w:t>
                  </w:r>
                </w:p>
              </w:tc>
              <w:tc>
                <w:tcPr>
                  <w:tcW w:w="2323" w:type="dxa"/>
                  <w:vAlign w:val="center"/>
                </w:tcPr>
                <w:p w14:paraId="6B5885A8" w14:textId="77777777" w:rsidR="00F43F4E" w:rsidRDefault="00D84311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医薬品医療機器</w:t>
                  </w:r>
                  <w:r w:rsidR="00F43F4E" w:rsidRPr="00826377">
                    <w:rPr>
                      <w:rFonts w:ascii="ＭＳ 明朝" w:hAnsi="ＭＳ 明朝" w:hint="eastAsia"/>
                      <w:color w:val="000000"/>
                      <w:szCs w:val="21"/>
                    </w:rPr>
                    <w:t>法</w:t>
                  </w:r>
                  <w:r w:rsidR="00F43F4E">
                    <w:rPr>
                      <w:rFonts w:ascii="ＭＳ 明朝" w:hAnsi="ＭＳ 明朝" w:hint="eastAsia"/>
                      <w:szCs w:val="21"/>
                    </w:rPr>
                    <w:t>承認又は</w:t>
                  </w:r>
                </w:p>
                <w:p w14:paraId="3E0C63B6" w14:textId="77777777" w:rsidR="00F43F4E" w:rsidRDefault="00F43F4E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認証上の適応</w:t>
                  </w:r>
                </w:p>
                <w:p w14:paraId="7C5A0352" w14:textId="77777777" w:rsidR="00F43F4E" w:rsidRPr="002813B5" w:rsidRDefault="00F43F4E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注１）</w:t>
                  </w:r>
                </w:p>
              </w:tc>
              <w:tc>
                <w:tcPr>
                  <w:tcW w:w="1331" w:type="dxa"/>
                  <w:vAlign w:val="center"/>
                </w:tcPr>
                <w:p w14:paraId="243E6890" w14:textId="77777777" w:rsidR="00F43F4E" w:rsidRDefault="00D84311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医薬品医療機器</w:t>
                  </w:r>
                  <w:r w:rsidR="00F43F4E" w:rsidRPr="00826377">
                    <w:rPr>
                      <w:rFonts w:ascii="ＭＳ 明朝" w:hAnsi="ＭＳ 明朝" w:hint="eastAsia"/>
                      <w:color w:val="000000"/>
                      <w:szCs w:val="21"/>
                    </w:rPr>
                    <w:t>法上の適応外使</w:t>
                  </w:r>
                  <w:r w:rsidR="00F43F4E">
                    <w:rPr>
                      <w:rFonts w:ascii="ＭＳ 明朝" w:hAnsi="ＭＳ 明朝" w:hint="eastAsia"/>
                      <w:szCs w:val="21"/>
                    </w:rPr>
                    <w:t>用の該当</w:t>
                  </w:r>
                </w:p>
                <w:p w14:paraId="093E14E3" w14:textId="77777777" w:rsidR="00F43F4E" w:rsidRPr="002813B5" w:rsidRDefault="00F43F4E" w:rsidP="00D87A8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注２）</w:t>
                  </w:r>
                </w:p>
              </w:tc>
            </w:tr>
            <w:tr w:rsidR="00F43F4E" w14:paraId="074C2CB8" w14:textId="77777777" w:rsidTr="00AC3ACE">
              <w:trPr>
                <w:trHeight w:val="340"/>
              </w:trPr>
              <w:tc>
                <w:tcPr>
                  <w:tcW w:w="1141" w:type="dxa"/>
                </w:tcPr>
                <w:p w14:paraId="6DA1350A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18" w:type="dxa"/>
                </w:tcPr>
                <w:p w14:paraId="5C7CA855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47" w:type="dxa"/>
                </w:tcPr>
                <w:p w14:paraId="3552ADB4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3FDEB0A7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23" w:type="dxa"/>
                </w:tcPr>
                <w:p w14:paraId="5D2BBD79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31" w:type="dxa"/>
                </w:tcPr>
                <w:p w14:paraId="7210BDBF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43F4E" w14:paraId="6066338D" w14:textId="77777777" w:rsidTr="00AC3ACE">
              <w:trPr>
                <w:trHeight w:val="176"/>
              </w:trPr>
              <w:tc>
                <w:tcPr>
                  <w:tcW w:w="1141" w:type="dxa"/>
                </w:tcPr>
                <w:p w14:paraId="105C4AB7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18" w:type="dxa"/>
                </w:tcPr>
                <w:p w14:paraId="3FAB06FA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47" w:type="dxa"/>
                </w:tcPr>
                <w:p w14:paraId="1F377D03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2EC3ADEA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23" w:type="dxa"/>
                </w:tcPr>
                <w:p w14:paraId="23F3AAF9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31" w:type="dxa"/>
                </w:tcPr>
                <w:p w14:paraId="55F2D870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43F4E" w14:paraId="03BA09B1" w14:textId="77777777" w:rsidTr="00AC3ACE">
              <w:trPr>
                <w:trHeight w:val="204"/>
              </w:trPr>
              <w:tc>
                <w:tcPr>
                  <w:tcW w:w="1141" w:type="dxa"/>
                </w:tcPr>
                <w:p w14:paraId="4BD49385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18" w:type="dxa"/>
                </w:tcPr>
                <w:p w14:paraId="352C335A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47" w:type="dxa"/>
                </w:tcPr>
                <w:p w14:paraId="7BBADBF5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4A954528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23" w:type="dxa"/>
                </w:tcPr>
                <w:p w14:paraId="5B8AF2CF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31" w:type="dxa"/>
                </w:tcPr>
                <w:p w14:paraId="7C91E2E3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43F4E" w14:paraId="321B141F" w14:textId="77777777" w:rsidTr="00AC3ACE">
              <w:trPr>
                <w:trHeight w:val="339"/>
              </w:trPr>
              <w:tc>
                <w:tcPr>
                  <w:tcW w:w="1141" w:type="dxa"/>
                </w:tcPr>
                <w:p w14:paraId="13127C15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18" w:type="dxa"/>
                </w:tcPr>
                <w:p w14:paraId="472EEE9F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47" w:type="dxa"/>
                </w:tcPr>
                <w:p w14:paraId="6E851E0E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03DEE631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23" w:type="dxa"/>
                </w:tcPr>
                <w:p w14:paraId="193196E2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31" w:type="dxa"/>
                </w:tcPr>
                <w:p w14:paraId="1E760E9B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43F4E" w14:paraId="4D2BC521" w14:textId="77777777" w:rsidTr="00AC3ACE">
              <w:trPr>
                <w:trHeight w:val="204"/>
              </w:trPr>
              <w:tc>
                <w:tcPr>
                  <w:tcW w:w="1141" w:type="dxa"/>
                </w:tcPr>
                <w:p w14:paraId="53DFAB7F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18" w:type="dxa"/>
                </w:tcPr>
                <w:p w14:paraId="46C316DB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47" w:type="dxa"/>
                </w:tcPr>
                <w:p w14:paraId="4550A2BB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91" w:type="dxa"/>
                </w:tcPr>
                <w:p w14:paraId="417FAB3D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23" w:type="dxa"/>
                </w:tcPr>
                <w:p w14:paraId="59D90BB1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31" w:type="dxa"/>
                </w:tcPr>
                <w:p w14:paraId="76A2588B" w14:textId="77777777" w:rsidR="00F43F4E" w:rsidRPr="002813B5" w:rsidRDefault="00F43F4E" w:rsidP="0015569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23366DEA" w14:textId="77777777" w:rsidR="00F43F4E" w:rsidRDefault="00F43F4E" w:rsidP="00F6095F">
            <w:pPr>
              <w:rPr>
                <w:rFonts w:ascii="ＭＳ 明朝" w:hAnsi="ＭＳ 明朝"/>
                <w:szCs w:val="21"/>
              </w:rPr>
            </w:pPr>
          </w:p>
          <w:p w14:paraId="7A236533" w14:textId="77777777" w:rsidR="00A0207F" w:rsidRPr="00F43F4E" w:rsidRDefault="00A0207F" w:rsidP="00F6095F">
            <w:pPr>
              <w:rPr>
                <w:rFonts w:ascii="ＭＳ 明朝" w:hAnsi="ＭＳ 明朝"/>
                <w:szCs w:val="21"/>
              </w:rPr>
            </w:pPr>
          </w:p>
          <w:p w14:paraId="3AEE4266" w14:textId="77777777" w:rsidR="002813B5" w:rsidRPr="002813B5" w:rsidRDefault="00F43F4E" w:rsidP="009B1EAD">
            <w:pPr>
              <w:spacing w:line="280" w:lineRule="exact"/>
              <w:ind w:leftChars="100" w:left="363" w:hangingChars="73" w:hanging="15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="002813B5">
              <w:rPr>
                <w:rFonts w:ascii="ＭＳ 明朝" w:hAnsi="ＭＳ 明朝" w:hint="eastAsia"/>
                <w:szCs w:val="21"/>
              </w:rPr>
              <w:t>医療機器、医療材料</w:t>
            </w:r>
            <w:r w:rsidR="007F5E55">
              <w:rPr>
                <w:rFonts w:ascii="ＭＳ 明朝" w:hAnsi="ＭＳ 明朝" w:hint="eastAsia"/>
                <w:szCs w:val="21"/>
              </w:rPr>
              <w:t>、</w:t>
            </w:r>
            <w:r w:rsidR="002813B5">
              <w:rPr>
                <w:rFonts w:ascii="ＭＳ 明朝" w:hAnsi="ＭＳ 明朝" w:hint="eastAsia"/>
                <w:szCs w:val="21"/>
              </w:rPr>
              <w:t>医薬品</w:t>
            </w:r>
            <w:r w:rsidR="007F5E55">
              <w:rPr>
                <w:rFonts w:ascii="ＭＳ 明朝" w:hAnsi="ＭＳ 明朝" w:hint="eastAsia"/>
                <w:szCs w:val="21"/>
              </w:rPr>
              <w:t>又は再生医療等製品</w:t>
            </w:r>
            <w:r w:rsidR="002813B5">
              <w:rPr>
                <w:rFonts w:ascii="ＭＳ 明朝" w:hAnsi="ＭＳ 明朝" w:hint="eastAsia"/>
                <w:szCs w:val="21"/>
              </w:rPr>
              <w:t>が</w:t>
            </w:r>
            <w:r w:rsidR="00D84311">
              <w:rPr>
                <w:rFonts w:ascii="ＭＳ 明朝" w:hAnsi="ＭＳ 明朝" w:hint="eastAsia"/>
                <w:color w:val="000000"/>
                <w:szCs w:val="21"/>
              </w:rPr>
              <w:t>医薬品医療機器</w:t>
            </w:r>
            <w:r w:rsidR="00D62EED" w:rsidRPr="00826377">
              <w:rPr>
                <w:rFonts w:ascii="ＭＳ 明朝" w:hAnsi="ＭＳ 明朝" w:hint="eastAsia"/>
                <w:color w:val="000000"/>
                <w:szCs w:val="21"/>
              </w:rPr>
              <w:t>法</w:t>
            </w:r>
            <w:r w:rsidR="002813B5">
              <w:rPr>
                <w:rFonts w:ascii="ＭＳ 明朝" w:hAnsi="ＭＳ 明朝" w:hint="eastAsia"/>
                <w:szCs w:val="21"/>
              </w:rPr>
              <w:t>上の適応外使用に該当する場合の</w:t>
            </w:r>
            <w:r w:rsidR="00D84311">
              <w:rPr>
                <w:rFonts w:ascii="ＭＳ 明朝" w:hAnsi="ＭＳ 明朝" w:hint="eastAsia"/>
                <w:color w:val="000000"/>
                <w:szCs w:val="21"/>
              </w:rPr>
              <w:t>医薬品医療機器</w:t>
            </w:r>
            <w:r w:rsidR="00D62EED" w:rsidRPr="00826377">
              <w:rPr>
                <w:rFonts w:ascii="ＭＳ 明朝" w:hAnsi="ＭＳ 明朝" w:hint="eastAsia"/>
                <w:color w:val="000000"/>
                <w:szCs w:val="21"/>
              </w:rPr>
              <w:t>法</w:t>
            </w:r>
            <w:r w:rsidR="002813B5" w:rsidRPr="00826377">
              <w:rPr>
                <w:rFonts w:ascii="ＭＳ 明朝" w:hAnsi="ＭＳ 明朝" w:hint="eastAsia"/>
                <w:color w:val="000000"/>
                <w:szCs w:val="21"/>
              </w:rPr>
              <w:t>承認一部変更申請状</w:t>
            </w:r>
            <w:r w:rsidR="002813B5">
              <w:rPr>
                <w:rFonts w:ascii="ＭＳ 明朝" w:hAnsi="ＭＳ 明朝" w:hint="eastAsia"/>
                <w:szCs w:val="21"/>
              </w:rPr>
              <w:t>況</w:t>
            </w:r>
          </w:p>
          <w:tbl>
            <w:tblPr>
              <w:tblW w:w="0" w:type="auto"/>
              <w:tblInd w:w="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17"/>
              <w:gridCol w:w="5380"/>
            </w:tblGrid>
            <w:tr w:rsidR="002813B5" w14:paraId="384D95D5" w14:textId="77777777" w:rsidTr="00D87A83">
              <w:trPr>
                <w:trHeight w:val="203"/>
              </w:trPr>
              <w:tc>
                <w:tcPr>
                  <w:tcW w:w="2717" w:type="dxa"/>
                  <w:vAlign w:val="center"/>
                </w:tcPr>
                <w:p w14:paraId="61761A0B" w14:textId="77777777" w:rsidR="002813B5" w:rsidRDefault="002813B5" w:rsidP="00D87A8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医療機器名又は品目名</w:t>
                  </w:r>
                </w:p>
              </w:tc>
              <w:tc>
                <w:tcPr>
                  <w:tcW w:w="5380" w:type="dxa"/>
                  <w:vAlign w:val="center"/>
                </w:tcPr>
                <w:p w14:paraId="0AD213C8" w14:textId="77777777" w:rsidR="002813B5" w:rsidRPr="002813B5" w:rsidRDefault="00D84311" w:rsidP="00D87A8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医薬品医療機器</w:t>
                  </w:r>
                  <w:r w:rsidR="00D62EED" w:rsidRPr="00826377">
                    <w:rPr>
                      <w:rFonts w:ascii="ＭＳ 明朝" w:hAnsi="ＭＳ 明朝" w:hint="eastAsia"/>
                      <w:color w:val="000000"/>
                      <w:szCs w:val="21"/>
                    </w:rPr>
                    <w:t>法</w:t>
                  </w:r>
                  <w:r w:rsidR="002813B5">
                    <w:rPr>
                      <w:rFonts w:ascii="ＭＳ 明朝" w:hAnsi="ＭＳ 明朝" w:hint="eastAsia"/>
                      <w:szCs w:val="21"/>
                    </w:rPr>
                    <w:t>承認一部変更申請状況</w:t>
                  </w:r>
                </w:p>
              </w:tc>
            </w:tr>
            <w:tr w:rsidR="002813B5" w14:paraId="5E64F290" w14:textId="77777777" w:rsidTr="00D87A83">
              <w:trPr>
                <w:trHeight w:val="177"/>
              </w:trPr>
              <w:tc>
                <w:tcPr>
                  <w:tcW w:w="2717" w:type="dxa"/>
                  <w:vAlign w:val="center"/>
                </w:tcPr>
                <w:p w14:paraId="1379CC5F" w14:textId="77777777" w:rsidR="002813B5" w:rsidRDefault="002813B5" w:rsidP="00D87A8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5380" w:type="dxa"/>
                  <w:vAlign w:val="center"/>
                </w:tcPr>
                <w:p w14:paraId="42A210A2" w14:textId="77777777" w:rsidR="002813B5" w:rsidRDefault="002813B5" w:rsidP="00D87A8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2813B5" w14:paraId="0A870C21" w14:textId="77777777" w:rsidTr="00D87A83">
              <w:trPr>
                <w:trHeight w:val="176"/>
              </w:trPr>
              <w:tc>
                <w:tcPr>
                  <w:tcW w:w="2717" w:type="dxa"/>
                  <w:vAlign w:val="center"/>
                </w:tcPr>
                <w:p w14:paraId="61BA64BD" w14:textId="77777777" w:rsidR="002813B5" w:rsidRPr="002813B5" w:rsidRDefault="002813B5" w:rsidP="00D87A8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5380" w:type="dxa"/>
                  <w:vAlign w:val="center"/>
                </w:tcPr>
                <w:p w14:paraId="46B78C1D" w14:textId="77777777" w:rsidR="002813B5" w:rsidRPr="002813B5" w:rsidRDefault="002813B5" w:rsidP="00D87A8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2813B5" w14:paraId="043A1D79" w14:textId="77777777" w:rsidTr="00D87A83">
              <w:trPr>
                <w:trHeight w:val="170"/>
              </w:trPr>
              <w:tc>
                <w:tcPr>
                  <w:tcW w:w="2717" w:type="dxa"/>
                  <w:vAlign w:val="center"/>
                </w:tcPr>
                <w:p w14:paraId="79E90E6C" w14:textId="77777777" w:rsidR="002813B5" w:rsidRPr="002813B5" w:rsidRDefault="002813B5" w:rsidP="00D87A8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5380" w:type="dxa"/>
                  <w:vAlign w:val="center"/>
                </w:tcPr>
                <w:p w14:paraId="7CDB4D87" w14:textId="77777777" w:rsidR="002813B5" w:rsidRPr="002813B5" w:rsidRDefault="002813B5" w:rsidP="00D87A8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44894DF3" w14:textId="77777777" w:rsidR="002813B5" w:rsidRDefault="002813B5" w:rsidP="00F6095F">
            <w:pPr>
              <w:rPr>
                <w:rFonts w:ascii="ＭＳ 明朝" w:hAnsi="ＭＳ 明朝"/>
                <w:szCs w:val="21"/>
              </w:rPr>
            </w:pPr>
          </w:p>
          <w:p w14:paraId="62803672" w14:textId="77777777" w:rsidR="00B14D57" w:rsidRDefault="00F43F4E" w:rsidP="00184C9F">
            <w:pPr>
              <w:ind w:leftChars="100" w:left="363" w:hangingChars="73" w:hanging="15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  <w:r w:rsidR="00C30E9D">
              <w:rPr>
                <w:rFonts w:ascii="ＭＳ 明朝" w:hAnsi="ＭＳ 明朝" w:hint="eastAsia"/>
                <w:szCs w:val="21"/>
              </w:rPr>
              <w:t>医療機器、医療材料</w:t>
            </w:r>
            <w:r w:rsidR="007F5E55">
              <w:rPr>
                <w:rFonts w:ascii="ＭＳ 明朝" w:hAnsi="ＭＳ 明朝" w:hint="eastAsia"/>
                <w:szCs w:val="21"/>
              </w:rPr>
              <w:t>、</w:t>
            </w:r>
            <w:r w:rsidR="00C30E9D">
              <w:rPr>
                <w:rFonts w:ascii="ＭＳ 明朝" w:hAnsi="ＭＳ 明朝" w:hint="eastAsia"/>
                <w:szCs w:val="21"/>
              </w:rPr>
              <w:t>医薬品</w:t>
            </w:r>
            <w:r w:rsidR="007F5E55">
              <w:rPr>
                <w:rFonts w:ascii="ＭＳ 明朝" w:hAnsi="ＭＳ 明朝" w:hint="eastAsia"/>
                <w:szCs w:val="21"/>
              </w:rPr>
              <w:t>又は再生医療等製品</w:t>
            </w:r>
            <w:r w:rsidR="00C30E9D">
              <w:rPr>
                <w:rFonts w:ascii="ＭＳ 明朝" w:hAnsi="ＭＳ 明朝" w:hint="eastAsia"/>
                <w:szCs w:val="21"/>
              </w:rPr>
              <w:t>が</w:t>
            </w:r>
            <w:r w:rsidR="00D84311">
              <w:rPr>
                <w:rFonts w:ascii="ＭＳ 明朝" w:hAnsi="ＭＳ 明朝" w:hint="eastAsia"/>
                <w:color w:val="000000"/>
                <w:szCs w:val="21"/>
              </w:rPr>
              <w:t>医薬品医療機器</w:t>
            </w:r>
            <w:r w:rsidR="00D62EED" w:rsidRPr="00826377">
              <w:rPr>
                <w:rFonts w:ascii="ＭＳ 明朝" w:hAnsi="ＭＳ 明朝" w:hint="eastAsia"/>
                <w:color w:val="000000"/>
                <w:szCs w:val="21"/>
              </w:rPr>
              <w:t>法</w:t>
            </w:r>
            <w:r w:rsidR="00C30E9D">
              <w:rPr>
                <w:rFonts w:ascii="ＭＳ 明朝" w:hAnsi="ＭＳ 明朝" w:hint="eastAsia"/>
                <w:szCs w:val="21"/>
              </w:rPr>
              <w:t>上の</w:t>
            </w:r>
            <w:r w:rsidR="00184C9F">
              <w:rPr>
                <w:rFonts w:ascii="ＭＳ 明朝" w:hAnsi="ＭＳ 明朝" w:hint="eastAsia"/>
                <w:szCs w:val="21"/>
              </w:rPr>
              <w:t>未承認又は</w:t>
            </w:r>
            <w:r w:rsidR="00C30E9D">
              <w:rPr>
                <w:rFonts w:ascii="ＭＳ 明朝" w:hAnsi="ＭＳ 明朝" w:hint="eastAsia"/>
                <w:szCs w:val="21"/>
              </w:rPr>
              <w:t>適応外使用に該当する場合の使用方法等</w:t>
            </w:r>
          </w:p>
          <w:tbl>
            <w:tblPr>
              <w:tblW w:w="0" w:type="auto"/>
              <w:tblInd w:w="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083"/>
            </w:tblGrid>
            <w:tr w:rsidR="00C30E9D" w14:paraId="328ADF29" w14:textId="77777777" w:rsidTr="00AC3ACE">
              <w:trPr>
                <w:trHeight w:val="842"/>
              </w:trPr>
              <w:tc>
                <w:tcPr>
                  <w:tcW w:w="8083" w:type="dxa"/>
                </w:tcPr>
                <w:p w14:paraId="6BB5A514" w14:textId="77777777" w:rsidR="00C30E9D" w:rsidRDefault="00C30E9D" w:rsidP="00C30E9D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149FFB25" w14:textId="77777777" w:rsidR="007A5E76" w:rsidRDefault="007A5E76" w:rsidP="007A5E76">
            <w:pPr>
              <w:rPr>
                <w:rFonts w:ascii="ＭＳ 明朝" w:hAnsi="ＭＳ 明朝"/>
                <w:szCs w:val="21"/>
              </w:rPr>
            </w:pPr>
          </w:p>
          <w:p w14:paraId="58726659" w14:textId="77777777" w:rsidR="007A5E76" w:rsidRDefault="007A5E76" w:rsidP="007A5E76">
            <w:pPr>
              <w:rPr>
                <w:rFonts w:ascii="ＭＳ 明朝" w:hAnsi="ＭＳ 明朝"/>
                <w:szCs w:val="21"/>
              </w:rPr>
            </w:pPr>
          </w:p>
          <w:p w14:paraId="37CD4F1B" w14:textId="77777777" w:rsidR="007A5E76" w:rsidRDefault="00F43F4E" w:rsidP="007A5E76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</w:t>
            </w:r>
            <w:r w:rsidR="007A5E76">
              <w:rPr>
                <w:rFonts w:ascii="ＭＳ 明朝" w:hAnsi="ＭＳ 明朝" w:hint="eastAsia"/>
                <w:szCs w:val="21"/>
              </w:rPr>
              <w:t>未承認又は適応外の場合は、□にレと記載する。</w:t>
            </w:r>
          </w:p>
          <w:p w14:paraId="5A60926D" w14:textId="77777777" w:rsidR="007A5E76" w:rsidRPr="007A5E76" w:rsidRDefault="007A5E76" w:rsidP="007A5E76">
            <w:pPr>
              <w:rPr>
                <w:rFonts w:ascii="ＭＳ 明朝" w:hAnsi="ＭＳ 明朝"/>
                <w:szCs w:val="21"/>
              </w:rPr>
            </w:pPr>
          </w:p>
          <w:tbl>
            <w:tblPr>
              <w:tblpPr w:leftFromText="142" w:rightFromText="142" w:vertAnchor="text" w:horzAnchor="margin" w:tblpX="416" w:tblpY="-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8"/>
              <w:gridCol w:w="7113"/>
            </w:tblGrid>
            <w:tr w:rsidR="007A5E76" w:rsidRPr="00383D77" w14:paraId="1865E604" w14:textId="77777777" w:rsidTr="00AC3ACE">
              <w:tc>
                <w:tcPr>
                  <w:tcW w:w="1078" w:type="dxa"/>
                  <w:vAlign w:val="center"/>
                </w:tcPr>
                <w:p w14:paraId="45DE54B6" w14:textId="77777777" w:rsidR="007A5E76" w:rsidRPr="00383D77" w:rsidRDefault="007A5E76" w:rsidP="00E1525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83D77">
                    <w:rPr>
                      <w:rFonts w:ascii="ＭＳ 明朝" w:hAnsi="ＭＳ 明朝" w:hint="eastAsia"/>
                      <w:szCs w:val="21"/>
                    </w:rPr>
                    <w:t>□</w:t>
                  </w:r>
                </w:p>
              </w:tc>
              <w:tc>
                <w:tcPr>
                  <w:tcW w:w="7113" w:type="dxa"/>
                </w:tcPr>
                <w:p w14:paraId="7D64A048" w14:textId="77777777" w:rsidR="007A5E76" w:rsidRPr="00383D77" w:rsidRDefault="007A5E76" w:rsidP="00F43F4E">
                  <w:pPr>
                    <w:rPr>
                      <w:rFonts w:ascii="ＭＳ 明朝" w:hAnsi="ＭＳ 明朝"/>
                      <w:szCs w:val="21"/>
                    </w:rPr>
                  </w:pPr>
                  <w:r w:rsidRPr="00383D77">
                    <w:rPr>
                      <w:rFonts w:ascii="ＭＳ 明朝" w:hAnsi="ＭＳ 明朝" w:hint="eastAsia"/>
                      <w:szCs w:val="21"/>
                    </w:rPr>
                    <w:t>当該医薬品・医療機器</w:t>
                  </w:r>
                  <w:r w:rsidR="00F43F4E">
                    <w:rPr>
                      <w:rFonts w:ascii="ＭＳ 明朝" w:hAnsi="ＭＳ 明朝" w:hint="eastAsia"/>
                      <w:szCs w:val="21"/>
                    </w:rPr>
                    <w:t>・</w:t>
                  </w:r>
                  <w:r w:rsidR="007F5E55">
                    <w:rPr>
                      <w:rFonts w:ascii="ＭＳ 明朝" w:hAnsi="ＭＳ 明朝" w:hint="eastAsia"/>
                      <w:szCs w:val="21"/>
                    </w:rPr>
                    <w:t>再生医療等製品</w:t>
                  </w:r>
                  <w:r w:rsidRPr="00383D77">
                    <w:rPr>
                      <w:rFonts w:ascii="ＭＳ 明朝" w:hAnsi="ＭＳ 明朝" w:hint="eastAsia"/>
                      <w:szCs w:val="21"/>
                    </w:rPr>
                    <w:t>について、薬事承認の申請時及び取得時において、申請企業から情報提供がなされることとなっている。</w:t>
                  </w:r>
                </w:p>
              </w:tc>
            </w:tr>
          </w:tbl>
          <w:p w14:paraId="1835E4AC" w14:textId="77777777" w:rsidR="00B14D57" w:rsidRPr="00B14D57" w:rsidRDefault="00B14D57" w:rsidP="00753C47">
            <w:pPr>
              <w:spacing w:line="26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B14D57">
              <w:rPr>
                <w:rFonts w:ascii="ＭＳ 明朝" w:hAnsi="ＭＳ 明朝" w:hint="eastAsia"/>
                <w:sz w:val="18"/>
                <w:szCs w:val="18"/>
              </w:rPr>
              <w:t>注１）</w:t>
            </w:r>
            <w:r w:rsidR="00D62EED" w:rsidRPr="00826377">
              <w:rPr>
                <w:rFonts w:ascii="ＭＳ 明朝" w:hAnsi="ＭＳ 明朝" w:hint="eastAsia"/>
                <w:color w:val="000000"/>
                <w:sz w:val="18"/>
                <w:szCs w:val="18"/>
              </w:rPr>
              <w:t>医薬品医療機</w:t>
            </w:r>
            <w:r w:rsidR="00D84311">
              <w:rPr>
                <w:rFonts w:ascii="ＭＳ 明朝" w:hAnsi="ＭＳ 明朝" w:hint="eastAsia"/>
                <w:color w:val="000000"/>
                <w:sz w:val="18"/>
                <w:szCs w:val="18"/>
              </w:rPr>
              <w:t>器</w:t>
            </w:r>
            <w:r w:rsidR="00D62EED" w:rsidRPr="00826377">
              <w:rPr>
                <w:rFonts w:ascii="ＭＳ 明朝" w:hAnsi="ＭＳ 明朝" w:hint="eastAsia"/>
                <w:color w:val="000000"/>
                <w:sz w:val="18"/>
                <w:szCs w:val="18"/>
              </w:rPr>
              <w:t>法</w:t>
            </w:r>
            <w:r w:rsidRPr="00B14D57">
              <w:rPr>
                <w:rFonts w:ascii="ＭＳ 明朝" w:hAnsi="ＭＳ 明朝" w:hint="eastAsia"/>
                <w:sz w:val="18"/>
                <w:szCs w:val="18"/>
              </w:rPr>
              <w:t>承認又は認証上の使用目的、効能及び効果を記入すること。</w:t>
            </w:r>
          </w:p>
          <w:p w14:paraId="66925D52" w14:textId="77777777" w:rsidR="00B14D57" w:rsidRDefault="00B14D57" w:rsidP="00736E30">
            <w:pPr>
              <w:spacing w:line="260" w:lineRule="exact"/>
              <w:ind w:leftChars="86" w:left="649" w:hangingChars="260" w:hanging="468"/>
              <w:rPr>
                <w:rFonts w:ascii="ＭＳ 明朝" w:hAnsi="ＭＳ 明朝"/>
                <w:sz w:val="18"/>
                <w:szCs w:val="18"/>
              </w:rPr>
            </w:pPr>
            <w:r w:rsidRPr="00B14D57">
              <w:rPr>
                <w:rFonts w:ascii="ＭＳ 明朝" w:hAnsi="ＭＳ 明朝" w:hint="eastAsia"/>
                <w:sz w:val="18"/>
                <w:szCs w:val="18"/>
              </w:rPr>
              <w:t>注２）</w:t>
            </w:r>
            <w:r w:rsidR="00D84311">
              <w:rPr>
                <w:rFonts w:ascii="ＭＳ 明朝" w:hAnsi="ＭＳ 明朝" w:hint="eastAsia"/>
                <w:color w:val="000000"/>
                <w:sz w:val="18"/>
                <w:szCs w:val="18"/>
              </w:rPr>
              <w:t>医薬品医療機器</w:t>
            </w:r>
            <w:r w:rsidR="00D62EED" w:rsidRPr="00826377">
              <w:rPr>
                <w:rFonts w:ascii="ＭＳ 明朝" w:hAnsi="ＭＳ 明朝" w:hint="eastAsia"/>
                <w:color w:val="000000"/>
                <w:sz w:val="18"/>
                <w:szCs w:val="18"/>
              </w:rPr>
              <w:t>法</w:t>
            </w:r>
            <w:r w:rsidRPr="00B14D57">
              <w:rPr>
                <w:rFonts w:ascii="ＭＳ 明朝" w:hAnsi="ＭＳ 明朝" w:hint="eastAsia"/>
                <w:sz w:val="18"/>
                <w:szCs w:val="18"/>
              </w:rPr>
              <w:t>において適応外使用に該当する場合は「適応外」、</w:t>
            </w:r>
            <w:r w:rsidR="00D62EED" w:rsidRPr="00826377">
              <w:rPr>
                <w:rFonts w:ascii="ＭＳ 明朝" w:hAnsi="ＭＳ 明朝" w:hint="eastAsia"/>
                <w:color w:val="000000"/>
                <w:sz w:val="18"/>
                <w:szCs w:val="18"/>
              </w:rPr>
              <w:t>医薬品医療機器法</w:t>
            </w:r>
            <w:r w:rsidRPr="00826377">
              <w:rPr>
                <w:rFonts w:ascii="ＭＳ 明朝" w:hAnsi="ＭＳ 明朝" w:hint="eastAsia"/>
                <w:color w:val="000000"/>
                <w:sz w:val="18"/>
                <w:szCs w:val="18"/>
              </w:rPr>
              <w:t>で</w:t>
            </w:r>
            <w:r w:rsidRPr="00B14D57">
              <w:rPr>
                <w:rFonts w:ascii="ＭＳ 明朝" w:hAnsi="ＭＳ 明朝" w:hint="eastAsia"/>
                <w:sz w:val="18"/>
                <w:szCs w:val="18"/>
              </w:rPr>
              <w:t>承認された適応の範囲内の使用</w:t>
            </w:r>
            <w:r w:rsidR="00F43F4E">
              <w:rPr>
                <w:rFonts w:ascii="ＭＳ 明朝" w:hAnsi="ＭＳ 明朝" w:hint="eastAsia"/>
                <w:sz w:val="18"/>
                <w:szCs w:val="18"/>
              </w:rPr>
              <w:t>の場合は「適応内」と記載すること。</w:t>
            </w:r>
          </w:p>
          <w:p w14:paraId="1812ED88" w14:textId="77777777" w:rsidR="00B14D57" w:rsidRDefault="00B14D57" w:rsidP="00C30E9D">
            <w:pPr>
              <w:spacing w:line="260" w:lineRule="exact"/>
              <w:ind w:firstLineChars="400" w:firstLine="720"/>
              <w:rPr>
                <w:rFonts w:ascii="ＭＳ 明朝" w:hAnsi="ＭＳ 明朝"/>
                <w:sz w:val="18"/>
                <w:szCs w:val="18"/>
              </w:rPr>
            </w:pPr>
          </w:p>
          <w:p w14:paraId="292F2C9C" w14:textId="77777777" w:rsidR="007A5E76" w:rsidRDefault="007A5E76" w:rsidP="00C30E9D">
            <w:pPr>
              <w:spacing w:line="260" w:lineRule="exact"/>
              <w:ind w:firstLineChars="400" w:firstLine="720"/>
              <w:rPr>
                <w:rFonts w:ascii="ＭＳ 明朝" w:hAnsi="ＭＳ 明朝"/>
                <w:sz w:val="18"/>
                <w:szCs w:val="18"/>
              </w:rPr>
            </w:pPr>
          </w:p>
          <w:p w14:paraId="11CF2AFA" w14:textId="77777777" w:rsidR="00B14D57" w:rsidRPr="00F43F4E" w:rsidRDefault="00B14D57" w:rsidP="00F6095F">
            <w:pPr>
              <w:rPr>
                <w:rFonts w:ascii="ＭＳ 明朝" w:hAnsi="ＭＳ 明朝"/>
                <w:szCs w:val="21"/>
              </w:rPr>
            </w:pPr>
          </w:p>
        </w:tc>
      </w:tr>
      <w:tr w:rsidR="006F6D39" w:rsidRPr="006F48E1" w14:paraId="25D04868" w14:textId="77777777" w:rsidTr="00603F2C">
        <w:trPr>
          <w:trHeight w:val="717"/>
        </w:trPr>
        <w:tc>
          <w:tcPr>
            <w:tcW w:w="8820" w:type="dxa"/>
          </w:tcPr>
          <w:p w14:paraId="31265D92" w14:textId="77777777" w:rsidR="006F6D39" w:rsidRPr="006F6D39" w:rsidRDefault="006F6D39" w:rsidP="00F6095F">
            <w:pPr>
              <w:rPr>
                <w:rFonts w:ascii="ＭＳ 明朝" w:hAnsi="ＭＳ 明朝"/>
                <w:szCs w:val="21"/>
                <w:u w:val="single"/>
              </w:rPr>
            </w:pPr>
            <w:r w:rsidRPr="006F6D39">
              <w:rPr>
                <w:rFonts w:ascii="ＭＳ 明朝" w:hAnsi="ＭＳ 明朝" w:hint="eastAsia"/>
                <w:szCs w:val="21"/>
                <w:u w:val="single"/>
              </w:rPr>
              <w:lastRenderedPageBreak/>
              <w:t>２－２．</w:t>
            </w:r>
            <w:r w:rsidR="007A5E76">
              <w:rPr>
                <w:rFonts w:ascii="ＭＳ 明朝" w:hAnsi="ＭＳ 明朝" w:hint="eastAsia"/>
                <w:szCs w:val="21"/>
                <w:u w:val="single"/>
              </w:rPr>
              <w:t>海外</w:t>
            </w:r>
            <w:r w:rsidR="000E17CE">
              <w:rPr>
                <w:rFonts w:ascii="ＭＳ 明朝" w:hAnsi="ＭＳ 明朝" w:hint="eastAsia"/>
                <w:szCs w:val="21"/>
                <w:u w:val="single"/>
              </w:rPr>
              <w:t>で</w:t>
            </w:r>
            <w:r w:rsidR="007A5E76">
              <w:rPr>
                <w:rFonts w:ascii="ＭＳ 明朝" w:hAnsi="ＭＳ 明朝" w:hint="eastAsia"/>
                <w:szCs w:val="21"/>
                <w:u w:val="single"/>
              </w:rPr>
              <w:t>の</w:t>
            </w:r>
            <w:r w:rsidRPr="006F6D39">
              <w:rPr>
                <w:rFonts w:ascii="ＭＳ 明朝" w:hAnsi="ＭＳ 明朝" w:hint="eastAsia"/>
                <w:szCs w:val="21"/>
                <w:u w:val="single"/>
              </w:rPr>
              <w:t>承認に関する情報</w:t>
            </w:r>
          </w:p>
          <w:p w14:paraId="27E064EF" w14:textId="77777777" w:rsidR="006F6D39" w:rsidRDefault="00F62F79" w:rsidP="00F6095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米国での薬事承認の状況</w:t>
            </w:r>
          </w:p>
          <w:p w14:paraId="668CF5D2" w14:textId="77777777" w:rsidR="00F62F79" w:rsidRDefault="00F62F79" w:rsidP="00F6095F">
            <w:pPr>
              <w:rPr>
                <w:rFonts w:ascii="ＭＳ 明朝" w:hAnsi="ＭＳ 明朝"/>
                <w:szCs w:val="21"/>
              </w:rPr>
            </w:pPr>
          </w:p>
          <w:p w14:paraId="48BF60B1" w14:textId="77777777" w:rsidR="00F62F79" w:rsidRDefault="00F62F79" w:rsidP="00F6095F">
            <w:pPr>
              <w:rPr>
                <w:rFonts w:ascii="ＭＳ 明朝" w:hAnsi="ＭＳ 明朝"/>
                <w:szCs w:val="21"/>
              </w:rPr>
            </w:pPr>
          </w:p>
          <w:p w14:paraId="70ED3340" w14:textId="77777777" w:rsidR="006F6D39" w:rsidRDefault="00F62F79" w:rsidP="00F6095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欧州での薬事承認の状況</w:t>
            </w:r>
          </w:p>
          <w:p w14:paraId="56D40CFE" w14:textId="77777777" w:rsidR="006F6D39" w:rsidRDefault="006F6D39" w:rsidP="00F407B6">
            <w:pPr>
              <w:rPr>
                <w:rFonts w:ascii="ＭＳ 明朝" w:hAnsi="ＭＳ 明朝"/>
                <w:szCs w:val="21"/>
              </w:rPr>
            </w:pPr>
          </w:p>
          <w:p w14:paraId="20035819" w14:textId="77777777" w:rsidR="00383D77" w:rsidRDefault="00383D77" w:rsidP="00F407B6">
            <w:pPr>
              <w:rPr>
                <w:rFonts w:ascii="ＭＳ 明朝" w:hAnsi="ＭＳ 明朝"/>
                <w:szCs w:val="21"/>
              </w:rPr>
            </w:pPr>
          </w:p>
          <w:p w14:paraId="3B57792B" w14:textId="77777777" w:rsidR="006F6D39" w:rsidRPr="006F6D39" w:rsidRDefault="006F6D39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E85DA2" w:rsidRPr="006F48E1" w14:paraId="679377C1" w14:textId="77777777" w:rsidTr="00603F2C">
        <w:trPr>
          <w:trHeight w:val="717"/>
        </w:trPr>
        <w:tc>
          <w:tcPr>
            <w:tcW w:w="8820" w:type="dxa"/>
          </w:tcPr>
          <w:p w14:paraId="427672D5" w14:textId="77777777" w:rsidR="00E85DA2" w:rsidRPr="00A0207F" w:rsidRDefault="005C395C" w:rsidP="00F6095F">
            <w:pPr>
              <w:rPr>
                <w:rFonts w:ascii="ＭＳ 明朝" w:hAnsi="ＭＳ 明朝"/>
                <w:szCs w:val="21"/>
                <w:u w:val="single"/>
              </w:rPr>
            </w:pPr>
            <w:r w:rsidRPr="00A0207F">
              <w:rPr>
                <w:rFonts w:ascii="ＭＳ 明朝" w:hAnsi="ＭＳ 明朝" w:hint="eastAsia"/>
                <w:szCs w:val="21"/>
                <w:u w:val="single"/>
              </w:rPr>
              <w:t>２－３</w:t>
            </w:r>
            <w:r w:rsidR="00E85DA2" w:rsidRPr="00A0207F">
              <w:rPr>
                <w:rFonts w:ascii="ＭＳ 明朝" w:hAnsi="ＭＳ 明朝" w:hint="eastAsia"/>
                <w:szCs w:val="21"/>
                <w:u w:val="single"/>
              </w:rPr>
              <w:t>．使用する医薬品</w:t>
            </w:r>
            <w:r w:rsidR="007F5E55" w:rsidRPr="00A0207F">
              <w:rPr>
                <w:rFonts w:ascii="ＭＳ 明朝" w:hAnsi="ＭＳ 明朝" w:hint="eastAsia"/>
                <w:szCs w:val="21"/>
                <w:u w:val="single"/>
              </w:rPr>
              <w:t>、</w:t>
            </w:r>
            <w:r w:rsidR="00E85DA2" w:rsidRPr="00A0207F">
              <w:rPr>
                <w:rFonts w:ascii="ＭＳ 明朝" w:hAnsi="ＭＳ 明朝" w:hint="eastAsia"/>
                <w:szCs w:val="21"/>
                <w:u w:val="single"/>
              </w:rPr>
              <w:t>医療機器</w:t>
            </w:r>
            <w:r w:rsidR="007F5E55" w:rsidRPr="00A0207F">
              <w:rPr>
                <w:rFonts w:ascii="ＭＳ 明朝" w:hAnsi="ＭＳ 明朝" w:hint="eastAsia"/>
                <w:szCs w:val="21"/>
                <w:u w:val="single"/>
              </w:rPr>
              <w:t>又は再生医療等製品</w:t>
            </w:r>
            <w:r w:rsidR="00E85DA2" w:rsidRPr="00A0207F">
              <w:rPr>
                <w:rFonts w:ascii="ＭＳ 明朝" w:hAnsi="ＭＳ 明朝" w:hint="eastAsia"/>
                <w:szCs w:val="21"/>
                <w:u w:val="single"/>
              </w:rPr>
              <w:t>の入手方法</w:t>
            </w:r>
            <w:r w:rsidR="0085467C" w:rsidRPr="00A0207F">
              <w:rPr>
                <w:rFonts w:ascii="ＭＳ 明朝" w:hAnsi="ＭＳ 明朝" w:hint="eastAsia"/>
                <w:szCs w:val="21"/>
                <w:u w:val="single"/>
              </w:rPr>
              <w:t>及び管理方法</w:t>
            </w:r>
          </w:p>
          <w:p w14:paraId="55201FEE" w14:textId="77777777" w:rsidR="0019214D" w:rsidRPr="006F48E1" w:rsidRDefault="0019214D" w:rsidP="00F6095F">
            <w:pPr>
              <w:rPr>
                <w:rFonts w:ascii="ＭＳ 明朝" w:hAnsi="ＭＳ 明朝"/>
                <w:szCs w:val="21"/>
              </w:rPr>
            </w:pPr>
            <w:r w:rsidRPr="006F48E1">
              <w:rPr>
                <w:rFonts w:ascii="ＭＳ 明朝" w:hAnsi="ＭＳ 明朝" w:hint="eastAsia"/>
                <w:szCs w:val="21"/>
              </w:rPr>
              <w:t xml:space="preserve">他者からの提供の有無：（　有　・　無　）　</w:t>
            </w:r>
          </w:p>
          <w:p w14:paraId="4C75E366" w14:textId="77777777" w:rsidR="0019214D" w:rsidRPr="006F48E1" w:rsidRDefault="0019214D" w:rsidP="00F6095F">
            <w:pPr>
              <w:rPr>
                <w:rFonts w:ascii="ＭＳ 明朝" w:hAnsi="ＭＳ 明朝"/>
                <w:szCs w:val="21"/>
              </w:rPr>
            </w:pPr>
            <w:r w:rsidRPr="006F48E1">
              <w:rPr>
                <w:rFonts w:ascii="ＭＳ 明朝" w:hAnsi="ＭＳ 明朝" w:hint="eastAsia"/>
                <w:szCs w:val="21"/>
              </w:rPr>
              <w:t>（有の場合）提供者名</w:t>
            </w:r>
            <w:r w:rsidR="006A784F">
              <w:rPr>
                <w:rFonts w:ascii="ＭＳ 明朝" w:hAnsi="ＭＳ 明朝" w:hint="eastAsia"/>
                <w:szCs w:val="21"/>
              </w:rPr>
              <w:t>及び連絡先</w:t>
            </w:r>
            <w:r w:rsidRPr="006F48E1">
              <w:rPr>
                <w:rFonts w:ascii="ＭＳ 明朝" w:hAnsi="ＭＳ 明朝" w:hint="eastAsia"/>
                <w:szCs w:val="21"/>
              </w:rPr>
              <w:t>：</w:t>
            </w:r>
          </w:p>
          <w:p w14:paraId="61A19625" w14:textId="77777777" w:rsidR="00673C31" w:rsidRPr="006F48E1" w:rsidRDefault="00673C31" w:rsidP="0019214D">
            <w:pPr>
              <w:rPr>
                <w:rFonts w:ascii="ＭＳ 明朝" w:hAnsi="ＭＳ 明朝"/>
                <w:szCs w:val="21"/>
              </w:rPr>
            </w:pPr>
          </w:p>
          <w:p w14:paraId="0F09FE55" w14:textId="77777777" w:rsidR="00673C31" w:rsidRPr="006F48E1" w:rsidRDefault="00673C31" w:rsidP="0019214D">
            <w:pPr>
              <w:rPr>
                <w:rFonts w:ascii="ＭＳ 明朝" w:hAnsi="ＭＳ 明朝"/>
                <w:szCs w:val="21"/>
              </w:rPr>
            </w:pPr>
            <w:r w:rsidRPr="006F48E1">
              <w:rPr>
                <w:rFonts w:ascii="ＭＳ 明朝" w:hAnsi="ＭＳ 明朝" w:hint="eastAsia"/>
                <w:szCs w:val="21"/>
              </w:rPr>
              <w:t>入手及び管理方法の詳細：</w:t>
            </w:r>
          </w:p>
          <w:p w14:paraId="0D6EC425" w14:textId="77777777" w:rsidR="00673C31" w:rsidRDefault="00673C31" w:rsidP="0019214D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6D677AEF" w14:textId="77777777" w:rsidR="00711F3F" w:rsidRDefault="00711F3F" w:rsidP="0019214D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35E40535" w14:textId="77777777" w:rsidR="005704DF" w:rsidRPr="006F48E1" w:rsidRDefault="005704DF" w:rsidP="0019214D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07A888C4" w14:textId="77777777" w:rsidR="0019214D" w:rsidRPr="006F48E1" w:rsidRDefault="0019214D" w:rsidP="0019214D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1F1024" w:rsidRPr="006F48E1" w14:paraId="2181A60C" w14:textId="77777777" w:rsidTr="00603F2C">
        <w:trPr>
          <w:trHeight w:val="693"/>
        </w:trPr>
        <w:tc>
          <w:tcPr>
            <w:tcW w:w="8820" w:type="dxa"/>
          </w:tcPr>
          <w:p w14:paraId="1F661BEE" w14:textId="77777777" w:rsidR="001F1024" w:rsidRPr="006F48E1" w:rsidRDefault="00E85DA2" w:rsidP="00F6095F">
            <w:pPr>
              <w:rPr>
                <w:rFonts w:ascii="ＭＳ 明朝" w:hAnsi="ＭＳ 明朝"/>
                <w:szCs w:val="21"/>
                <w:u w:val="single"/>
              </w:rPr>
            </w:pPr>
            <w:r w:rsidRPr="006F48E1">
              <w:rPr>
                <w:rFonts w:ascii="ＭＳ 明朝" w:hAnsi="ＭＳ 明朝" w:hint="eastAsia"/>
                <w:szCs w:val="21"/>
                <w:u w:val="single"/>
              </w:rPr>
              <w:lastRenderedPageBreak/>
              <w:t>３</w:t>
            </w:r>
            <w:r w:rsidR="001F1024" w:rsidRPr="006F48E1">
              <w:rPr>
                <w:rFonts w:ascii="ＭＳ 明朝" w:hAnsi="ＭＳ 明朝" w:hint="eastAsia"/>
                <w:szCs w:val="21"/>
                <w:u w:val="single"/>
              </w:rPr>
              <w:t>．期待される適応症、効能及び効果</w:t>
            </w:r>
          </w:p>
          <w:p w14:paraId="2B4A33C2" w14:textId="77777777" w:rsidR="0019214D" w:rsidRPr="006F48E1" w:rsidRDefault="0019214D" w:rsidP="00F6095F">
            <w:pPr>
              <w:rPr>
                <w:rFonts w:ascii="ＭＳ 明朝" w:hAnsi="ＭＳ 明朝"/>
                <w:szCs w:val="21"/>
              </w:rPr>
            </w:pPr>
            <w:r w:rsidRPr="006F48E1">
              <w:rPr>
                <w:rFonts w:ascii="ＭＳ 明朝" w:hAnsi="ＭＳ 明朝" w:hint="eastAsia"/>
                <w:szCs w:val="21"/>
              </w:rPr>
              <w:t>適応症：</w:t>
            </w:r>
          </w:p>
          <w:p w14:paraId="58B05917" w14:textId="77777777" w:rsidR="0019214D" w:rsidRPr="006F48E1" w:rsidRDefault="0019214D" w:rsidP="00F6095F">
            <w:pPr>
              <w:rPr>
                <w:rFonts w:ascii="ＭＳ 明朝" w:hAnsi="ＭＳ 明朝"/>
                <w:szCs w:val="21"/>
              </w:rPr>
            </w:pPr>
          </w:p>
          <w:p w14:paraId="0056A95E" w14:textId="77777777" w:rsidR="0019214D" w:rsidRPr="006F48E1" w:rsidRDefault="0019214D" w:rsidP="00F6095F">
            <w:pPr>
              <w:rPr>
                <w:rFonts w:ascii="ＭＳ 明朝" w:hAnsi="ＭＳ 明朝"/>
                <w:szCs w:val="21"/>
                <w:u w:val="single"/>
              </w:rPr>
            </w:pPr>
            <w:r w:rsidRPr="006F48E1">
              <w:rPr>
                <w:rFonts w:ascii="ＭＳ 明朝" w:hAnsi="ＭＳ 明朝" w:hint="eastAsia"/>
                <w:szCs w:val="21"/>
              </w:rPr>
              <w:t>効能</w:t>
            </w:r>
            <w:r w:rsidR="00673C31" w:rsidRPr="006F48E1">
              <w:rPr>
                <w:rFonts w:ascii="ＭＳ 明朝" w:hAnsi="ＭＳ 明朝" w:hint="eastAsia"/>
                <w:szCs w:val="21"/>
              </w:rPr>
              <w:t>・</w:t>
            </w:r>
            <w:r w:rsidRPr="006F48E1">
              <w:rPr>
                <w:rFonts w:ascii="ＭＳ 明朝" w:hAnsi="ＭＳ 明朝" w:hint="eastAsia"/>
                <w:szCs w:val="21"/>
              </w:rPr>
              <w:t>効果：</w:t>
            </w:r>
          </w:p>
          <w:p w14:paraId="17AC1EBE" w14:textId="77777777" w:rsidR="0019214D" w:rsidRPr="006F48E1" w:rsidRDefault="0019214D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41241D37" w14:textId="77777777" w:rsidR="0019214D" w:rsidRPr="006F48E1" w:rsidRDefault="0019214D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1F1024" w:rsidRPr="006F48E1" w14:paraId="70BBDFDA" w14:textId="77777777" w:rsidTr="00603F2C">
        <w:trPr>
          <w:trHeight w:val="717"/>
        </w:trPr>
        <w:tc>
          <w:tcPr>
            <w:tcW w:w="8820" w:type="dxa"/>
          </w:tcPr>
          <w:p w14:paraId="05CBE8F7" w14:textId="77777777" w:rsidR="001F1024" w:rsidRPr="006F48E1" w:rsidRDefault="001F1024" w:rsidP="00F6095F">
            <w:pPr>
              <w:rPr>
                <w:rFonts w:ascii="ＭＳ 明朝" w:hAnsi="ＭＳ 明朝"/>
                <w:szCs w:val="21"/>
                <w:u w:val="single"/>
              </w:rPr>
            </w:pPr>
            <w:r w:rsidRPr="006F48E1">
              <w:rPr>
                <w:rFonts w:ascii="ＭＳ 明朝" w:hAnsi="ＭＳ 明朝" w:hint="eastAsia"/>
                <w:szCs w:val="21"/>
                <w:u w:val="single"/>
              </w:rPr>
              <w:t>４．予測される安全性情報</w:t>
            </w:r>
          </w:p>
          <w:p w14:paraId="7AB4ED98" w14:textId="77777777" w:rsidR="0019214D" w:rsidRDefault="0019214D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0A0BE452" w14:textId="77777777" w:rsidR="00460B07" w:rsidRPr="006F48E1" w:rsidRDefault="00460B07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0542DA43" w14:textId="77777777" w:rsidR="0019214D" w:rsidRPr="006F48E1" w:rsidRDefault="0019214D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1F1024" w:rsidRPr="006F48E1" w14:paraId="05018485" w14:textId="77777777" w:rsidTr="00603F2C">
        <w:trPr>
          <w:trHeight w:val="901"/>
        </w:trPr>
        <w:tc>
          <w:tcPr>
            <w:tcW w:w="8820" w:type="dxa"/>
          </w:tcPr>
          <w:p w14:paraId="7287B224" w14:textId="77777777" w:rsidR="001F1024" w:rsidRPr="006F48E1" w:rsidRDefault="001F1024" w:rsidP="00F6095F">
            <w:pPr>
              <w:rPr>
                <w:rFonts w:ascii="ＭＳ 明朝" w:hAnsi="ＭＳ 明朝"/>
                <w:szCs w:val="21"/>
                <w:u w:val="single"/>
              </w:rPr>
            </w:pPr>
            <w:r w:rsidRPr="006F48E1">
              <w:rPr>
                <w:rFonts w:ascii="ＭＳ 明朝" w:hAnsi="ＭＳ 明朝" w:hint="eastAsia"/>
                <w:szCs w:val="21"/>
                <w:u w:val="single"/>
              </w:rPr>
              <w:t>５．被験者の適格基準及び選定方法</w:t>
            </w:r>
          </w:p>
          <w:p w14:paraId="5ACA0A55" w14:textId="77777777" w:rsidR="0019214D" w:rsidRDefault="0019214D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13FB5771" w14:textId="77777777" w:rsidR="000C1227" w:rsidRDefault="000C1227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2C56477E" w14:textId="77777777" w:rsidR="000C1227" w:rsidRPr="006F48E1" w:rsidRDefault="000C1227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1F1024" w:rsidRPr="006F48E1" w14:paraId="0F278EFA" w14:textId="77777777" w:rsidTr="00010858">
        <w:trPr>
          <w:trHeight w:val="1440"/>
        </w:trPr>
        <w:tc>
          <w:tcPr>
            <w:tcW w:w="8820" w:type="dxa"/>
          </w:tcPr>
          <w:p w14:paraId="26458A54" w14:textId="77777777" w:rsidR="001F1024" w:rsidRPr="006F48E1" w:rsidRDefault="001F1024" w:rsidP="00F6095F">
            <w:pPr>
              <w:rPr>
                <w:rFonts w:ascii="ＭＳ 明朝" w:hAnsi="ＭＳ 明朝"/>
                <w:szCs w:val="21"/>
                <w:u w:val="single"/>
              </w:rPr>
            </w:pPr>
            <w:r w:rsidRPr="006F48E1">
              <w:rPr>
                <w:rFonts w:ascii="ＭＳ 明朝" w:hAnsi="ＭＳ 明朝" w:hint="eastAsia"/>
                <w:szCs w:val="21"/>
                <w:u w:val="single"/>
              </w:rPr>
              <w:t>６．治療計画</w:t>
            </w:r>
          </w:p>
          <w:p w14:paraId="54D89234" w14:textId="77777777" w:rsidR="0019214D" w:rsidRDefault="0019214D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136DBEFE" w14:textId="77777777" w:rsidR="000C1227" w:rsidRDefault="000C1227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7444D18A" w14:textId="77777777" w:rsidR="000C1227" w:rsidRPr="006F48E1" w:rsidRDefault="000C1227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010858" w:rsidRPr="006F48E1" w14:paraId="25762E73" w14:textId="77777777" w:rsidTr="00603F2C">
        <w:trPr>
          <w:trHeight w:val="1440"/>
        </w:trPr>
        <w:tc>
          <w:tcPr>
            <w:tcW w:w="8820" w:type="dxa"/>
          </w:tcPr>
          <w:p w14:paraId="7BA4B966" w14:textId="77777777" w:rsidR="00010858" w:rsidRPr="006F48E1" w:rsidRDefault="00010858" w:rsidP="00010858">
            <w:pPr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７</w:t>
            </w:r>
            <w:r w:rsidR="00A6007B">
              <w:rPr>
                <w:rFonts w:ascii="ＭＳ 明朝" w:hAnsi="ＭＳ 明朝" w:hint="eastAsia"/>
                <w:szCs w:val="21"/>
                <w:u w:val="single"/>
              </w:rPr>
              <w:t>－１</w:t>
            </w:r>
            <w:r w:rsidRPr="006F48E1">
              <w:rPr>
                <w:rFonts w:ascii="ＭＳ 明朝" w:hAnsi="ＭＳ 明朝" w:hint="eastAsia"/>
                <w:szCs w:val="21"/>
                <w:u w:val="single"/>
              </w:rPr>
              <w:t>．有効性及び安全性の評価</w:t>
            </w:r>
          </w:p>
          <w:p w14:paraId="7969812D" w14:textId="77777777" w:rsidR="00010858" w:rsidRPr="00010858" w:rsidRDefault="00010858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5F8D96C1" w14:textId="77777777" w:rsidR="00010858" w:rsidRDefault="00010858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55DD4A3F" w14:textId="77777777" w:rsidR="00010858" w:rsidRPr="006F48E1" w:rsidRDefault="00010858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CD7F38" w:rsidRPr="006F48E1" w14:paraId="2B81829F" w14:textId="77777777" w:rsidTr="001033C4">
        <w:trPr>
          <w:trHeight w:val="1124"/>
        </w:trPr>
        <w:tc>
          <w:tcPr>
            <w:tcW w:w="8820" w:type="dxa"/>
            <w:tcBorders>
              <w:bottom w:val="single" w:sz="4" w:space="0" w:color="auto"/>
            </w:tcBorders>
          </w:tcPr>
          <w:p w14:paraId="41E0CA45" w14:textId="77777777" w:rsidR="00010858" w:rsidRPr="00010858" w:rsidRDefault="00CD7F38" w:rsidP="00F6095F">
            <w:pPr>
              <w:rPr>
                <w:rFonts w:ascii="ＭＳ 明朝" w:hAnsi="ＭＳ 明朝"/>
                <w:szCs w:val="21"/>
                <w:u w:val="single"/>
              </w:rPr>
            </w:pPr>
            <w:r w:rsidRPr="00010858">
              <w:rPr>
                <w:rFonts w:ascii="ＭＳ 明朝" w:hAnsi="ＭＳ 明朝" w:hint="eastAsia"/>
                <w:szCs w:val="21"/>
                <w:u w:val="single"/>
              </w:rPr>
              <w:t>７</w:t>
            </w:r>
            <w:r w:rsidR="00010858" w:rsidRPr="00010858">
              <w:rPr>
                <w:rFonts w:ascii="ＭＳ 明朝" w:hAnsi="ＭＳ 明朝" w:hint="eastAsia"/>
                <w:szCs w:val="21"/>
                <w:u w:val="single"/>
              </w:rPr>
              <w:t>－２</w:t>
            </w:r>
            <w:r w:rsidRPr="00010858">
              <w:rPr>
                <w:rFonts w:ascii="ＭＳ 明朝" w:hAnsi="ＭＳ 明朝" w:hint="eastAsia"/>
                <w:szCs w:val="21"/>
                <w:u w:val="single"/>
              </w:rPr>
              <w:t>．</w:t>
            </w:r>
            <w:r w:rsidR="00010858" w:rsidRPr="00010858">
              <w:rPr>
                <w:rFonts w:ascii="ＭＳ 明朝" w:hAnsi="ＭＳ 明朝" w:hint="eastAsia"/>
                <w:szCs w:val="21"/>
                <w:u w:val="single"/>
              </w:rPr>
              <w:t>予定の試験期間及び症例数</w:t>
            </w:r>
          </w:p>
          <w:p w14:paraId="67BC8065" w14:textId="77777777" w:rsidR="00010858" w:rsidRDefault="00010858" w:rsidP="00F6095F">
            <w:pPr>
              <w:rPr>
                <w:rFonts w:ascii="ＭＳ 明朝" w:hAnsi="ＭＳ 明朝"/>
                <w:szCs w:val="21"/>
              </w:rPr>
            </w:pPr>
            <w:r w:rsidRPr="00010858">
              <w:rPr>
                <w:rFonts w:ascii="ＭＳ 明朝" w:hAnsi="ＭＳ 明朝" w:hint="eastAsia"/>
                <w:szCs w:val="21"/>
              </w:rPr>
              <w:t>予定試験期間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  <w:p w14:paraId="45969FE6" w14:textId="77777777" w:rsidR="00010858" w:rsidRDefault="00010858" w:rsidP="00F6095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定症例数：</w:t>
            </w:r>
          </w:p>
          <w:p w14:paraId="3E810209" w14:textId="77777777" w:rsidR="00010858" w:rsidRDefault="00010858" w:rsidP="00F6095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既に実績のある症例数：</w:t>
            </w:r>
          </w:p>
          <w:p w14:paraId="7637F80C" w14:textId="77777777" w:rsidR="00CD7F38" w:rsidRDefault="00010858" w:rsidP="00010858">
            <w:pPr>
              <w:ind w:firstLineChars="100" w:firstLine="210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="00CD7F38" w:rsidRPr="00CD7F38">
              <w:rPr>
                <w:rFonts w:ascii="ＭＳ 明朝" w:hAnsi="ＭＳ 明朝" w:hint="eastAsia"/>
                <w:szCs w:val="21"/>
                <w:u w:val="single"/>
              </w:rPr>
              <w:t>有効性が認められた事例</w:t>
            </w: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30"/>
              <w:gridCol w:w="1087"/>
              <w:gridCol w:w="1630"/>
              <w:gridCol w:w="815"/>
              <w:gridCol w:w="2894"/>
            </w:tblGrid>
            <w:tr w:rsidR="00CD7F38" w14:paraId="59546666" w14:textId="77777777" w:rsidTr="00CD7F38">
              <w:trPr>
                <w:trHeight w:val="326"/>
              </w:trPr>
              <w:tc>
                <w:tcPr>
                  <w:tcW w:w="1630" w:type="dxa"/>
                </w:tcPr>
                <w:p w14:paraId="5C33C9F6" w14:textId="77777777" w:rsidR="00CD7F38" w:rsidRPr="00CD7F38" w:rsidRDefault="00CD7F38" w:rsidP="000C1227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CD7F38">
                    <w:rPr>
                      <w:rFonts w:ascii="ＭＳ 明朝" w:hAnsi="ＭＳ 明朝" w:hint="eastAsia"/>
                      <w:szCs w:val="21"/>
                    </w:rPr>
                    <w:t>区分</w:t>
                  </w:r>
                </w:p>
              </w:tc>
              <w:tc>
                <w:tcPr>
                  <w:tcW w:w="1087" w:type="dxa"/>
                </w:tcPr>
                <w:p w14:paraId="49D7C7E5" w14:textId="77777777" w:rsidR="00CD7F38" w:rsidRPr="00CD7F38" w:rsidRDefault="00CD7F38" w:rsidP="000C1227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CD7F38">
                    <w:rPr>
                      <w:rFonts w:ascii="ＭＳ 明朝" w:hAnsi="ＭＳ 明朝" w:hint="eastAsia"/>
                      <w:szCs w:val="21"/>
                    </w:rPr>
                    <w:t>病名</w:t>
                  </w:r>
                </w:p>
              </w:tc>
              <w:tc>
                <w:tcPr>
                  <w:tcW w:w="1630" w:type="dxa"/>
                </w:tcPr>
                <w:p w14:paraId="761C7ABF" w14:textId="77777777" w:rsidR="00CD7F38" w:rsidRPr="00CD7F38" w:rsidRDefault="00CD7F38" w:rsidP="000C1227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CD7F38">
                    <w:rPr>
                      <w:rFonts w:ascii="ＭＳ 明朝" w:hAnsi="ＭＳ 明朝" w:hint="eastAsia"/>
                      <w:szCs w:val="21"/>
                    </w:rPr>
                    <w:t>入院期間</w:t>
                  </w:r>
                </w:p>
              </w:tc>
              <w:tc>
                <w:tcPr>
                  <w:tcW w:w="815" w:type="dxa"/>
                </w:tcPr>
                <w:p w14:paraId="3D9DFA6E" w14:textId="77777777" w:rsidR="00CD7F38" w:rsidRPr="00CD7F38" w:rsidRDefault="00CD7F38" w:rsidP="000C1227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CD7F38">
                    <w:rPr>
                      <w:rFonts w:ascii="ＭＳ 明朝" w:hAnsi="ＭＳ 明朝" w:hint="eastAsia"/>
                      <w:szCs w:val="21"/>
                    </w:rPr>
                    <w:t>転帰</w:t>
                  </w:r>
                </w:p>
              </w:tc>
              <w:tc>
                <w:tcPr>
                  <w:tcW w:w="2894" w:type="dxa"/>
                </w:tcPr>
                <w:p w14:paraId="709D3057" w14:textId="77777777" w:rsidR="00CD7F38" w:rsidRPr="00CD7F38" w:rsidRDefault="00CD7F38" w:rsidP="000C1227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CD7F38">
                    <w:rPr>
                      <w:rFonts w:ascii="ＭＳ 明朝" w:hAnsi="ＭＳ 明朝" w:hint="eastAsia"/>
                      <w:szCs w:val="21"/>
                    </w:rPr>
                    <w:t>治療経過</w:t>
                  </w:r>
                </w:p>
              </w:tc>
            </w:tr>
            <w:tr w:rsidR="000C1227" w14:paraId="5B75D79E" w14:textId="77777777" w:rsidTr="00D87A83">
              <w:trPr>
                <w:trHeight w:val="407"/>
              </w:trPr>
              <w:tc>
                <w:tcPr>
                  <w:tcW w:w="1630" w:type="dxa"/>
                  <w:vAlign w:val="center"/>
                </w:tcPr>
                <w:p w14:paraId="15E94D5F" w14:textId="77777777" w:rsidR="000C1227" w:rsidRPr="00CD7F38" w:rsidRDefault="000C1227" w:rsidP="00D87A83">
                  <w:pPr>
                    <w:spacing w:line="26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整理番号１</w:t>
                  </w:r>
                </w:p>
              </w:tc>
              <w:tc>
                <w:tcPr>
                  <w:tcW w:w="1087" w:type="dxa"/>
                  <w:vMerge w:val="restart"/>
                  <w:vAlign w:val="center"/>
                </w:tcPr>
                <w:p w14:paraId="3249E1B8" w14:textId="77777777" w:rsidR="000C1227" w:rsidRPr="00CD7F38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30" w:type="dxa"/>
                  <w:vMerge w:val="restart"/>
                  <w:vAlign w:val="center"/>
                </w:tcPr>
                <w:p w14:paraId="57653020" w14:textId="77777777" w:rsidR="000C1227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(自)</w:t>
                  </w:r>
                </w:p>
                <w:p w14:paraId="5FF4251F" w14:textId="77777777" w:rsidR="000C1227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年　月　日</w:t>
                  </w:r>
                </w:p>
                <w:p w14:paraId="34410CE0" w14:textId="77777777" w:rsidR="000C1227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(至)</w:t>
                  </w:r>
                </w:p>
                <w:p w14:paraId="3E97B575" w14:textId="77777777" w:rsidR="000C1227" w:rsidRPr="000C1227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年　月　日</w:t>
                  </w:r>
                </w:p>
              </w:tc>
              <w:tc>
                <w:tcPr>
                  <w:tcW w:w="815" w:type="dxa"/>
                  <w:vMerge w:val="restart"/>
                  <w:vAlign w:val="center"/>
                </w:tcPr>
                <w:p w14:paraId="5D19194D" w14:textId="77777777" w:rsidR="000C1227" w:rsidRPr="00CD7F38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94" w:type="dxa"/>
                  <w:vMerge w:val="restart"/>
                  <w:vAlign w:val="center"/>
                </w:tcPr>
                <w:p w14:paraId="26EC89F9" w14:textId="77777777" w:rsidR="000C1227" w:rsidRPr="00CD7F38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0C1227" w14:paraId="586238D4" w14:textId="77777777" w:rsidTr="00D87A83">
              <w:trPr>
                <w:trHeight w:val="700"/>
              </w:trPr>
              <w:tc>
                <w:tcPr>
                  <w:tcW w:w="1630" w:type="dxa"/>
                  <w:vAlign w:val="center"/>
                </w:tcPr>
                <w:p w14:paraId="52DDB126" w14:textId="77777777" w:rsidR="000C1227" w:rsidRDefault="000C1227" w:rsidP="00D87A83">
                  <w:pPr>
                    <w:spacing w:line="260" w:lineRule="exact"/>
                    <w:ind w:firstLineChars="50" w:firstLine="105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年齢　　歳</w:t>
                  </w:r>
                </w:p>
                <w:p w14:paraId="1DE1D619" w14:textId="77777777" w:rsidR="000C1227" w:rsidRDefault="000C1227" w:rsidP="00D87A83">
                  <w:pPr>
                    <w:spacing w:line="26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性別　男・女</w:t>
                  </w:r>
                </w:p>
              </w:tc>
              <w:tc>
                <w:tcPr>
                  <w:tcW w:w="1087" w:type="dxa"/>
                  <w:vMerge/>
                  <w:vAlign w:val="center"/>
                </w:tcPr>
                <w:p w14:paraId="7BDF4802" w14:textId="77777777" w:rsidR="000C1227" w:rsidRPr="00CD7F38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30" w:type="dxa"/>
                  <w:vMerge/>
                  <w:vAlign w:val="center"/>
                </w:tcPr>
                <w:p w14:paraId="3FDA6724" w14:textId="77777777" w:rsidR="000C1227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15" w:type="dxa"/>
                  <w:vMerge/>
                  <w:vAlign w:val="center"/>
                </w:tcPr>
                <w:p w14:paraId="38B3B801" w14:textId="77777777" w:rsidR="000C1227" w:rsidRPr="00CD7F38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94" w:type="dxa"/>
                  <w:vMerge/>
                  <w:vAlign w:val="center"/>
                </w:tcPr>
                <w:p w14:paraId="61A6D5BA" w14:textId="77777777" w:rsidR="000C1227" w:rsidRPr="00CD7F38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0C1227" w:rsidRPr="00CD7F38" w14:paraId="468CDB09" w14:textId="77777777" w:rsidTr="00D87A83">
              <w:trPr>
                <w:trHeight w:val="407"/>
              </w:trPr>
              <w:tc>
                <w:tcPr>
                  <w:tcW w:w="1630" w:type="dxa"/>
                  <w:vAlign w:val="center"/>
                </w:tcPr>
                <w:p w14:paraId="4B2B0B4F" w14:textId="77777777" w:rsidR="000C1227" w:rsidRPr="00CD7F38" w:rsidRDefault="000C1227" w:rsidP="00D87A83">
                  <w:pPr>
                    <w:spacing w:line="26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整理番号２</w:t>
                  </w:r>
                </w:p>
              </w:tc>
              <w:tc>
                <w:tcPr>
                  <w:tcW w:w="1087" w:type="dxa"/>
                  <w:vMerge w:val="restart"/>
                  <w:vAlign w:val="center"/>
                </w:tcPr>
                <w:p w14:paraId="4D5DBDED" w14:textId="77777777" w:rsidR="000C1227" w:rsidRPr="00CD7F38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30" w:type="dxa"/>
                  <w:vMerge w:val="restart"/>
                  <w:vAlign w:val="center"/>
                </w:tcPr>
                <w:p w14:paraId="204BF9FA" w14:textId="77777777" w:rsidR="000C1227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(自)</w:t>
                  </w:r>
                </w:p>
                <w:p w14:paraId="1DC1AD3C" w14:textId="77777777" w:rsidR="000C1227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年　月　日</w:t>
                  </w:r>
                </w:p>
                <w:p w14:paraId="2A1FA03A" w14:textId="77777777" w:rsidR="000C1227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(至)</w:t>
                  </w:r>
                </w:p>
                <w:p w14:paraId="1A52AB36" w14:textId="77777777" w:rsidR="000C1227" w:rsidRPr="000C1227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年　月　日</w:t>
                  </w:r>
                </w:p>
              </w:tc>
              <w:tc>
                <w:tcPr>
                  <w:tcW w:w="815" w:type="dxa"/>
                  <w:vMerge w:val="restart"/>
                  <w:vAlign w:val="center"/>
                </w:tcPr>
                <w:p w14:paraId="707EFDCC" w14:textId="77777777" w:rsidR="000C1227" w:rsidRPr="00CD7F38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94" w:type="dxa"/>
                  <w:vMerge w:val="restart"/>
                  <w:vAlign w:val="center"/>
                </w:tcPr>
                <w:p w14:paraId="52DB6A61" w14:textId="77777777" w:rsidR="000C1227" w:rsidRPr="00CD7F38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0C1227" w:rsidRPr="00CD7F38" w14:paraId="11FBA05B" w14:textId="77777777" w:rsidTr="00D87A83">
              <w:trPr>
                <w:trHeight w:val="702"/>
              </w:trPr>
              <w:tc>
                <w:tcPr>
                  <w:tcW w:w="1630" w:type="dxa"/>
                  <w:vAlign w:val="center"/>
                </w:tcPr>
                <w:p w14:paraId="24BBD345" w14:textId="77777777" w:rsidR="000C1227" w:rsidRDefault="000C1227" w:rsidP="00D87A83">
                  <w:pPr>
                    <w:spacing w:line="260" w:lineRule="exact"/>
                    <w:ind w:firstLineChars="50" w:firstLine="105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年齢　　歳</w:t>
                  </w:r>
                </w:p>
                <w:p w14:paraId="54A4C03A" w14:textId="77777777" w:rsidR="000C1227" w:rsidRDefault="000C1227" w:rsidP="00D87A83">
                  <w:pPr>
                    <w:spacing w:line="26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性別　男・女</w:t>
                  </w:r>
                </w:p>
              </w:tc>
              <w:tc>
                <w:tcPr>
                  <w:tcW w:w="1087" w:type="dxa"/>
                  <w:vMerge/>
                  <w:vAlign w:val="center"/>
                </w:tcPr>
                <w:p w14:paraId="4F6F59D2" w14:textId="77777777" w:rsidR="000C1227" w:rsidRPr="00CD7F38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30" w:type="dxa"/>
                  <w:vMerge/>
                  <w:vAlign w:val="center"/>
                </w:tcPr>
                <w:p w14:paraId="7DD5A494" w14:textId="77777777" w:rsidR="000C1227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15" w:type="dxa"/>
                  <w:vMerge/>
                  <w:vAlign w:val="center"/>
                </w:tcPr>
                <w:p w14:paraId="0817B310" w14:textId="77777777" w:rsidR="000C1227" w:rsidRPr="00CD7F38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94" w:type="dxa"/>
                  <w:vMerge/>
                  <w:vAlign w:val="center"/>
                </w:tcPr>
                <w:p w14:paraId="103D1281" w14:textId="77777777" w:rsidR="000C1227" w:rsidRPr="00CD7F38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0C1227" w:rsidRPr="00CD7F38" w14:paraId="73B01E42" w14:textId="77777777" w:rsidTr="00D87A83">
              <w:trPr>
                <w:trHeight w:val="407"/>
              </w:trPr>
              <w:tc>
                <w:tcPr>
                  <w:tcW w:w="1630" w:type="dxa"/>
                  <w:vAlign w:val="center"/>
                </w:tcPr>
                <w:p w14:paraId="7D436D17" w14:textId="77777777" w:rsidR="000C1227" w:rsidRPr="00CD7F38" w:rsidRDefault="000C1227" w:rsidP="00D87A83">
                  <w:pPr>
                    <w:spacing w:line="26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整理番号３</w:t>
                  </w:r>
                </w:p>
              </w:tc>
              <w:tc>
                <w:tcPr>
                  <w:tcW w:w="1087" w:type="dxa"/>
                  <w:vMerge w:val="restart"/>
                  <w:vAlign w:val="center"/>
                </w:tcPr>
                <w:p w14:paraId="1EBD07BD" w14:textId="77777777" w:rsidR="000C1227" w:rsidRPr="00CD7F38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30" w:type="dxa"/>
                  <w:vMerge w:val="restart"/>
                  <w:vAlign w:val="center"/>
                </w:tcPr>
                <w:p w14:paraId="54DEA537" w14:textId="77777777" w:rsidR="000C1227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(自)</w:t>
                  </w:r>
                </w:p>
                <w:p w14:paraId="7C751AB9" w14:textId="77777777" w:rsidR="000C1227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年　月　日</w:t>
                  </w:r>
                </w:p>
                <w:p w14:paraId="338F330E" w14:textId="77777777" w:rsidR="000C1227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(至)</w:t>
                  </w:r>
                </w:p>
                <w:p w14:paraId="17A65FB4" w14:textId="77777777" w:rsidR="000C1227" w:rsidRPr="000C1227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年　月　日</w:t>
                  </w:r>
                </w:p>
              </w:tc>
              <w:tc>
                <w:tcPr>
                  <w:tcW w:w="815" w:type="dxa"/>
                  <w:vMerge w:val="restart"/>
                  <w:vAlign w:val="center"/>
                </w:tcPr>
                <w:p w14:paraId="64B23808" w14:textId="77777777" w:rsidR="000C1227" w:rsidRPr="00CD7F38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94" w:type="dxa"/>
                  <w:vMerge w:val="restart"/>
                  <w:vAlign w:val="center"/>
                </w:tcPr>
                <w:p w14:paraId="241C7B3A" w14:textId="77777777" w:rsidR="000C1227" w:rsidRPr="00CD7F38" w:rsidRDefault="000C1227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0C1227" w:rsidRPr="00CD7F38" w14:paraId="1591D6CE" w14:textId="77777777" w:rsidTr="00D87A83">
              <w:trPr>
                <w:trHeight w:val="704"/>
              </w:trPr>
              <w:tc>
                <w:tcPr>
                  <w:tcW w:w="1630" w:type="dxa"/>
                  <w:vAlign w:val="center"/>
                </w:tcPr>
                <w:p w14:paraId="4685C10A" w14:textId="77777777" w:rsidR="000C1227" w:rsidRDefault="000C1227" w:rsidP="00D87A83">
                  <w:pPr>
                    <w:spacing w:line="260" w:lineRule="exact"/>
                    <w:ind w:firstLineChars="50" w:firstLine="105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年齢　　歳</w:t>
                  </w:r>
                </w:p>
                <w:p w14:paraId="144B683D" w14:textId="77777777" w:rsidR="000C1227" w:rsidRDefault="000C1227" w:rsidP="00D87A83">
                  <w:pPr>
                    <w:spacing w:line="26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性別　男・女</w:t>
                  </w:r>
                </w:p>
              </w:tc>
              <w:tc>
                <w:tcPr>
                  <w:tcW w:w="1087" w:type="dxa"/>
                  <w:vMerge/>
                </w:tcPr>
                <w:p w14:paraId="2BEAAA34" w14:textId="77777777" w:rsidR="000C1227" w:rsidRPr="00CD7F38" w:rsidRDefault="000C1227" w:rsidP="000C1227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30" w:type="dxa"/>
                  <w:vMerge/>
                </w:tcPr>
                <w:p w14:paraId="64904FA6" w14:textId="77777777" w:rsidR="000C1227" w:rsidRDefault="000C1227" w:rsidP="000C1227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15" w:type="dxa"/>
                  <w:vMerge/>
                </w:tcPr>
                <w:p w14:paraId="0F4C8D71" w14:textId="77777777" w:rsidR="000C1227" w:rsidRPr="00CD7F38" w:rsidRDefault="000C1227" w:rsidP="000C1227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94" w:type="dxa"/>
                  <w:vMerge/>
                </w:tcPr>
                <w:p w14:paraId="06DADE61" w14:textId="77777777" w:rsidR="000C1227" w:rsidRPr="00CD7F38" w:rsidRDefault="000C1227" w:rsidP="000C1227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16EA4CB8" w14:textId="77777777" w:rsidR="00CD7F38" w:rsidRDefault="000C1227" w:rsidP="00F6095F">
            <w:pPr>
              <w:rPr>
                <w:rFonts w:ascii="ＭＳ 明朝" w:hAnsi="ＭＳ 明朝"/>
                <w:szCs w:val="21"/>
              </w:rPr>
            </w:pPr>
            <w:r w:rsidRPr="000C1227">
              <w:rPr>
                <w:rFonts w:ascii="ＭＳ 明朝" w:hAnsi="ＭＳ 明朝" w:hint="eastAsia"/>
                <w:szCs w:val="21"/>
              </w:rPr>
              <w:t xml:space="preserve">　</w:t>
            </w:r>
            <w:r w:rsidR="00B422D6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1227">
              <w:rPr>
                <w:rFonts w:ascii="ＭＳ 明朝" w:hAnsi="ＭＳ 明朝" w:hint="eastAsia"/>
                <w:szCs w:val="21"/>
              </w:rPr>
              <w:t>他　　例（病名ごとに記載すること）</w:t>
            </w:r>
          </w:p>
          <w:p w14:paraId="358DE4F1" w14:textId="77777777" w:rsidR="00010858" w:rsidRDefault="00010858" w:rsidP="00F6095F">
            <w:pPr>
              <w:rPr>
                <w:rFonts w:ascii="ＭＳ 明朝" w:hAnsi="ＭＳ 明朝"/>
                <w:noProof/>
                <w:szCs w:val="21"/>
                <w:u w:val="single"/>
              </w:rPr>
            </w:pPr>
          </w:p>
          <w:p w14:paraId="1F94D0F0" w14:textId="77777777" w:rsidR="00770782" w:rsidRPr="00010858" w:rsidRDefault="00770782" w:rsidP="00F6095F">
            <w:pPr>
              <w:rPr>
                <w:rFonts w:ascii="ＭＳ 明朝" w:hAnsi="ＭＳ 明朝"/>
                <w:noProof/>
                <w:szCs w:val="21"/>
                <w:u w:val="single"/>
              </w:rPr>
            </w:pPr>
          </w:p>
          <w:p w14:paraId="2B20436E" w14:textId="77777777" w:rsidR="00010858" w:rsidRPr="00B422D6" w:rsidRDefault="00A6007B" w:rsidP="00A6007B">
            <w:pPr>
              <w:ind w:firstLineChars="100" w:firstLine="210"/>
              <w:rPr>
                <w:rFonts w:ascii="ＭＳ 明朝" w:hAnsi="ＭＳ 明朝"/>
                <w:szCs w:val="21"/>
                <w:u w:val="single"/>
              </w:rPr>
            </w:pPr>
            <w:r w:rsidRPr="00A6007B">
              <w:rPr>
                <w:rFonts w:ascii="ＭＳ 明朝" w:hAnsi="ＭＳ 明朝" w:hint="eastAsia"/>
                <w:szCs w:val="21"/>
              </w:rPr>
              <w:lastRenderedPageBreak/>
              <w:t>②</w:t>
            </w:r>
            <w:r w:rsidR="00010858" w:rsidRPr="00B422D6">
              <w:rPr>
                <w:rFonts w:ascii="ＭＳ 明朝" w:hAnsi="ＭＳ 明朝" w:hint="eastAsia"/>
                <w:szCs w:val="21"/>
                <w:u w:val="single"/>
              </w:rPr>
              <w:t>有効性が認められなかった事例、安全上の問題が発生した事例</w:t>
            </w: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30"/>
              <w:gridCol w:w="1087"/>
              <w:gridCol w:w="1630"/>
              <w:gridCol w:w="815"/>
              <w:gridCol w:w="2894"/>
            </w:tblGrid>
            <w:tr w:rsidR="00010858" w14:paraId="32B71ECF" w14:textId="77777777" w:rsidTr="00D87A83">
              <w:trPr>
                <w:trHeight w:val="326"/>
              </w:trPr>
              <w:tc>
                <w:tcPr>
                  <w:tcW w:w="1630" w:type="dxa"/>
                  <w:vAlign w:val="center"/>
                </w:tcPr>
                <w:p w14:paraId="0FC7AE4D" w14:textId="77777777" w:rsidR="00010858" w:rsidRPr="00CD7F38" w:rsidRDefault="00010858" w:rsidP="00D87A8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CD7F38">
                    <w:rPr>
                      <w:rFonts w:ascii="ＭＳ 明朝" w:hAnsi="ＭＳ 明朝" w:hint="eastAsia"/>
                      <w:szCs w:val="21"/>
                    </w:rPr>
                    <w:t>区分</w:t>
                  </w:r>
                </w:p>
              </w:tc>
              <w:tc>
                <w:tcPr>
                  <w:tcW w:w="1087" w:type="dxa"/>
                  <w:vAlign w:val="center"/>
                </w:tcPr>
                <w:p w14:paraId="7A76838E" w14:textId="77777777" w:rsidR="00010858" w:rsidRPr="00CD7F38" w:rsidRDefault="00010858" w:rsidP="00D87A83">
                  <w:pPr>
                    <w:rPr>
                      <w:rFonts w:ascii="ＭＳ 明朝" w:hAnsi="ＭＳ 明朝"/>
                      <w:szCs w:val="21"/>
                    </w:rPr>
                  </w:pPr>
                  <w:r w:rsidRPr="00CD7F38">
                    <w:rPr>
                      <w:rFonts w:ascii="ＭＳ 明朝" w:hAnsi="ＭＳ 明朝" w:hint="eastAsia"/>
                      <w:szCs w:val="21"/>
                    </w:rPr>
                    <w:t>病名</w:t>
                  </w:r>
                </w:p>
              </w:tc>
              <w:tc>
                <w:tcPr>
                  <w:tcW w:w="1630" w:type="dxa"/>
                  <w:vAlign w:val="center"/>
                </w:tcPr>
                <w:p w14:paraId="2FA1D8A5" w14:textId="77777777" w:rsidR="00010858" w:rsidRPr="00CD7F38" w:rsidRDefault="00010858" w:rsidP="00D87A83">
                  <w:pPr>
                    <w:rPr>
                      <w:rFonts w:ascii="ＭＳ 明朝" w:hAnsi="ＭＳ 明朝"/>
                      <w:szCs w:val="21"/>
                    </w:rPr>
                  </w:pPr>
                  <w:r w:rsidRPr="00CD7F38">
                    <w:rPr>
                      <w:rFonts w:ascii="ＭＳ 明朝" w:hAnsi="ＭＳ 明朝" w:hint="eastAsia"/>
                      <w:szCs w:val="21"/>
                    </w:rPr>
                    <w:t>入院期間</w:t>
                  </w:r>
                </w:p>
              </w:tc>
              <w:tc>
                <w:tcPr>
                  <w:tcW w:w="815" w:type="dxa"/>
                  <w:vAlign w:val="center"/>
                </w:tcPr>
                <w:p w14:paraId="6F0107BB" w14:textId="77777777" w:rsidR="00010858" w:rsidRPr="00CD7F38" w:rsidRDefault="00010858" w:rsidP="00D87A83">
                  <w:pPr>
                    <w:rPr>
                      <w:rFonts w:ascii="ＭＳ 明朝" w:hAnsi="ＭＳ 明朝"/>
                      <w:szCs w:val="21"/>
                    </w:rPr>
                  </w:pPr>
                  <w:r w:rsidRPr="00CD7F38">
                    <w:rPr>
                      <w:rFonts w:ascii="ＭＳ 明朝" w:hAnsi="ＭＳ 明朝" w:hint="eastAsia"/>
                      <w:szCs w:val="21"/>
                    </w:rPr>
                    <w:t>転帰</w:t>
                  </w:r>
                </w:p>
              </w:tc>
              <w:tc>
                <w:tcPr>
                  <w:tcW w:w="2894" w:type="dxa"/>
                  <w:vAlign w:val="center"/>
                </w:tcPr>
                <w:p w14:paraId="15929051" w14:textId="77777777" w:rsidR="00010858" w:rsidRPr="00CD7F38" w:rsidRDefault="00010858" w:rsidP="00D87A83">
                  <w:pPr>
                    <w:rPr>
                      <w:rFonts w:ascii="ＭＳ 明朝" w:hAnsi="ＭＳ 明朝"/>
                      <w:szCs w:val="21"/>
                    </w:rPr>
                  </w:pPr>
                  <w:r w:rsidRPr="00CD7F38">
                    <w:rPr>
                      <w:rFonts w:ascii="ＭＳ 明朝" w:hAnsi="ＭＳ 明朝" w:hint="eastAsia"/>
                      <w:szCs w:val="21"/>
                    </w:rPr>
                    <w:t>治療経過</w:t>
                  </w:r>
                </w:p>
              </w:tc>
            </w:tr>
            <w:tr w:rsidR="00010858" w14:paraId="58183820" w14:textId="77777777" w:rsidTr="00D87A83">
              <w:trPr>
                <w:trHeight w:val="407"/>
              </w:trPr>
              <w:tc>
                <w:tcPr>
                  <w:tcW w:w="1630" w:type="dxa"/>
                  <w:vAlign w:val="center"/>
                </w:tcPr>
                <w:p w14:paraId="3625CB8F" w14:textId="77777777" w:rsidR="00010858" w:rsidRPr="00CD7F38" w:rsidRDefault="00010858" w:rsidP="00D87A83">
                  <w:pPr>
                    <w:spacing w:line="26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整理番号１</w:t>
                  </w:r>
                </w:p>
              </w:tc>
              <w:tc>
                <w:tcPr>
                  <w:tcW w:w="1087" w:type="dxa"/>
                  <w:vMerge w:val="restart"/>
                  <w:vAlign w:val="center"/>
                </w:tcPr>
                <w:p w14:paraId="62FEF70D" w14:textId="77777777" w:rsidR="00010858" w:rsidRPr="00CD7F3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30" w:type="dxa"/>
                  <w:vMerge w:val="restart"/>
                  <w:vAlign w:val="center"/>
                </w:tcPr>
                <w:p w14:paraId="6A58A036" w14:textId="77777777" w:rsidR="0001085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(自)</w:t>
                  </w:r>
                </w:p>
                <w:p w14:paraId="6507266F" w14:textId="77777777" w:rsidR="0001085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年　月　日</w:t>
                  </w:r>
                </w:p>
                <w:p w14:paraId="5E5A62F7" w14:textId="77777777" w:rsidR="0001085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(至)</w:t>
                  </w:r>
                </w:p>
                <w:p w14:paraId="4C93741F" w14:textId="77777777" w:rsidR="00010858" w:rsidRPr="000C1227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年　月　日</w:t>
                  </w:r>
                </w:p>
              </w:tc>
              <w:tc>
                <w:tcPr>
                  <w:tcW w:w="815" w:type="dxa"/>
                  <w:vMerge w:val="restart"/>
                  <w:vAlign w:val="center"/>
                </w:tcPr>
                <w:p w14:paraId="4FDAB3A9" w14:textId="77777777" w:rsidR="00010858" w:rsidRPr="00CD7F3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94" w:type="dxa"/>
                  <w:vMerge w:val="restart"/>
                  <w:vAlign w:val="center"/>
                </w:tcPr>
                <w:p w14:paraId="142B318A" w14:textId="77777777" w:rsidR="00010858" w:rsidRPr="00CD7F3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010858" w14:paraId="1114ED71" w14:textId="77777777" w:rsidTr="00D87A83">
              <w:trPr>
                <w:trHeight w:val="700"/>
              </w:trPr>
              <w:tc>
                <w:tcPr>
                  <w:tcW w:w="1630" w:type="dxa"/>
                  <w:vAlign w:val="center"/>
                </w:tcPr>
                <w:p w14:paraId="342DF7EC" w14:textId="77777777" w:rsidR="00010858" w:rsidRDefault="00010858" w:rsidP="00D87A83">
                  <w:pPr>
                    <w:spacing w:line="260" w:lineRule="exact"/>
                    <w:ind w:firstLineChars="50" w:firstLine="105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年齢　　歳</w:t>
                  </w:r>
                </w:p>
                <w:p w14:paraId="628CD978" w14:textId="77777777" w:rsidR="00010858" w:rsidRDefault="00010858" w:rsidP="00D87A83">
                  <w:pPr>
                    <w:spacing w:line="26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性別　男・女</w:t>
                  </w:r>
                </w:p>
              </w:tc>
              <w:tc>
                <w:tcPr>
                  <w:tcW w:w="1087" w:type="dxa"/>
                  <w:vMerge/>
                  <w:vAlign w:val="center"/>
                </w:tcPr>
                <w:p w14:paraId="507FCE66" w14:textId="77777777" w:rsidR="00010858" w:rsidRPr="00CD7F3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30" w:type="dxa"/>
                  <w:vMerge/>
                  <w:vAlign w:val="center"/>
                </w:tcPr>
                <w:p w14:paraId="521DF7EB" w14:textId="77777777" w:rsidR="0001085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15" w:type="dxa"/>
                  <w:vMerge/>
                  <w:vAlign w:val="center"/>
                </w:tcPr>
                <w:p w14:paraId="62BCDC8B" w14:textId="77777777" w:rsidR="00010858" w:rsidRPr="00CD7F3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94" w:type="dxa"/>
                  <w:vMerge/>
                  <w:vAlign w:val="center"/>
                </w:tcPr>
                <w:p w14:paraId="0265A91A" w14:textId="77777777" w:rsidR="00010858" w:rsidRPr="00CD7F3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010858" w:rsidRPr="00CD7F38" w14:paraId="152F17B7" w14:textId="77777777" w:rsidTr="00D87A83">
              <w:trPr>
                <w:trHeight w:val="407"/>
              </w:trPr>
              <w:tc>
                <w:tcPr>
                  <w:tcW w:w="1630" w:type="dxa"/>
                  <w:vAlign w:val="center"/>
                </w:tcPr>
                <w:p w14:paraId="6AE5B4DC" w14:textId="77777777" w:rsidR="00010858" w:rsidRPr="00CD7F38" w:rsidRDefault="00010858" w:rsidP="00D87A83">
                  <w:pPr>
                    <w:spacing w:line="26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整理番号２</w:t>
                  </w:r>
                </w:p>
              </w:tc>
              <w:tc>
                <w:tcPr>
                  <w:tcW w:w="1087" w:type="dxa"/>
                  <w:vMerge w:val="restart"/>
                  <w:vAlign w:val="center"/>
                </w:tcPr>
                <w:p w14:paraId="09583E3B" w14:textId="77777777" w:rsidR="00010858" w:rsidRPr="00CD7F3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30" w:type="dxa"/>
                  <w:vMerge w:val="restart"/>
                  <w:vAlign w:val="center"/>
                </w:tcPr>
                <w:p w14:paraId="19581CE7" w14:textId="77777777" w:rsidR="0001085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(自)</w:t>
                  </w:r>
                </w:p>
                <w:p w14:paraId="6459779F" w14:textId="77777777" w:rsidR="0001085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年　月　日</w:t>
                  </w:r>
                </w:p>
                <w:p w14:paraId="574F0752" w14:textId="77777777" w:rsidR="0001085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(至)</w:t>
                  </w:r>
                </w:p>
                <w:p w14:paraId="0DD8B899" w14:textId="77777777" w:rsidR="00010858" w:rsidRPr="000C1227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年　月　日</w:t>
                  </w:r>
                </w:p>
              </w:tc>
              <w:tc>
                <w:tcPr>
                  <w:tcW w:w="815" w:type="dxa"/>
                  <w:vMerge w:val="restart"/>
                  <w:vAlign w:val="center"/>
                </w:tcPr>
                <w:p w14:paraId="4E2E76F6" w14:textId="77777777" w:rsidR="00010858" w:rsidRPr="00CD7F3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94" w:type="dxa"/>
                  <w:vMerge w:val="restart"/>
                  <w:vAlign w:val="center"/>
                </w:tcPr>
                <w:p w14:paraId="679689BD" w14:textId="77777777" w:rsidR="00010858" w:rsidRPr="00CD7F3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010858" w:rsidRPr="00CD7F38" w14:paraId="63295BD5" w14:textId="77777777" w:rsidTr="00D87A83">
              <w:trPr>
                <w:trHeight w:val="702"/>
              </w:trPr>
              <w:tc>
                <w:tcPr>
                  <w:tcW w:w="1630" w:type="dxa"/>
                  <w:vAlign w:val="center"/>
                </w:tcPr>
                <w:p w14:paraId="4AAD8B37" w14:textId="77777777" w:rsidR="00010858" w:rsidRDefault="00010858" w:rsidP="00D87A83">
                  <w:pPr>
                    <w:spacing w:line="260" w:lineRule="exact"/>
                    <w:ind w:firstLineChars="50" w:firstLine="105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年齢　　歳</w:t>
                  </w:r>
                </w:p>
                <w:p w14:paraId="7EC29E9C" w14:textId="77777777" w:rsidR="00010858" w:rsidRDefault="00010858" w:rsidP="00D87A83">
                  <w:pPr>
                    <w:spacing w:line="26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性別　男・女</w:t>
                  </w:r>
                </w:p>
              </w:tc>
              <w:tc>
                <w:tcPr>
                  <w:tcW w:w="1087" w:type="dxa"/>
                  <w:vMerge/>
                  <w:vAlign w:val="center"/>
                </w:tcPr>
                <w:p w14:paraId="0B4BBA84" w14:textId="77777777" w:rsidR="00010858" w:rsidRPr="00CD7F3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30" w:type="dxa"/>
                  <w:vMerge/>
                  <w:vAlign w:val="center"/>
                </w:tcPr>
                <w:p w14:paraId="733F0688" w14:textId="77777777" w:rsidR="0001085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15" w:type="dxa"/>
                  <w:vMerge/>
                  <w:vAlign w:val="center"/>
                </w:tcPr>
                <w:p w14:paraId="53EA9288" w14:textId="77777777" w:rsidR="00010858" w:rsidRPr="00CD7F3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94" w:type="dxa"/>
                  <w:vMerge/>
                  <w:vAlign w:val="center"/>
                </w:tcPr>
                <w:p w14:paraId="69044073" w14:textId="77777777" w:rsidR="00010858" w:rsidRPr="00CD7F3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010858" w:rsidRPr="00CD7F38" w14:paraId="1F168131" w14:textId="77777777" w:rsidTr="00D87A83">
              <w:trPr>
                <w:trHeight w:val="407"/>
              </w:trPr>
              <w:tc>
                <w:tcPr>
                  <w:tcW w:w="1630" w:type="dxa"/>
                  <w:vAlign w:val="center"/>
                </w:tcPr>
                <w:p w14:paraId="44B4F556" w14:textId="77777777" w:rsidR="00010858" w:rsidRPr="00CD7F38" w:rsidRDefault="00010858" w:rsidP="00D87A83">
                  <w:pPr>
                    <w:spacing w:line="26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整理番号３</w:t>
                  </w:r>
                </w:p>
              </w:tc>
              <w:tc>
                <w:tcPr>
                  <w:tcW w:w="1087" w:type="dxa"/>
                  <w:vMerge w:val="restart"/>
                  <w:vAlign w:val="center"/>
                </w:tcPr>
                <w:p w14:paraId="6D34C0DA" w14:textId="77777777" w:rsidR="00010858" w:rsidRPr="00CD7F3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30" w:type="dxa"/>
                  <w:vMerge w:val="restart"/>
                  <w:vAlign w:val="center"/>
                </w:tcPr>
                <w:p w14:paraId="1BD75885" w14:textId="77777777" w:rsidR="0001085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(自)</w:t>
                  </w:r>
                </w:p>
                <w:p w14:paraId="2F6B9A65" w14:textId="77777777" w:rsidR="0001085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年　月　日</w:t>
                  </w:r>
                </w:p>
                <w:p w14:paraId="4E0ED162" w14:textId="77777777" w:rsidR="0001085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(至)</w:t>
                  </w:r>
                </w:p>
                <w:p w14:paraId="29837B63" w14:textId="77777777" w:rsidR="00010858" w:rsidRPr="000C1227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年　月　日</w:t>
                  </w:r>
                </w:p>
              </w:tc>
              <w:tc>
                <w:tcPr>
                  <w:tcW w:w="815" w:type="dxa"/>
                  <w:vMerge w:val="restart"/>
                  <w:vAlign w:val="center"/>
                </w:tcPr>
                <w:p w14:paraId="34215630" w14:textId="77777777" w:rsidR="00010858" w:rsidRPr="00CD7F3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94" w:type="dxa"/>
                  <w:vMerge w:val="restart"/>
                  <w:vAlign w:val="center"/>
                </w:tcPr>
                <w:p w14:paraId="7DF44560" w14:textId="77777777" w:rsidR="00010858" w:rsidRPr="00CD7F38" w:rsidRDefault="00010858" w:rsidP="00D87A83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010858" w:rsidRPr="00CD7F38" w14:paraId="587A94E6" w14:textId="77777777" w:rsidTr="00D87A83">
              <w:trPr>
                <w:trHeight w:val="704"/>
              </w:trPr>
              <w:tc>
                <w:tcPr>
                  <w:tcW w:w="1630" w:type="dxa"/>
                  <w:vAlign w:val="center"/>
                </w:tcPr>
                <w:p w14:paraId="3D66FE75" w14:textId="77777777" w:rsidR="00010858" w:rsidRDefault="00010858" w:rsidP="00D87A83">
                  <w:pPr>
                    <w:spacing w:line="260" w:lineRule="exact"/>
                    <w:ind w:firstLineChars="50" w:firstLine="105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年齢　　歳</w:t>
                  </w:r>
                </w:p>
                <w:p w14:paraId="333C972F" w14:textId="77777777" w:rsidR="00010858" w:rsidRDefault="00010858" w:rsidP="00D87A83">
                  <w:pPr>
                    <w:spacing w:line="26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性別　男・女</w:t>
                  </w:r>
                </w:p>
              </w:tc>
              <w:tc>
                <w:tcPr>
                  <w:tcW w:w="1087" w:type="dxa"/>
                  <w:vMerge/>
                </w:tcPr>
                <w:p w14:paraId="3680C742" w14:textId="77777777" w:rsidR="00010858" w:rsidRPr="00CD7F38" w:rsidRDefault="00010858" w:rsidP="00F24B0C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30" w:type="dxa"/>
                  <w:vMerge/>
                </w:tcPr>
                <w:p w14:paraId="0568F902" w14:textId="77777777" w:rsidR="00010858" w:rsidRDefault="00010858" w:rsidP="00F24B0C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15" w:type="dxa"/>
                  <w:vMerge/>
                </w:tcPr>
                <w:p w14:paraId="272586E3" w14:textId="77777777" w:rsidR="00010858" w:rsidRPr="00CD7F38" w:rsidRDefault="00010858" w:rsidP="00F24B0C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94" w:type="dxa"/>
                  <w:vMerge/>
                </w:tcPr>
                <w:p w14:paraId="65B47F0A" w14:textId="77777777" w:rsidR="00010858" w:rsidRPr="00CD7F38" w:rsidRDefault="00010858" w:rsidP="00F24B0C">
                  <w:pPr>
                    <w:spacing w:line="26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71AF1577" w14:textId="77777777" w:rsidR="00010858" w:rsidRPr="000C1227" w:rsidRDefault="00010858" w:rsidP="000C1227">
            <w:pPr>
              <w:rPr>
                <w:rFonts w:ascii="ＭＳ 明朝" w:hAnsi="ＭＳ 明朝"/>
                <w:szCs w:val="21"/>
              </w:rPr>
            </w:pPr>
            <w:r w:rsidRPr="000C1227">
              <w:rPr>
                <w:rFonts w:ascii="ＭＳ 明朝" w:hAnsi="ＭＳ 明朝" w:hint="eastAsia"/>
                <w:szCs w:val="21"/>
              </w:rPr>
              <w:t xml:space="preserve">　他　　例（病名ごとに記載すること）</w:t>
            </w:r>
          </w:p>
          <w:p w14:paraId="64D7753B" w14:textId="77777777" w:rsidR="00CD7F38" w:rsidRDefault="00CD7F38" w:rsidP="000C1227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38B95424" w14:textId="77777777" w:rsidR="001033C4" w:rsidRDefault="001033C4" w:rsidP="000C1227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38DDBEA6" w14:textId="77777777" w:rsidR="00A6007B" w:rsidRDefault="001033C4" w:rsidP="000C1227">
            <w:pPr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予定</w:t>
            </w:r>
            <w:r w:rsidR="00A6007B" w:rsidRPr="00A6007B">
              <w:rPr>
                <w:rFonts w:ascii="ＭＳ 明朝" w:hAnsi="ＭＳ 明朝" w:hint="eastAsia"/>
                <w:szCs w:val="21"/>
              </w:rPr>
              <w:t>試験期間及び</w:t>
            </w:r>
            <w:r>
              <w:rPr>
                <w:rFonts w:ascii="ＭＳ 明朝" w:hAnsi="ＭＳ 明朝" w:hint="eastAsia"/>
                <w:szCs w:val="21"/>
              </w:rPr>
              <w:t>予定</w:t>
            </w:r>
            <w:r w:rsidR="00A6007B" w:rsidRPr="00A6007B">
              <w:rPr>
                <w:rFonts w:ascii="ＭＳ 明朝" w:hAnsi="ＭＳ 明朝" w:hint="eastAsia"/>
                <w:szCs w:val="21"/>
              </w:rPr>
              <w:t>症例数</w:t>
            </w:r>
            <w:r w:rsidR="00A6007B">
              <w:rPr>
                <w:rFonts w:ascii="ＭＳ 明朝" w:hAnsi="ＭＳ 明朝" w:hint="eastAsia"/>
                <w:szCs w:val="21"/>
              </w:rPr>
              <w:t>の設定根拠：</w:t>
            </w:r>
          </w:p>
          <w:p w14:paraId="2DE7AA6A" w14:textId="77777777" w:rsidR="00A6007B" w:rsidRPr="000C1227" w:rsidRDefault="00A6007B" w:rsidP="000C1227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1F1024" w:rsidRPr="006F48E1" w14:paraId="65C316E5" w14:textId="77777777" w:rsidTr="00603F2C">
        <w:trPr>
          <w:trHeight w:val="525"/>
        </w:trPr>
        <w:tc>
          <w:tcPr>
            <w:tcW w:w="8820" w:type="dxa"/>
          </w:tcPr>
          <w:p w14:paraId="227CC6A2" w14:textId="77777777" w:rsidR="001F1024" w:rsidRPr="006F48E1" w:rsidRDefault="00A6007B" w:rsidP="00F6095F">
            <w:pPr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lastRenderedPageBreak/>
              <w:t>８</w:t>
            </w:r>
            <w:r w:rsidR="001F1024" w:rsidRPr="006F48E1">
              <w:rPr>
                <w:rFonts w:ascii="ＭＳ 明朝" w:hAnsi="ＭＳ 明朝" w:hint="eastAsia"/>
                <w:szCs w:val="21"/>
                <w:u w:val="single"/>
              </w:rPr>
              <w:t>．モニタリング体制及び実施方法</w:t>
            </w:r>
          </w:p>
          <w:p w14:paraId="27DD0986" w14:textId="77777777" w:rsidR="00673C31" w:rsidRPr="006F48E1" w:rsidRDefault="00673C31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1F1024" w:rsidRPr="006F48E1" w14:paraId="4CE1653B" w14:textId="77777777" w:rsidTr="00603F2C">
        <w:trPr>
          <w:trHeight w:val="900"/>
        </w:trPr>
        <w:tc>
          <w:tcPr>
            <w:tcW w:w="8820" w:type="dxa"/>
          </w:tcPr>
          <w:p w14:paraId="08523865" w14:textId="77777777" w:rsidR="001F1024" w:rsidRPr="006F48E1" w:rsidRDefault="00A6007B" w:rsidP="00F6095F">
            <w:pPr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９</w:t>
            </w:r>
            <w:r w:rsidR="001F1024" w:rsidRPr="006F48E1">
              <w:rPr>
                <w:rFonts w:ascii="ＭＳ 明朝" w:hAnsi="ＭＳ 明朝" w:hint="eastAsia"/>
                <w:szCs w:val="21"/>
                <w:u w:val="single"/>
              </w:rPr>
              <w:t>．被験者等に対して重大な事態が生じた場合の対処方法</w:t>
            </w:r>
            <w:r w:rsidR="0085467C" w:rsidRPr="006F48E1">
              <w:rPr>
                <w:rFonts w:ascii="ＭＳ 明朝" w:hAnsi="ＭＳ 明朝" w:hint="eastAsia"/>
                <w:szCs w:val="21"/>
                <w:u w:val="single"/>
              </w:rPr>
              <w:t>及び補償内容</w:t>
            </w:r>
          </w:p>
          <w:p w14:paraId="554A2F11" w14:textId="77777777" w:rsidR="0004205E" w:rsidRPr="00F62F79" w:rsidRDefault="0004205E" w:rsidP="00F6095F">
            <w:pPr>
              <w:rPr>
                <w:rFonts w:ascii="ＭＳ 明朝" w:hAnsi="ＭＳ 明朝"/>
                <w:color w:val="000000"/>
                <w:szCs w:val="21"/>
              </w:rPr>
            </w:pPr>
            <w:r w:rsidRPr="00F62F79">
              <w:rPr>
                <w:rFonts w:ascii="ＭＳ 明朝" w:hAnsi="ＭＳ 明朝" w:hint="eastAsia"/>
                <w:color w:val="000000"/>
                <w:szCs w:val="21"/>
              </w:rPr>
              <w:t>補償金の有無：（有・無）  医療費の有無：（有・無）  医療手当の有無：（有・無）</w:t>
            </w:r>
          </w:p>
          <w:p w14:paraId="19FC77BE" w14:textId="77777777" w:rsidR="00864DF0" w:rsidRPr="006F48E1" w:rsidRDefault="00864DF0" w:rsidP="00F6095F">
            <w:pPr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保険への加入の有無：（　有　・　無　）</w:t>
            </w:r>
          </w:p>
          <w:p w14:paraId="058A8254" w14:textId="77777777" w:rsidR="00B422D6" w:rsidRDefault="00864DF0" w:rsidP="00F6095F">
            <w:pPr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その他の措置の</w:t>
            </w:r>
            <w:r w:rsidR="00673C31" w:rsidRPr="006F48E1">
              <w:rPr>
                <w:rFonts w:ascii="ＭＳ 明朝" w:hAnsi="ＭＳ 明朝" w:hint="eastAsia"/>
                <w:szCs w:val="21"/>
              </w:rPr>
              <w:t>内容：</w:t>
            </w:r>
          </w:p>
          <w:p w14:paraId="2DB67CE0" w14:textId="77777777" w:rsidR="00B422D6" w:rsidRPr="006F48E1" w:rsidRDefault="00B422D6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1F1024" w:rsidRPr="006F48E1" w14:paraId="3A815716" w14:textId="77777777" w:rsidTr="00603F2C">
        <w:trPr>
          <w:trHeight w:val="787"/>
        </w:trPr>
        <w:tc>
          <w:tcPr>
            <w:tcW w:w="8820" w:type="dxa"/>
          </w:tcPr>
          <w:p w14:paraId="7DF569B0" w14:textId="77777777" w:rsidR="001F1024" w:rsidRPr="006F48E1" w:rsidRDefault="00A6007B" w:rsidP="00F6095F">
            <w:pPr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１０</w:t>
            </w:r>
            <w:r w:rsidR="001F1024" w:rsidRPr="006F48E1">
              <w:rPr>
                <w:rFonts w:ascii="ＭＳ 明朝" w:hAnsi="ＭＳ 明朝" w:hint="eastAsia"/>
                <w:szCs w:val="21"/>
                <w:u w:val="single"/>
              </w:rPr>
              <w:t>．試験に係る記録の取扱い</w:t>
            </w:r>
            <w:r w:rsidR="0085467C" w:rsidRPr="006F48E1">
              <w:rPr>
                <w:rFonts w:ascii="ＭＳ 明朝" w:hAnsi="ＭＳ 明朝" w:hint="eastAsia"/>
                <w:szCs w:val="21"/>
                <w:u w:val="single"/>
              </w:rPr>
              <w:t>及び管理・保存方法</w:t>
            </w:r>
          </w:p>
          <w:p w14:paraId="4AE47C4C" w14:textId="77777777" w:rsidR="00673C31" w:rsidRPr="006F48E1" w:rsidRDefault="00673C31" w:rsidP="00F6095F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1F1024" w:rsidRPr="006F48E1" w14:paraId="421F87C0" w14:textId="77777777" w:rsidTr="00603F2C">
        <w:trPr>
          <w:trHeight w:val="765"/>
        </w:trPr>
        <w:tc>
          <w:tcPr>
            <w:tcW w:w="8820" w:type="dxa"/>
          </w:tcPr>
          <w:p w14:paraId="0EF6BAEA" w14:textId="77777777" w:rsidR="001F1024" w:rsidRPr="006F48E1" w:rsidRDefault="00A6007B" w:rsidP="00F6095F">
            <w:pPr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１１</w:t>
            </w:r>
            <w:r w:rsidR="001F1024" w:rsidRPr="006F48E1">
              <w:rPr>
                <w:rFonts w:ascii="ＭＳ 明朝" w:hAnsi="ＭＳ 明朝" w:hint="eastAsia"/>
                <w:szCs w:val="21"/>
                <w:u w:val="single"/>
              </w:rPr>
              <w:t>．患者負担について</w:t>
            </w:r>
          </w:p>
          <w:p w14:paraId="2A6D6745" w14:textId="77777777" w:rsidR="004164F9" w:rsidRPr="006F48E1" w:rsidRDefault="004164F9" w:rsidP="006F341A">
            <w:pPr>
              <w:rPr>
                <w:rFonts w:ascii="ＭＳ 明朝" w:hAnsi="ＭＳ 明朝"/>
                <w:szCs w:val="21"/>
              </w:rPr>
            </w:pPr>
          </w:p>
        </w:tc>
      </w:tr>
      <w:tr w:rsidR="00A6007B" w:rsidRPr="006F48E1" w14:paraId="3BA04096" w14:textId="77777777" w:rsidTr="00603F2C">
        <w:trPr>
          <w:trHeight w:val="765"/>
        </w:trPr>
        <w:tc>
          <w:tcPr>
            <w:tcW w:w="8820" w:type="dxa"/>
          </w:tcPr>
          <w:p w14:paraId="4EA7A7BE" w14:textId="77777777" w:rsidR="00A6007B" w:rsidRDefault="00A6007B" w:rsidP="00F6095F">
            <w:pPr>
              <w:rPr>
                <w:rFonts w:ascii="ＭＳ 明朝" w:hAnsi="ＭＳ 明朝"/>
                <w:szCs w:val="21"/>
                <w:u w:val="single"/>
              </w:rPr>
            </w:pPr>
            <w:r w:rsidRPr="00A6007B">
              <w:rPr>
                <w:rFonts w:ascii="ＭＳ 明朝" w:hAnsi="ＭＳ 明朝" w:hint="eastAsia"/>
                <w:szCs w:val="21"/>
                <w:u w:val="single"/>
              </w:rPr>
              <w:t>１２．起こりうる利害の衝突及び研究者等の関連組織との関わり</w:t>
            </w:r>
          </w:p>
          <w:p w14:paraId="10DAF972" w14:textId="77777777" w:rsidR="00A6007B" w:rsidRPr="00A6007B" w:rsidRDefault="005C0227" w:rsidP="00C97F0C">
            <w:pPr>
              <w:rPr>
                <w:rFonts w:ascii="ＭＳ 明朝" w:hAnsi="ＭＳ 明朝"/>
                <w:szCs w:val="21"/>
              </w:rPr>
            </w:pPr>
            <w:r w:rsidRPr="00176194">
              <w:rPr>
                <w:rFonts w:ascii="ＭＳ 明朝" w:hAnsi="ＭＳ 明朝" w:hint="eastAsia"/>
                <w:i/>
                <w:szCs w:val="21"/>
              </w:rPr>
              <w:t>（</w:t>
            </w:r>
            <w:r w:rsidR="006B799A" w:rsidRPr="00176194">
              <w:rPr>
                <w:rFonts w:ascii="ＭＳ 明朝" w:hAnsi="ＭＳ 明朝" w:hint="eastAsia"/>
                <w:i/>
                <w:szCs w:val="21"/>
              </w:rPr>
              <w:t>再生医療等安全確保法及び</w:t>
            </w:r>
            <w:r w:rsidRPr="00452520">
              <w:rPr>
                <w:rFonts w:ascii="ＭＳ 明朝" w:hAnsi="ＭＳ 明朝" w:hint="eastAsia"/>
                <w:i/>
                <w:szCs w:val="21"/>
              </w:rPr>
              <w:t>臨床研究法</w:t>
            </w:r>
            <w:r w:rsidR="00423045">
              <w:rPr>
                <w:rFonts w:ascii="ＭＳ 明朝" w:hAnsi="ＭＳ 明朝" w:hint="eastAsia"/>
                <w:i/>
                <w:szCs w:val="21"/>
              </w:rPr>
              <w:t>が適用される</w:t>
            </w:r>
            <w:r w:rsidRPr="00452520">
              <w:rPr>
                <w:rFonts w:ascii="ＭＳ 明朝" w:hAnsi="ＭＳ 明朝" w:hint="eastAsia"/>
                <w:i/>
                <w:szCs w:val="21"/>
              </w:rPr>
              <w:t>研究においては、</w:t>
            </w:r>
            <w:r w:rsidR="00C97F0C" w:rsidRPr="00452520">
              <w:rPr>
                <w:rFonts w:ascii="ＭＳ 明朝" w:hAnsi="ＭＳ 明朝" w:hint="eastAsia"/>
                <w:i/>
                <w:szCs w:val="21"/>
              </w:rPr>
              <w:t>本項の記載は</w:t>
            </w:r>
            <w:r w:rsidRPr="00F4155D">
              <w:rPr>
                <w:rFonts w:ascii="ＭＳ 明朝" w:hAnsi="ＭＳ 明朝" w:hint="eastAsia"/>
                <w:i/>
                <w:szCs w:val="21"/>
              </w:rPr>
              <w:t>利益相反管理基準及び利益相反管理計画の</w:t>
            </w:r>
            <w:r w:rsidRPr="002F2BEF">
              <w:rPr>
                <w:rFonts w:ascii="ＭＳ 明朝" w:hAnsi="ＭＳ 明朝" w:hint="eastAsia"/>
                <w:i/>
                <w:szCs w:val="21"/>
              </w:rPr>
              <w:t>添付をもって替える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A6007B" w:rsidRPr="006F48E1" w14:paraId="5A4FD85A" w14:textId="77777777" w:rsidTr="00603F2C">
        <w:trPr>
          <w:trHeight w:val="765"/>
        </w:trPr>
        <w:tc>
          <w:tcPr>
            <w:tcW w:w="8820" w:type="dxa"/>
          </w:tcPr>
          <w:p w14:paraId="0DDAA0D9" w14:textId="77777777" w:rsidR="00A6007B" w:rsidRDefault="00A6007B" w:rsidP="00F6095F">
            <w:pPr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１３．</w:t>
            </w:r>
            <w:r w:rsidRPr="00A6007B">
              <w:rPr>
                <w:rFonts w:ascii="ＭＳ 明朝" w:hAnsi="ＭＳ 明朝" w:hint="eastAsia"/>
                <w:szCs w:val="21"/>
                <w:u w:val="single"/>
              </w:rPr>
              <w:t>個人情報保護の方法</w:t>
            </w:r>
          </w:p>
          <w:p w14:paraId="17595CF5" w14:textId="77777777" w:rsidR="00A6007B" w:rsidRPr="00A6007B" w:rsidRDefault="00A6007B" w:rsidP="00F6095F">
            <w:pPr>
              <w:rPr>
                <w:rFonts w:ascii="ＭＳ 明朝" w:hAnsi="ＭＳ 明朝"/>
                <w:szCs w:val="21"/>
              </w:rPr>
            </w:pPr>
          </w:p>
        </w:tc>
      </w:tr>
      <w:tr w:rsidR="00A6007B" w:rsidRPr="006F48E1" w14:paraId="6E2B0F57" w14:textId="77777777" w:rsidTr="00603F2C">
        <w:trPr>
          <w:trHeight w:val="765"/>
        </w:trPr>
        <w:tc>
          <w:tcPr>
            <w:tcW w:w="8820" w:type="dxa"/>
          </w:tcPr>
          <w:p w14:paraId="442BDB1F" w14:textId="77777777" w:rsidR="00A6007B" w:rsidRPr="00770782" w:rsidRDefault="00A6007B" w:rsidP="00F6095F">
            <w:pPr>
              <w:rPr>
                <w:rFonts w:ascii="ＭＳ 明朝" w:hAnsi="ＭＳ 明朝"/>
                <w:szCs w:val="21"/>
                <w:u w:val="single"/>
              </w:rPr>
            </w:pPr>
            <w:r w:rsidRPr="00770782">
              <w:rPr>
                <w:rFonts w:ascii="ＭＳ 明朝" w:hAnsi="ＭＳ 明朝" w:hint="eastAsia"/>
                <w:szCs w:val="21"/>
                <w:u w:val="single"/>
              </w:rPr>
              <w:t>１４．試験計画の公表方法（下記のいずれかへの登録の有無）</w:t>
            </w:r>
          </w:p>
          <w:p w14:paraId="618219B7" w14:textId="77777777" w:rsidR="005C0227" w:rsidRPr="00770782" w:rsidRDefault="005C0227" w:rsidP="005C0227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70782">
              <w:rPr>
                <w:rFonts w:ascii="ＭＳ 明朝" w:hAnsi="ＭＳ 明朝" w:hint="eastAsia"/>
                <w:sz w:val="20"/>
                <w:szCs w:val="20"/>
              </w:rPr>
              <w:t>・厚生労働省が整備するデータベース（</w:t>
            </w:r>
            <w:proofErr w:type="spellStart"/>
            <w:r w:rsidRPr="00770782">
              <w:rPr>
                <w:rFonts w:ascii="ＭＳ 明朝" w:hAnsi="ＭＳ 明朝" w:hint="eastAsia"/>
                <w:sz w:val="20"/>
                <w:szCs w:val="20"/>
              </w:rPr>
              <w:t>jRCT</w:t>
            </w:r>
            <w:proofErr w:type="spellEnd"/>
            <w:r w:rsidRPr="00770782">
              <w:rPr>
                <w:rFonts w:ascii="ＭＳ 明朝" w:hAnsi="ＭＳ 明朝" w:hint="eastAsia"/>
                <w:sz w:val="20"/>
                <w:szCs w:val="20"/>
              </w:rPr>
              <w:t>）　（有・無・予定）</w:t>
            </w:r>
          </w:p>
          <w:p w14:paraId="57215912" w14:textId="77777777" w:rsidR="005C0227" w:rsidRPr="00770782" w:rsidRDefault="005C0227" w:rsidP="005C0227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70782">
              <w:rPr>
                <w:rFonts w:ascii="ＭＳ 明朝" w:hAnsi="ＭＳ 明朝" w:hint="eastAsia"/>
                <w:sz w:val="20"/>
                <w:szCs w:val="20"/>
              </w:rPr>
              <w:t>「登録ID番号：　　　　　　　」</w:t>
            </w:r>
          </w:p>
          <w:p w14:paraId="3562EE57" w14:textId="77777777" w:rsidR="00A6007B" w:rsidRPr="00770782" w:rsidRDefault="00A6007B" w:rsidP="008E556C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70782">
              <w:rPr>
                <w:rFonts w:ascii="ＭＳ 明朝" w:hAnsi="ＭＳ 明朝" w:hint="eastAsia"/>
                <w:sz w:val="20"/>
                <w:szCs w:val="20"/>
              </w:rPr>
              <w:t>・大学病院医療情報ネットワーク（UMIN）「臨床試験登録システム」　（有・無・予定）</w:t>
            </w:r>
          </w:p>
          <w:p w14:paraId="2F5E618A" w14:textId="77777777" w:rsidR="00A6007B" w:rsidRPr="00770782" w:rsidRDefault="00A6007B" w:rsidP="008E556C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70782">
              <w:rPr>
                <w:rFonts w:ascii="ＭＳ 明朝" w:hAnsi="ＭＳ 明朝" w:hint="eastAsia"/>
                <w:sz w:val="20"/>
                <w:szCs w:val="20"/>
              </w:rPr>
              <w:t>「登録ID番号：　　　　　　　」</w:t>
            </w:r>
          </w:p>
          <w:p w14:paraId="52D0AE1E" w14:textId="77777777" w:rsidR="00A6007B" w:rsidRPr="00770782" w:rsidRDefault="00A6007B" w:rsidP="008E556C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70782">
              <w:rPr>
                <w:rFonts w:ascii="ＭＳ 明朝" w:hAnsi="ＭＳ 明朝" w:hint="eastAsia"/>
                <w:sz w:val="20"/>
                <w:szCs w:val="20"/>
              </w:rPr>
              <w:t>・（財）日本医薬情報センター（JAPIC）「臨床試験情報」</w:t>
            </w:r>
            <w:r w:rsidR="008E556C" w:rsidRPr="00770782">
              <w:rPr>
                <w:rFonts w:ascii="ＭＳ 明朝" w:hAnsi="ＭＳ 明朝" w:hint="eastAsia"/>
                <w:sz w:val="20"/>
                <w:szCs w:val="20"/>
              </w:rPr>
              <w:t xml:space="preserve">　（有・無・予定）</w:t>
            </w:r>
          </w:p>
          <w:p w14:paraId="2AB49D93" w14:textId="77777777" w:rsidR="008E556C" w:rsidRPr="00770782" w:rsidRDefault="008E556C" w:rsidP="008E556C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70782">
              <w:rPr>
                <w:rFonts w:ascii="ＭＳ 明朝" w:hAnsi="ＭＳ 明朝" w:hint="eastAsia"/>
                <w:sz w:val="20"/>
                <w:szCs w:val="20"/>
              </w:rPr>
              <w:t>「登録ID番号：　　　　　　　」</w:t>
            </w:r>
          </w:p>
          <w:p w14:paraId="6E0DE0B9" w14:textId="77777777" w:rsidR="008E556C" w:rsidRPr="00770782" w:rsidRDefault="008E556C" w:rsidP="008E556C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70782">
              <w:rPr>
                <w:rFonts w:ascii="ＭＳ 明朝" w:hAnsi="ＭＳ 明朝" w:hint="eastAsia"/>
                <w:sz w:val="20"/>
                <w:szCs w:val="20"/>
              </w:rPr>
              <w:t>・（社）日本医師会治験促進センター「臨床試験登録システム」　（有・無・予定）</w:t>
            </w:r>
          </w:p>
          <w:p w14:paraId="25730E9F" w14:textId="77777777" w:rsidR="008E556C" w:rsidRPr="00770782" w:rsidRDefault="008E556C" w:rsidP="008E556C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70782">
              <w:rPr>
                <w:rFonts w:ascii="ＭＳ 明朝" w:hAnsi="ＭＳ 明朝" w:hint="eastAsia"/>
                <w:sz w:val="20"/>
                <w:szCs w:val="20"/>
              </w:rPr>
              <w:t>「登録ID番号：　　　　　　　」</w:t>
            </w:r>
          </w:p>
          <w:p w14:paraId="4A04B584" w14:textId="77777777" w:rsidR="008E556C" w:rsidRDefault="008E556C" w:rsidP="008E556C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70782">
              <w:rPr>
                <w:rFonts w:ascii="ＭＳ 明朝" w:hAnsi="ＭＳ 明朝" w:hint="eastAsia"/>
                <w:sz w:val="20"/>
                <w:szCs w:val="20"/>
              </w:rPr>
              <w:t>・その他（　　　　　　　　　　　　　　　　　　　　　　　　　　　　　）</w:t>
            </w:r>
          </w:p>
          <w:p w14:paraId="31B454EE" w14:textId="77777777" w:rsidR="001E4CC9" w:rsidRPr="00A6007B" w:rsidRDefault="001E4CC9" w:rsidP="0096613A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lastRenderedPageBreak/>
              <w:t>（</w:t>
            </w:r>
            <w:r w:rsidR="0096613A" w:rsidRPr="002F2BEF">
              <w:rPr>
                <w:rFonts w:ascii="ＭＳ 明朝" w:hAnsi="ＭＳ 明朝" w:hint="eastAsia"/>
                <w:i/>
                <w:sz w:val="20"/>
                <w:szCs w:val="20"/>
              </w:rPr>
              <w:t>複数のデータベースに</w:t>
            </w:r>
            <w:r w:rsidRPr="002F2BEF">
              <w:rPr>
                <w:rFonts w:ascii="ＭＳ 明朝" w:hAnsi="ＭＳ 明朝" w:hint="eastAsia"/>
                <w:i/>
                <w:sz w:val="20"/>
                <w:szCs w:val="20"/>
              </w:rPr>
              <w:t>重複</w:t>
            </w:r>
            <w:r w:rsidR="0096613A">
              <w:rPr>
                <w:rFonts w:ascii="ＭＳ 明朝" w:hAnsi="ＭＳ 明朝" w:hint="eastAsia"/>
                <w:i/>
                <w:sz w:val="20"/>
                <w:szCs w:val="20"/>
              </w:rPr>
              <w:t>して登録</w:t>
            </w:r>
            <w:r w:rsidRPr="002F2BEF">
              <w:rPr>
                <w:rFonts w:ascii="ＭＳ 明朝" w:hAnsi="ＭＳ 明朝" w:hint="eastAsia"/>
                <w:i/>
                <w:sz w:val="20"/>
                <w:szCs w:val="20"/>
              </w:rPr>
              <w:t>しないよう注意すること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8D740B" w:rsidRPr="006F48E1" w14:paraId="44FD002A" w14:textId="77777777" w:rsidTr="00603F2C">
        <w:trPr>
          <w:trHeight w:val="765"/>
        </w:trPr>
        <w:tc>
          <w:tcPr>
            <w:tcW w:w="8820" w:type="dxa"/>
          </w:tcPr>
          <w:p w14:paraId="04F8777E" w14:textId="77777777" w:rsidR="008D740B" w:rsidRDefault="00A6007B" w:rsidP="00F6095F">
            <w:pPr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lastRenderedPageBreak/>
              <w:t>１５</w:t>
            </w:r>
            <w:r w:rsidR="008D740B" w:rsidRPr="008D740B">
              <w:rPr>
                <w:rFonts w:ascii="ＭＳ 明朝" w:hAnsi="ＭＳ 明朝" w:hint="eastAsia"/>
                <w:szCs w:val="21"/>
                <w:u w:val="single"/>
              </w:rPr>
              <w:t>．技術的成熟度</w:t>
            </w:r>
          </w:p>
          <w:p w14:paraId="4B0CCC0E" w14:textId="77777777" w:rsidR="008D740B" w:rsidRPr="008D740B" w:rsidRDefault="008D740B" w:rsidP="00F6095F">
            <w:pPr>
              <w:rPr>
                <w:rFonts w:ascii="ＭＳ 明朝" w:hAnsi="ＭＳ 明朝"/>
                <w:szCs w:val="21"/>
              </w:rPr>
            </w:pPr>
          </w:p>
        </w:tc>
      </w:tr>
      <w:tr w:rsidR="008D740B" w:rsidRPr="006F48E1" w14:paraId="4264F649" w14:textId="77777777" w:rsidTr="00603F2C">
        <w:trPr>
          <w:trHeight w:val="765"/>
        </w:trPr>
        <w:tc>
          <w:tcPr>
            <w:tcW w:w="8820" w:type="dxa"/>
          </w:tcPr>
          <w:p w14:paraId="38FC253F" w14:textId="77777777" w:rsidR="008D740B" w:rsidRDefault="00A6007B" w:rsidP="00F6095F">
            <w:pPr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１６</w:t>
            </w:r>
            <w:r w:rsidR="008D740B" w:rsidRPr="008D740B">
              <w:rPr>
                <w:rFonts w:ascii="ＭＳ 明朝" w:hAnsi="ＭＳ 明朝" w:hint="eastAsia"/>
                <w:szCs w:val="21"/>
                <w:u w:val="single"/>
              </w:rPr>
              <w:t>．社会的妥当性（社会的倫理的問題等）</w:t>
            </w:r>
          </w:p>
          <w:p w14:paraId="3C2DC17F" w14:textId="77777777" w:rsidR="008D740B" w:rsidRPr="00A6007B" w:rsidRDefault="008D740B" w:rsidP="00F6095F">
            <w:pPr>
              <w:rPr>
                <w:rFonts w:ascii="ＭＳ 明朝" w:hAnsi="ＭＳ 明朝"/>
                <w:szCs w:val="21"/>
              </w:rPr>
            </w:pPr>
          </w:p>
        </w:tc>
      </w:tr>
      <w:tr w:rsidR="008D740B" w:rsidRPr="006F48E1" w14:paraId="6AD32EF6" w14:textId="77777777" w:rsidTr="00603F2C">
        <w:trPr>
          <w:trHeight w:val="765"/>
        </w:trPr>
        <w:tc>
          <w:tcPr>
            <w:tcW w:w="8820" w:type="dxa"/>
          </w:tcPr>
          <w:p w14:paraId="36491D7F" w14:textId="77777777" w:rsidR="008D740B" w:rsidRDefault="00A6007B" w:rsidP="00F6095F">
            <w:pPr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１７</w:t>
            </w:r>
            <w:r w:rsidR="008D740B" w:rsidRPr="008D740B">
              <w:rPr>
                <w:rFonts w:ascii="ＭＳ 明朝" w:hAnsi="ＭＳ 明朝" w:hint="eastAsia"/>
                <w:szCs w:val="21"/>
                <w:u w:val="single"/>
              </w:rPr>
              <w:t>．現時点での普及性</w:t>
            </w:r>
          </w:p>
          <w:p w14:paraId="2DFD55D9" w14:textId="77777777" w:rsidR="008D740B" w:rsidRPr="008D740B" w:rsidRDefault="008D740B" w:rsidP="00F6095F">
            <w:pPr>
              <w:rPr>
                <w:rFonts w:ascii="ＭＳ 明朝" w:hAnsi="ＭＳ 明朝"/>
                <w:szCs w:val="21"/>
              </w:rPr>
            </w:pPr>
          </w:p>
        </w:tc>
      </w:tr>
      <w:tr w:rsidR="008D740B" w:rsidRPr="006F48E1" w14:paraId="2158DC9E" w14:textId="77777777" w:rsidTr="00603F2C">
        <w:trPr>
          <w:trHeight w:val="765"/>
        </w:trPr>
        <w:tc>
          <w:tcPr>
            <w:tcW w:w="8820" w:type="dxa"/>
          </w:tcPr>
          <w:p w14:paraId="42BD77FF" w14:textId="77777777" w:rsidR="008D740B" w:rsidRDefault="00A6007B" w:rsidP="00F6095F">
            <w:pPr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１８</w:t>
            </w:r>
            <w:r w:rsidR="008D740B" w:rsidRPr="008D740B">
              <w:rPr>
                <w:rFonts w:ascii="ＭＳ 明朝" w:hAnsi="ＭＳ 明朝" w:hint="eastAsia"/>
                <w:szCs w:val="21"/>
                <w:u w:val="single"/>
              </w:rPr>
              <w:t>．将来の保険収載の必要性</w:t>
            </w:r>
          </w:p>
          <w:p w14:paraId="79B14960" w14:textId="77777777" w:rsidR="008D740B" w:rsidRPr="008D740B" w:rsidRDefault="008D740B" w:rsidP="00F6095F">
            <w:pPr>
              <w:rPr>
                <w:rFonts w:ascii="ＭＳ 明朝" w:hAnsi="ＭＳ 明朝"/>
                <w:szCs w:val="21"/>
              </w:rPr>
            </w:pPr>
          </w:p>
        </w:tc>
      </w:tr>
      <w:tr w:rsidR="001F1024" w:rsidRPr="006F48E1" w14:paraId="75AEE7A9" w14:textId="77777777" w:rsidTr="00F62F79">
        <w:trPr>
          <w:trHeight w:val="416"/>
        </w:trPr>
        <w:tc>
          <w:tcPr>
            <w:tcW w:w="8820" w:type="dxa"/>
          </w:tcPr>
          <w:p w14:paraId="69144CDF" w14:textId="77777777" w:rsidR="001F1024" w:rsidRPr="005047C1" w:rsidRDefault="00B422D6" w:rsidP="00F6095F">
            <w:pPr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１</w:t>
            </w:r>
            <w:r w:rsidR="00A6007B">
              <w:rPr>
                <w:rFonts w:ascii="ＭＳ 明朝" w:hAnsi="ＭＳ 明朝" w:hint="eastAsia"/>
                <w:szCs w:val="21"/>
                <w:u w:val="single"/>
              </w:rPr>
              <w:t>９</w:t>
            </w:r>
            <w:r w:rsidR="001F1024" w:rsidRPr="005047C1">
              <w:rPr>
                <w:rFonts w:ascii="ＭＳ 明朝" w:hAnsi="ＭＳ 明朝" w:hint="eastAsia"/>
                <w:szCs w:val="21"/>
                <w:u w:val="single"/>
              </w:rPr>
              <w:t>．文献情報</w:t>
            </w:r>
          </w:p>
          <w:p w14:paraId="4AD5FF0C" w14:textId="77777777" w:rsidR="002F538A" w:rsidRDefault="00B131EE" w:rsidP="002F538A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先進医療の内容を論述した論文</w:t>
            </w:r>
          </w:p>
          <w:p w14:paraId="0EA648C1" w14:textId="77777777" w:rsidR="00960040" w:rsidRPr="002F538A" w:rsidRDefault="00B131EE" w:rsidP="002F538A">
            <w:pPr>
              <w:spacing w:line="28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2F538A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2F538A" w:rsidRPr="002F538A">
              <w:rPr>
                <w:rFonts w:ascii="ＭＳ 明朝" w:hAnsi="ＭＳ 明朝" w:hint="eastAsia"/>
                <w:sz w:val="18"/>
                <w:szCs w:val="18"/>
              </w:rPr>
              <w:t>実施結果の分析について言及しているものであること</w:t>
            </w:r>
            <w:r w:rsidRPr="002F538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1C41BBFA" w14:textId="77777777" w:rsidR="00B131EE" w:rsidRPr="00B131EE" w:rsidRDefault="00B131EE" w:rsidP="00960040">
            <w:pPr>
              <w:rPr>
                <w:rFonts w:ascii="ＭＳ 明朝" w:hAnsi="ＭＳ 明朝"/>
                <w:szCs w:val="21"/>
              </w:rPr>
            </w:pPr>
          </w:p>
          <w:p w14:paraId="20D53193" w14:textId="77777777" w:rsidR="00B131EE" w:rsidRDefault="00B131EE" w:rsidP="00960040">
            <w:pPr>
              <w:rPr>
                <w:rFonts w:ascii="ＭＳ 明朝" w:hAnsi="ＭＳ 明朝"/>
                <w:szCs w:val="21"/>
              </w:rPr>
            </w:pPr>
          </w:p>
          <w:p w14:paraId="2DDBA062" w14:textId="77777777" w:rsidR="002F538A" w:rsidRDefault="00B131EE" w:rsidP="00CD7F38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先進医療の有効性及び安全性を評価した原著論文</w:t>
            </w:r>
          </w:p>
          <w:p w14:paraId="5DA48A1E" w14:textId="77777777" w:rsidR="00B131EE" w:rsidRPr="00CD7F38" w:rsidRDefault="00B131EE" w:rsidP="00CD7F38">
            <w:pPr>
              <w:spacing w:line="28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CD7F3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580C78">
              <w:rPr>
                <w:rFonts w:ascii="ＭＳ 明朝" w:hAnsi="ＭＳ 明朝" w:hint="eastAsia"/>
                <w:sz w:val="18"/>
                <w:szCs w:val="18"/>
              </w:rPr>
              <w:t>著者</w:t>
            </w:r>
            <w:r w:rsidR="00CD7F38" w:rsidRPr="00CD7F38">
              <w:rPr>
                <w:rFonts w:ascii="ＭＳ 明朝" w:hAnsi="ＭＳ 明朝" w:hint="eastAsia"/>
                <w:sz w:val="18"/>
                <w:szCs w:val="18"/>
              </w:rPr>
              <w:t>自らの研究結果に基づく論文をいう</w:t>
            </w:r>
            <w:r w:rsidRPr="00CD7F3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0C539BC9" w14:textId="77777777" w:rsidR="00B131EE" w:rsidRDefault="00B131EE" w:rsidP="00960040">
            <w:pPr>
              <w:rPr>
                <w:rFonts w:ascii="ＭＳ 明朝" w:hAnsi="ＭＳ 明朝"/>
                <w:szCs w:val="21"/>
              </w:rPr>
            </w:pPr>
          </w:p>
          <w:p w14:paraId="7E8C1D4C" w14:textId="77777777" w:rsidR="00B131EE" w:rsidRDefault="00B131EE" w:rsidP="00960040">
            <w:pPr>
              <w:rPr>
                <w:rFonts w:ascii="ＭＳ 明朝" w:hAnsi="ＭＳ 明朝"/>
                <w:szCs w:val="21"/>
              </w:rPr>
            </w:pPr>
          </w:p>
          <w:p w14:paraId="604CDE0D" w14:textId="77777777" w:rsidR="00CD7F38" w:rsidRDefault="00B131EE" w:rsidP="00CD7F38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当該保険医療機関における実績に基づく論文又は報告書</w:t>
            </w:r>
          </w:p>
          <w:p w14:paraId="7FEF72DC" w14:textId="77777777" w:rsidR="00B131EE" w:rsidRPr="00CD7F38" w:rsidRDefault="00B131EE" w:rsidP="00CD7F38">
            <w:pPr>
              <w:spacing w:line="28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CD7F3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D7F38" w:rsidRPr="00CD7F38">
              <w:rPr>
                <w:rFonts w:ascii="ＭＳ 明朝" w:hAnsi="ＭＳ 明朝" w:hint="eastAsia"/>
                <w:sz w:val="18"/>
                <w:szCs w:val="18"/>
              </w:rPr>
              <w:t>実施結果の評価について言及しているものであること</w:t>
            </w:r>
            <w:r w:rsidRPr="00CD7F3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20164F78" w14:textId="77777777" w:rsidR="00B131EE" w:rsidRDefault="00B131EE" w:rsidP="00960040">
            <w:pPr>
              <w:rPr>
                <w:rFonts w:ascii="ＭＳ 明朝" w:hAnsi="ＭＳ 明朝"/>
                <w:szCs w:val="21"/>
              </w:rPr>
            </w:pPr>
          </w:p>
          <w:p w14:paraId="12F377A7" w14:textId="77777777" w:rsidR="00B131EE" w:rsidRDefault="00B131EE" w:rsidP="00960040">
            <w:pPr>
              <w:rPr>
                <w:rFonts w:ascii="ＭＳ 明朝" w:hAnsi="ＭＳ 明朝"/>
                <w:szCs w:val="21"/>
              </w:rPr>
            </w:pPr>
          </w:p>
          <w:p w14:paraId="2141F8F8" w14:textId="77777777" w:rsidR="00B131EE" w:rsidRPr="00B131EE" w:rsidRDefault="00B131EE" w:rsidP="0096004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その他参考となる論文</w:t>
            </w:r>
          </w:p>
          <w:p w14:paraId="7AF8F784" w14:textId="77777777" w:rsidR="00B131EE" w:rsidRPr="00B131EE" w:rsidRDefault="00B131EE" w:rsidP="00960040">
            <w:pPr>
              <w:rPr>
                <w:rFonts w:ascii="ＭＳ 明朝" w:hAnsi="ＭＳ 明朝"/>
                <w:szCs w:val="21"/>
              </w:rPr>
            </w:pPr>
          </w:p>
          <w:p w14:paraId="3C3C7059" w14:textId="77777777" w:rsidR="005047C1" w:rsidRPr="00960040" w:rsidRDefault="005047C1" w:rsidP="0096004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1FA3CB9" w14:textId="700023F5" w:rsidR="00835E89" w:rsidRDefault="00835E89" w:rsidP="00A633DC">
      <w:pPr>
        <w:rPr>
          <w:sz w:val="28"/>
          <w:szCs w:val="28"/>
        </w:rPr>
      </w:pPr>
    </w:p>
    <w:sectPr w:rsidR="00835E89" w:rsidSect="00D87A83">
      <w:footerReference w:type="default" r:id="rId11"/>
      <w:footerReference w:type="first" r:id="rId12"/>
      <w:pgSz w:w="11906" w:h="16838" w:code="9"/>
      <w:pgMar w:top="1077" w:right="1701" w:bottom="567" w:left="1701" w:header="851" w:footer="57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CD44" w14:textId="77777777" w:rsidR="005E357A" w:rsidRDefault="005E357A">
      <w:r>
        <w:separator/>
      </w:r>
    </w:p>
  </w:endnote>
  <w:endnote w:type="continuationSeparator" w:id="0">
    <w:p w14:paraId="59DCBEA9" w14:textId="77777777" w:rsidR="005E357A" w:rsidRDefault="005E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40CC" w14:textId="77777777" w:rsidR="00F4155D" w:rsidRDefault="00F4155D" w:rsidP="00F62F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45C" w:rsidRPr="00B4245C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1FEC" w14:textId="77777777" w:rsidR="00F4155D" w:rsidRDefault="00F4155D" w:rsidP="00981E9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45C" w:rsidRPr="00B4245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B16F" w14:textId="77777777" w:rsidR="005E357A" w:rsidRDefault="005E357A">
      <w:r>
        <w:separator/>
      </w:r>
    </w:p>
  </w:footnote>
  <w:footnote w:type="continuationSeparator" w:id="0">
    <w:p w14:paraId="419C273B" w14:textId="77777777" w:rsidR="005E357A" w:rsidRDefault="005E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253"/>
    <w:multiLevelType w:val="hybridMultilevel"/>
    <w:tmpl w:val="F4FE4CF4"/>
    <w:lvl w:ilvl="0" w:tplc="EFCC1556">
      <w:start w:val="1"/>
      <w:numFmt w:val="decimalEnclosedCircle"/>
      <w:lvlText w:val="%1"/>
      <w:lvlJc w:val="left"/>
      <w:pPr>
        <w:ind w:left="55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24"/>
    <w:rsid w:val="00002341"/>
    <w:rsid w:val="00002756"/>
    <w:rsid w:val="00002D33"/>
    <w:rsid w:val="00002F1D"/>
    <w:rsid w:val="0000787F"/>
    <w:rsid w:val="00007CFF"/>
    <w:rsid w:val="00010858"/>
    <w:rsid w:val="00011871"/>
    <w:rsid w:val="0002003E"/>
    <w:rsid w:val="000253D5"/>
    <w:rsid w:val="00037FD9"/>
    <w:rsid w:val="0004064F"/>
    <w:rsid w:val="00040C35"/>
    <w:rsid w:val="0004205E"/>
    <w:rsid w:val="00047CD9"/>
    <w:rsid w:val="000543E7"/>
    <w:rsid w:val="00060BBC"/>
    <w:rsid w:val="00063528"/>
    <w:rsid w:val="00075B2E"/>
    <w:rsid w:val="00097558"/>
    <w:rsid w:val="000979DB"/>
    <w:rsid w:val="000A339C"/>
    <w:rsid w:val="000B0800"/>
    <w:rsid w:val="000C1227"/>
    <w:rsid w:val="000C5395"/>
    <w:rsid w:val="000E17CE"/>
    <w:rsid w:val="000E4CF5"/>
    <w:rsid w:val="0010177D"/>
    <w:rsid w:val="001033C4"/>
    <w:rsid w:val="00103A9F"/>
    <w:rsid w:val="00106630"/>
    <w:rsid w:val="00120738"/>
    <w:rsid w:val="00121E02"/>
    <w:rsid w:val="00135E91"/>
    <w:rsid w:val="00145C19"/>
    <w:rsid w:val="001464F6"/>
    <w:rsid w:val="00150DD6"/>
    <w:rsid w:val="0015536E"/>
    <w:rsid w:val="0015569A"/>
    <w:rsid w:val="001743FB"/>
    <w:rsid w:val="00176194"/>
    <w:rsid w:val="00183B20"/>
    <w:rsid w:val="00184C9F"/>
    <w:rsid w:val="0019214D"/>
    <w:rsid w:val="0019540C"/>
    <w:rsid w:val="0019586A"/>
    <w:rsid w:val="0019665F"/>
    <w:rsid w:val="001B4727"/>
    <w:rsid w:val="001D2FF8"/>
    <w:rsid w:val="001D5F7E"/>
    <w:rsid w:val="001E29E8"/>
    <w:rsid w:val="001E4CC9"/>
    <w:rsid w:val="001F1024"/>
    <w:rsid w:val="001F18A5"/>
    <w:rsid w:val="002161D1"/>
    <w:rsid w:val="00223D03"/>
    <w:rsid w:val="00223FCA"/>
    <w:rsid w:val="00232CD8"/>
    <w:rsid w:val="00237416"/>
    <w:rsid w:val="00246D32"/>
    <w:rsid w:val="002514B7"/>
    <w:rsid w:val="0026465C"/>
    <w:rsid w:val="00270FFF"/>
    <w:rsid w:val="002711C9"/>
    <w:rsid w:val="002813B5"/>
    <w:rsid w:val="00282D39"/>
    <w:rsid w:val="00294FD2"/>
    <w:rsid w:val="002A1142"/>
    <w:rsid w:val="002A207A"/>
    <w:rsid w:val="002A3D9D"/>
    <w:rsid w:val="002B0ED3"/>
    <w:rsid w:val="002C296B"/>
    <w:rsid w:val="002C2B81"/>
    <w:rsid w:val="002D2A65"/>
    <w:rsid w:val="002F1840"/>
    <w:rsid w:val="002F2BEF"/>
    <w:rsid w:val="002F538A"/>
    <w:rsid w:val="003126EE"/>
    <w:rsid w:val="00312E7F"/>
    <w:rsid w:val="003179BB"/>
    <w:rsid w:val="00322648"/>
    <w:rsid w:val="003331D7"/>
    <w:rsid w:val="003411A9"/>
    <w:rsid w:val="003460B7"/>
    <w:rsid w:val="003625B4"/>
    <w:rsid w:val="003731BC"/>
    <w:rsid w:val="00373819"/>
    <w:rsid w:val="00374ABD"/>
    <w:rsid w:val="00376F7D"/>
    <w:rsid w:val="00383D77"/>
    <w:rsid w:val="00385328"/>
    <w:rsid w:val="00391D56"/>
    <w:rsid w:val="00393530"/>
    <w:rsid w:val="003A3A34"/>
    <w:rsid w:val="003A4F6F"/>
    <w:rsid w:val="003B0B18"/>
    <w:rsid w:val="003B23B1"/>
    <w:rsid w:val="003C1E54"/>
    <w:rsid w:val="003C226C"/>
    <w:rsid w:val="003C264B"/>
    <w:rsid w:val="003C5CAB"/>
    <w:rsid w:val="003D5189"/>
    <w:rsid w:val="003D78E5"/>
    <w:rsid w:val="003E0581"/>
    <w:rsid w:val="003E2418"/>
    <w:rsid w:val="004164F9"/>
    <w:rsid w:val="00423045"/>
    <w:rsid w:val="00426DC7"/>
    <w:rsid w:val="00441808"/>
    <w:rsid w:val="00443257"/>
    <w:rsid w:val="004447F5"/>
    <w:rsid w:val="00452520"/>
    <w:rsid w:val="00454A8D"/>
    <w:rsid w:val="00460B07"/>
    <w:rsid w:val="00461874"/>
    <w:rsid w:val="00475B97"/>
    <w:rsid w:val="0048315B"/>
    <w:rsid w:val="004C24E9"/>
    <w:rsid w:val="004F5F8D"/>
    <w:rsid w:val="004F70A2"/>
    <w:rsid w:val="005047C1"/>
    <w:rsid w:val="005047F2"/>
    <w:rsid w:val="0051077B"/>
    <w:rsid w:val="00515FEC"/>
    <w:rsid w:val="0052008F"/>
    <w:rsid w:val="00520F7D"/>
    <w:rsid w:val="00521B66"/>
    <w:rsid w:val="00525467"/>
    <w:rsid w:val="0054521B"/>
    <w:rsid w:val="005500B7"/>
    <w:rsid w:val="00556888"/>
    <w:rsid w:val="0056350D"/>
    <w:rsid w:val="00564F50"/>
    <w:rsid w:val="005704DF"/>
    <w:rsid w:val="00580C78"/>
    <w:rsid w:val="00580F7B"/>
    <w:rsid w:val="00583A34"/>
    <w:rsid w:val="00590D0E"/>
    <w:rsid w:val="00594876"/>
    <w:rsid w:val="005A23A4"/>
    <w:rsid w:val="005A3611"/>
    <w:rsid w:val="005A6A2B"/>
    <w:rsid w:val="005B0359"/>
    <w:rsid w:val="005C0227"/>
    <w:rsid w:val="005C395C"/>
    <w:rsid w:val="005D05BB"/>
    <w:rsid w:val="005D5FF6"/>
    <w:rsid w:val="005E133A"/>
    <w:rsid w:val="005E17C4"/>
    <w:rsid w:val="005E357A"/>
    <w:rsid w:val="005E7DEF"/>
    <w:rsid w:val="005F65E9"/>
    <w:rsid w:val="00603F2C"/>
    <w:rsid w:val="0060419D"/>
    <w:rsid w:val="0061586C"/>
    <w:rsid w:val="00615D73"/>
    <w:rsid w:val="00616F39"/>
    <w:rsid w:val="006707EB"/>
    <w:rsid w:val="00672DD8"/>
    <w:rsid w:val="00673C31"/>
    <w:rsid w:val="00675EC7"/>
    <w:rsid w:val="006A2856"/>
    <w:rsid w:val="006A784F"/>
    <w:rsid w:val="006B1B2D"/>
    <w:rsid w:val="006B24CA"/>
    <w:rsid w:val="006B2CA7"/>
    <w:rsid w:val="006B2EAD"/>
    <w:rsid w:val="006B799A"/>
    <w:rsid w:val="006D69F7"/>
    <w:rsid w:val="006D7370"/>
    <w:rsid w:val="006E520D"/>
    <w:rsid w:val="006F261F"/>
    <w:rsid w:val="006F341A"/>
    <w:rsid w:val="006F48E1"/>
    <w:rsid w:val="006F6D39"/>
    <w:rsid w:val="006F75F0"/>
    <w:rsid w:val="007008B5"/>
    <w:rsid w:val="007016CF"/>
    <w:rsid w:val="00710483"/>
    <w:rsid w:val="00711F3F"/>
    <w:rsid w:val="00720B85"/>
    <w:rsid w:val="00721A65"/>
    <w:rsid w:val="007239C2"/>
    <w:rsid w:val="00726905"/>
    <w:rsid w:val="00736E30"/>
    <w:rsid w:val="00751703"/>
    <w:rsid w:val="00753C47"/>
    <w:rsid w:val="007601F5"/>
    <w:rsid w:val="007679ED"/>
    <w:rsid w:val="00767B84"/>
    <w:rsid w:val="00770782"/>
    <w:rsid w:val="00775AD0"/>
    <w:rsid w:val="00781A89"/>
    <w:rsid w:val="00781CEA"/>
    <w:rsid w:val="00782210"/>
    <w:rsid w:val="007840C7"/>
    <w:rsid w:val="00787086"/>
    <w:rsid w:val="007925EF"/>
    <w:rsid w:val="0079481C"/>
    <w:rsid w:val="007A5E76"/>
    <w:rsid w:val="007B6200"/>
    <w:rsid w:val="007B7F3F"/>
    <w:rsid w:val="007C0F18"/>
    <w:rsid w:val="007C384B"/>
    <w:rsid w:val="007D1C4B"/>
    <w:rsid w:val="007D2F5D"/>
    <w:rsid w:val="007E4762"/>
    <w:rsid w:val="007F0F8C"/>
    <w:rsid w:val="007F5E55"/>
    <w:rsid w:val="00801C51"/>
    <w:rsid w:val="00804DF0"/>
    <w:rsid w:val="008062E9"/>
    <w:rsid w:val="0081478F"/>
    <w:rsid w:val="00814900"/>
    <w:rsid w:val="00815007"/>
    <w:rsid w:val="0082614E"/>
    <w:rsid w:val="00826377"/>
    <w:rsid w:val="00831791"/>
    <w:rsid w:val="00834801"/>
    <w:rsid w:val="00835E89"/>
    <w:rsid w:val="00843303"/>
    <w:rsid w:val="00844CF9"/>
    <w:rsid w:val="00845C71"/>
    <w:rsid w:val="0085467C"/>
    <w:rsid w:val="00861AF7"/>
    <w:rsid w:val="00864DF0"/>
    <w:rsid w:val="00865A64"/>
    <w:rsid w:val="00875931"/>
    <w:rsid w:val="00883C2B"/>
    <w:rsid w:val="00893D1E"/>
    <w:rsid w:val="008976A8"/>
    <w:rsid w:val="008A3773"/>
    <w:rsid w:val="008A5279"/>
    <w:rsid w:val="008A7695"/>
    <w:rsid w:val="008B4544"/>
    <w:rsid w:val="008B48E2"/>
    <w:rsid w:val="008D4744"/>
    <w:rsid w:val="008D4B30"/>
    <w:rsid w:val="008D740B"/>
    <w:rsid w:val="008E1FE7"/>
    <w:rsid w:val="008E556C"/>
    <w:rsid w:val="00917D50"/>
    <w:rsid w:val="009237DB"/>
    <w:rsid w:val="009269BC"/>
    <w:rsid w:val="00933DAE"/>
    <w:rsid w:val="00941563"/>
    <w:rsid w:val="009534A1"/>
    <w:rsid w:val="00960040"/>
    <w:rsid w:val="009617B6"/>
    <w:rsid w:val="00963F6E"/>
    <w:rsid w:val="0096613A"/>
    <w:rsid w:val="00971AD2"/>
    <w:rsid w:val="00981E90"/>
    <w:rsid w:val="00983895"/>
    <w:rsid w:val="0099654E"/>
    <w:rsid w:val="009A079F"/>
    <w:rsid w:val="009A43FE"/>
    <w:rsid w:val="009B06FB"/>
    <w:rsid w:val="009B1BE8"/>
    <w:rsid w:val="009B1EAD"/>
    <w:rsid w:val="009B3F18"/>
    <w:rsid w:val="009C4927"/>
    <w:rsid w:val="009C765C"/>
    <w:rsid w:val="009D43BD"/>
    <w:rsid w:val="009D5911"/>
    <w:rsid w:val="009E077E"/>
    <w:rsid w:val="009E32B8"/>
    <w:rsid w:val="009F10B4"/>
    <w:rsid w:val="009F207B"/>
    <w:rsid w:val="009F583F"/>
    <w:rsid w:val="009F5CC6"/>
    <w:rsid w:val="00A0207F"/>
    <w:rsid w:val="00A23AF5"/>
    <w:rsid w:val="00A25122"/>
    <w:rsid w:val="00A353E5"/>
    <w:rsid w:val="00A4225B"/>
    <w:rsid w:val="00A43A92"/>
    <w:rsid w:val="00A51313"/>
    <w:rsid w:val="00A55A65"/>
    <w:rsid w:val="00A6007B"/>
    <w:rsid w:val="00A633DC"/>
    <w:rsid w:val="00A67BCF"/>
    <w:rsid w:val="00A812F9"/>
    <w:rsid w:val="00A94D61"/>
    <w:rsid w:val="00AA1954"/>
    <w:rsid w:val="00AA3745"/>
    <w:rsid w:val="00AB442F"/>
    <w:rsid w:val="00AB4950"/>
    <w:rsid w:val="00AB73A2"/>
    <w:rsid w:val="00AC3ACE"/>
    <w:rsid w:val="00AC7485"/>
    <w:rsid w:val="00AD1258"/>
    <w:rsid w:val="00AD43A7"/>
    <w:rsid w:val="00AD6A1D"/>
    <w:rsid w:val="00AD7DD6"/>
    <w:rsid w:val="00AE2A3F"/>
    <w:rsid w:val="00B06326"/>
    <w:rsid w:val="00B10F49"/>
    <w:rsid w:val="00B131EE"/>
    <w:rsid w:val="00B14D57"/>
    <w:rsid w:val="00B20145"/>
    <w:rsid w:val="00B23508"/>
    <w:rsid w:val="00B40F77"/>
    <w:rsid w:val="00B422D6"/>
    <w:rsid w:val="00B4245C"/>
    <w:rsid w:val="00B61C40"/>
    <w:rsid w:val="00B626B5"/>
    <w:rsid w:val="00B676F2"/>
    <w:rsid w:val="00B70788"/>
    <w:rsid w:val="00BB7A03"/>
    <w:rsid w:val="00BC2C69"/>
    <w:rsid w:val="00BD3456"/>
    <w:rsid w:val="00BE7D2F"/>
    <w:rsid w:val="00BF5502"/>
    <w:rsid w:val="00BF76AC"/>
    <w:rsid w:val="00C06BE3"/>
    <w:rsid w:val="00C125EF"/>
    <w:rsid w:val="00C30E9D"/>
    <w:rsid w:val="00C3274B"/>
    <w:rsid w:val="00C45613"/>
    <w:rsid w:val="00C65C00"/>
    <w:rsid w:val="00C67C4D"/>
    <w:rsid w:val="00C763E8"/>
    <w:rsid w:val="00C778E2"/>
    <w:rsid w:val="00C8120A"/>
    <w:rsid w:val="00C843FF"/>
    <w:rsid w:val="00C91097"/>
    <w:rsid w:val="00C94B74"/>
    <w:rsid w:val="00C95A95"/>
    <w:rsid w:val="00C97F0C"/>
    <w:rsid w:val="00CA29F1"/>
    <w:rsid w:val="00CA7071"/>
    <w:rsid w:val="00CB03FA"/>
    <w:rsid w:val="00CB2DDB"/>
    <w:rsid w:val="00CC3FDE"/>
    <w:rsid w:val="00CC49AF"/>
    <w:rsid w:val="00CD7F38"/>
    <w:rsid w:val="00CE5C13"/>
    <w:rsid w:val="00CF0F7D"/>
    <w:rsid w:val="00CF2589"/>
    <w:rsid w:val="00CF6B2B"/>
    <w:rsid w:val="00D01504"/>
    <w:rsid w:val="00D12B05"/>
    <w:rsid w:val="00D14022"/>
    <w:rsid w:val="00D2524D"/>
    <w:rsid w:val="00D37B99"/>
    <w:rsid w:val="00D47C6C"/>
    <w:rsid w:val="00D531AF"/>
    <w:rsid w:val="00D568AE"/>
    <w:rsid w:val="00D62EED"/>
    <w:rsid w:val="00D647D9"/>
    <w:rsid w:val="00D67FA0"/>
    <w:rsid w:val="00D74178"/>
    <w:rsid w:val="00D7454C"/>
    <w:rsid w:val="00D74D7D"/>
    <w:rsid w:val="00D84311"/>
    <w:rsid w:val="00D87A83"/>
    <w:rsid w:val="00D915AB"/>
    <w:rsid w:val="00D92409"/>
    <w:rsid w:val="00D96536"/>
    <w:rsid w:val="00DA4691"/>
    <w:rsid w:val="00DB0D21"/>
    <w:rsid w:val="00DB2DAF"/>
    <w:rsid w:val="00DB40F3"/>
    <w:rsid w:val="00DB5197"/>
    <w:rsid w:val="00DB5764"/>
    <w:rsid w:val="00DD2A2B"/>
    <w:rsid w:val="00DD4199"/>
    <w:rsid w:val="00DD5444"/>
    <w:rsid w:val="00DD647C"/>
    <w:rsid w:val="00DD7742"/>
    <w:rsid w:val="00DF76D6"/>
    <w:rsid w:val="00E12758"/>
    <w:rsid w:val="00E142A7"/>
    <w:rsid w:val="00E15251"/>
    <w:rsid w:val="00E27B4A"/>
    <w:rsid w:val="00E32CA3"/>
    <w:rsid w:val="00E339D9"/>
    <w:rsid w:val="00E37C81"/>
    <w:rsid w:val="00E441AD"/>
    <w:rsid w:val="00E45391"/>
    <w:rsid w:val="00E47C39"/>
    <w:rsid w:val="00E56A2C"/>
    <w:rsid w:val="00E57561"/>
    <w:rsid w:val="00E6485D"/>
    <w:rsid w:val="00E73125"/>
    <w:rsid w:val="00E7626B"/>
    <w:rsid w:val="00E804CF"/>
    <w:rsid w:val="00E84D82"/>
    <w:rsid w:val="00E85DA2"/>
    <w:rsid w:val="00EA5DAA"/>
    <w:rsid w:val="00EB3FD5"/>
    <w:rsid w:val="00EC294A"/>
    <w:rsid w:val="00EC5626"/>
    <w:rsid w:val="00EE05D2"/>
    <w:rsid w:val="00EE72CB"/>
    <w:rsid w:val="00EF0361"/>
    <w:rsid w:val="00EF4BF6"/>
    <w:rsid w:val="00EF7013"/>
    <w:rsid w:val="00EF752A"/>
    <w:rsid w:val="00F13B4F"/>
    <w:rsid w:val="00F24B0C"/>
    <w:rsid w:val="00F33540"/>
    <w:rsid w:val="00F407B6"/>
    <w:rsid w:val="00F4155D"/>
    <w:rsid w:val="00F42B2C"/>
    <w:rsid w:val="00F43F4E"/>
    <w:rsid w:val="00F55B2C"/>
    <w:rsid w:val="00F606B4"/>
    <w:rsid w:val="00F6095F"/>
    <w:rsid w:val="00F61542"/>
    <w:rsid w:val="00F62F79"/>
    <w:rsid w:val="00FA2EEC"/>
    <w:rsid w:val="00FA57B2"/>
    <w:rsid w:val="00FB148E"/>
    <w:rsid w:val="00FB51EE"/>
    <w:rsid w:val="00FC577B"/>
    <w:rsid w:val="00FD4DD3"/>
    <w:rsid w:val="00FE6C2D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A8EF21B"/>
  <w15:chartTrackingRefBased/>
  <w15:docId w15:val="{56151263-CF3D-490F-AD98-10A2FA80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  <w:style w:type="character" w:styleId="ab">
    <w:name w:val="annotation reference"/>
    <w:rsid w:val="00D87A83"/>
    <w:rPr>
      <w:sz w:val="18"/>
      <w:szCs w:val="18"/>
    </w:rPr>
  </w:style>
  <w:style w:type="paragraph" w:styleId="ac">
    <w:name w:val="annotation text"/>
    <w:basedOn w:val="a"/>
    <w:link w:val="ad"/>
    <w:rsid w:val="00D87A83"/>
    <w:pPr>
      <w:jc w:val="left"/>
    </w:pPr>
  </w:style>
  <w:style w:type="character" w:customStyle="1" w:styleId="ad">
    <w:name w:val="コメント文字列 (文字)"/>
    <w:link w:val="ac"/>
    <w:rsid w:val="00D87A8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87A83"/>
    <w:rPr>
      <w:b/>
      <w:bCs/>
    </w:rPr>
  </w:style>
  <w:style w:type="character" w:customStyle="1" w:styleId="af">
    <w:name w:val="コメント内容 (文字)"/>
    <w:link w:val="ae"/>
    <w:rsid w:val="00D87A8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1E4C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640C071-61D9-4A41-86F2-E4832A69A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F9ABA-7682-418A-81BD-205F34B4E7CD}">
  <ds:schemaRefs>
    <ds:schemaRef ds:uri="8B97BE19-CDDD-400E-817A-CFDD13F7EC12"/>
    <ds:schemaRef ds:uri="http://purl.org/dc/terms/"/>
    <ds:schemaRef ds:uri="85ae9113-7197-4da1-873f-72e837cf353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34711-91B3-427E-94FF-EF9F59C4C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52</Words>
  <Characters>579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Company>厚生労働省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的な使用確認試験実施計画申請書</dc:title>
  <dc:subject/>
  <dc:creator>厚生労働省ネットワークシステム</dc:creator>
  <cp:keywords/>
  <cp:lastModifiedBy>堀 真琴</cp:lastModifiedBy>
  <cp:revision>4</cp:revision>
  <cp:lastPrinted>2019-03-19T07:08:00Z</cp:lastPrinted>
  <dcterms:created xsi:type="dcterms:W3CDTF">2021-02-02T11:56:00Z</dcterms:created>
  <dcterms:modified xsi:type="dcterms:W3CDTF">2022-01-26T04:19:00Z</dcterms:modified>
</cp:coreProperties>
</file>